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A9" w:rsidRDefault="00D06CA9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</w:p>
    <w:p w:rsidR="000050A1" w:rsidRPr="008D02A8" w:rsidRDefault="000050A1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8D02A8">
        <w:rPr>
          <w:rFonts w:ascii="Georgia" w:hAnsi="Georgia"/>
          <w:b w:val="0"/>
          <w:caps/>
          <w:spacing w:val="20"/>
          <w:szCs w:val="28"/>
        </w:rPr>
        <w:t>Омская гуманитарная академия</w:t>
      </w: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6B5A98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.65pt;margin-top:11pt;width:225.2pt;height:32.65pt;z-index:251655680;mso-height-percent:200;mso-height-percent:200;mso-width-relative:margin;mso-height-relative:margin" filled="f" stroked="f">
            <v:textbox style="mso-fit-shape-to-text:t">
              <w:txbxContent>
                <w:p w:rsidR="00FF52CB" w:rsidRPr="003F465E" w:rsidRDefault="00FF52CB" w:rsidP="000050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050A1" w:rsidRPr="008D02A8" w:rsidRDefault="006B5A98" w:rsidP="00B470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2" o:spid="_x0000_s1044" type="#_x0000_t202" style="position:absolute;margin-left:256.2pt;margin-top:13.3pt;width:8.45pt;height:11.8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F07DCA" w:rsidRPr="007F6B55" w:rsidRDefault="00F07DCA" w:rsidP="00F07DCA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090AAB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19462E" w:rsidRDefault="0019462E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2364" w:rsidRPr="00090AAB" w:rsidRDefault="00B62364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06CA9" w:rsidRDefault="00D06CA9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06CA9" w:rsidRDefault="00D06CA9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Default="0019462E" w:rsidP="00D06CA9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014428" w:rsidRDefault="00014428" w:rsidP="0001442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для</w:t>
      </w:r>
      <w:r>
        <w:rPr>
          <w:rFonts w:ascii="Times New Roman" w:hAnsi="Times New Roman"/>
          <w:sz w:val="28"/>
          <w:szCs w:val="28"/>
        </w:rPr>
        <w:t xml:space="preserve"> аспирантов по организации и содержанию </w:t>
      </w:r>
      <w:r>
        <w:rPr>
          <w:rFonts w:ascii="Times New Roman" w:hAnsi="Times New Roman"/>
          <w:bCs/>
          <w:sz w:val="28"/>
          <w:szCs w:val="28"/>
          <w:lang w:eastAsia="hi-IN" w:bidi="hi-IN"/>
        </w:rPr>
        <w:t xml:space="preserve">практики </w:t>
      </w:r>
    </w:p>
    <w:p w:rsidR="00014428" w:rsidRDefault="00014428" w:rsidP="00014428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sz w:val="28"/>
          <w:szCs w:val="28"/>
          <w:lang w:eastAsia="hi-IN" w:bidi="hi-IN"/>
        </w:rPr>
        <w:t>по получению профессиональных умений и опыта профессиональной деятельност</w:t>
      </w:r>
      <w:proofErr w:type="gramStart"/>
      <w:r>
        <w:rPr>
          <w:rFonts w:ascii="Times New Roman" w:hAnsi="Times New Roman"/>
          <w:bCs/>
          <w:sz w:val="28"/>
          <w:szCs w:val="28"/>
          <w:lang w:eastAsia="hi-IN" w:bidi="hi-IN"/>
        </w:rPr>
        <w:t>и(</w:t>
      </w:r>
      <w:proofErr w:type="gramEnd"/>
      <w:r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ая практика)</w:t>
      </w:r>
    </w:p>
    <w:p w:rsidR="00AF3706" w:rsidRPr="00AF3706" w:rsidRDefault="00AF3706" w:rsidP="00AF3706">
      <w:pPr>
        <w:pStyle w:val="afb"/>
        <w:rPr>
          <w:lang w:eastAsia="hi-IN" w:bidi="hi-IN"/>
        </w:rPr>
      </w:pPr>
    </w:p>
    <w:p w:rsidR="000A6DC8" w:rsidRPr="008D02A8" w:rsidRDefault="000A6DC8" w:rsidP="000A6D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462E" w:rsidRDefault="0019462E" w:rsidP="00B4706D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890205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058" w:rsidRPr="008D02A8" w:rsidRDefault="00C34058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C34058" w:rsidRDefault="00C34058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90AAB" w:rsidRDefault="00090AAB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90AAB" w:rsidRDefault="00090AAB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57157C" w:rsidRDefault="000050A1" w:rsidP="00090A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 xml:space="preserve">Омск, </w:t>
      </w:r>
      <w:r w:rsidR="00496992">
        <w:rPr>
          <w:rFonts w:ascii="Times New Roman" w:hAnsi="Times New Roman"/>
          <w:sz w:val="28"/>
          <w:szCs w:val="28"/>
        </w:rPr>
        <w:t>2023</w:t>
      </w:r>
    </w:p>
    <w:p w:rsidR="0057157C" w:rsidRPr="0057157C" w:rsidRDefault="0057157C" w:rsidP="0057157C">
      <w:pPr>
        <w:spacing w:after="160" w:line="256" w:lineRule="auto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57157C">
        <w:rPr>
          <w:rFonts w:ascii="Times New Roman" w:hAnsi="Times New Roman"/>
          <w:spacing w:val="-3"/>
          <w:sz w:val="28"/>
          <w:szCs w:val="28"/>
          <w:lang w:eastAsia="en-US"/>
        </w:rPr>
        <w:lastRenderedPageBreak/>
        <w:t>Составитель:</w:t>
      </w:r>
    </w:p>
    <w:p w:rsidR="0057157C" w:rsidRPr="0057157C" w:rsidRDefault="0057157C" w:rsidP="0057157C">
      <w:pPr>
        <w:spacing w:after="160" w:line="256" w:lineRule="auto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57157C">
        <w:rPr>
          <w:rFonts w:ascii="Times New Roman" w:hAnsi="Times New Roman"/>
          <w:spacing w:val="-3"/>
          <w:sz w:val="28"/>
          <w:szCs w:val="28"/>
          <w:lang w:eastAsia="en-US"/>
        </w:rPr>
        <w:t xml:space="preserve">д.ф.н., профессор ___________/В.Г. </w:t>
      </w:r>
      <w:proofErr w:type="spellStart"/>
      <w:r w:rsidRPr="0057157C">
        <w:rPr>
          <w:rFonts w:ascii="Times New Roman" w:hAnsi="Times New Roman"/>
          <w:spacing w:val="-3"/>
          <w:sz w:val="28"/>
          <w:szCs w:val="28"/>
          <w:lang w:eastAsia="en-US"/>
        </w:rPr>
        <w:t>Пузиков</w:t>
      </w:r>
      <w:proofErr w:type="spellEnd"/>
      <w:r w:rsidRPr="0057157C">
        <w:rPr>
          <w:rFonts w:ascii="Times New Roman" w:hAnsi="Times New Roman"/>
          <w:spacing w:val="-3"/>
          <w:sz w:val="28"/>
          <w:szCs w:val="28"/>
          <w:lang w:eastAsia="en-US"/>
        </w:rPr>
        <w:t>/</w:t>
      </w:r>
    </w:p>
    <w:p w:rsidR="0057157C" w:rsidRPr="0057157C" w:rsidRDefault="0057157C" w:rsidP="0057157C">
      <w:pPr>
        <w:spacing w:after="160" w:line="256" w:lineRule="auto"/>
        <w:rPr>
          <w:rFonts w:ascii="Times New Roman" w:hAnsi="Times New Roman"/>
          <w:spacing w:val="-3"/>
          <w:sz w:val="28"/>
          <w:szCs w:val="28"/>
          <w:lang w:eastAsia="en-US"/>
        </w:rPr>
      </w:pPr>
    </w:p>
    <w:p w:rsidR="0057157C" w:rsidRPr="0057157C" w:rsidRDefault="00090AAB" w:rsidP="0057157C">
      <w:pPr>
        <w:spacing w:after="160" w:line="256" w:lineRule="auto"/>
        <w:rPr>
          <w:rFonts w:ascii="Times New Roman" w:hAnsi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/>
          <w:spacing w:val="-3"/>
          <w:sz w:val="28"/>
          <w:szCs w:val="28"/>
          <w:lang w:eastAsia="en-US"/>
        </w:rPr>
        <w:t>Методические указания</w:t>
      </w:r>
      <w:r w:rsidR="0057157C" w:rsidRPr="0057157C">
        <w:rPr>
          <w:rFonts w:ascii="Times New Roman" w:hAnsi="Times New Roman"/>
          <w:spacing w:val="-3"/>
          <w:sz w:val="28"/>
          <w:szCs w:val="28"/>
          <w:lang w:eastAsia="en-US"/>
        </w:rPr>
        <w:t xml:space="preserve"> одобрен</w:t>
      </w:r>
      <w:r>
        <w:rPr>
          <w:rFonts w:ascii="Times New Roman" w:hAnsi="Times New Roman"/>
          <w:spacing w:val="-3"/>
          <w:sz w:val="28"/>
          <w:szCs w:val="28"/>
          <w:lang w:eastAsia="en-US"/>
        </w:rPr>
        <w:t>ы</w:t>
      </w:r>
      <w:r w:rsidR="0057157C" w:rsidRPr="0057157C">
        <w:rPr>
          <w:rFonts w:ascii="Times New Roman" w:hAnsi="Times New Roman"/>
          <w:spacing w:val="-3"/>
          <w:sz w:val="28"/>
          <w:szCs w:val="28"/>
          <w:lang w:eastAsia="en-US"/>
        </w:rPr>
        <w:t xml:space="preserve"> на заседании кафедры </w:t>
      </w:r>
      <w:r>
        <w:rPr>
          <w:rFonts w:ascii="Times New Roman" w:hAnsi="Times New Roman"/>
          <w:spacing w:val="-3"/>
          <w:sz w:val="28"/>
          <w:szCs w:val="28"/>
          <w:lang w:eastAsia="en-US"/>
        </w:rPr>
        <w:t xml:space="preserve">политологии, </w:t>
      </w:r>
      <w:r w:rsidR="0057157C" w:rsidRPr="0057157C">
        <w:rPr>
          <w:rFonts w:ascii="Times New Roman" w:hAnsi="Times New Roman"/>
          <w:spacing w:val="-3"/>
          <w:sz w:val="28"/>
          <w:szCs w:val="28"/>
          <w:lang w:eastAsia="en-US"/>
        </w:rPr>
        <w:t>социально-гуманитарных дисциплин и иностранных языков</w:t>
      </w:r>
    </w:p>
    <w:p w:rsidR="0041091B" w:rsidRPr="0041091B" w:rsidRDefault="00CD0E14" w:rsidP="0041091B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/>
          <w:spacing w:val="-3"/>
          <w:sz w:val="28"/>
          <w:szCs w:val="28"/>
          <w:lang w:eastAsia="en-US"/>
        </w:rPr>
        <w:t>Протокол от 24.</w:t>
      </w:r>
      <w:r w:rsidR="00090AAB">
        <w:rPr>
          <w:rFonts w:ascii="Times New Roman" w:hAnsi="Times New Roman"/>
          <w:spacing w:val="-3"/>
          <w:sz w:val="28"/>
          <w:szCs w:val="28"/>
          <w:lang w:eastAsia="en-US"/>
        </w:rPr>
        <w:t>03.</w:t>
      </w:r>
      <w:r w:rsidR="00496992">
        <w:rPr>
          <w:rFonts w:ascii="Times New Roman" w:hAnsi="Times New Roman"/>
          <w:spacing w:val="-3"/>
          <w:sz w:val="28"/>
          <w:szCs w:val="28"/>
          <w:lang w:eastAsia="en-US"/>
        </w:rPr>
        <w:t>2023</w:t>
      </w:r>
      <w:r w:rsidR="0041091B" w:rsidRPr="0041091B">
        <w:rPr>
          <w:rFonts w:ascii="Times New Roman" w:hAnsi="Times New Roman"/>
          <w:spacing w:val="-3"/>
          <w:sz w:val="28"/>
          <w:szCs w:val="28"/>
          <w:lang w:eastAsia="en-US"/>
        </w:rPr>
        <w:t xml:space="preserve"> г. №8</w:t>
      </w:r>
    </w:p>
    <w:p w:rsidR="0041091B" w:rsidRPr="0041091B" w:rsidRDefault="0041091B" w:rsidP="0041091B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41091B">
        <w:rPr>
          <w:rFonts w:ascii="Times New Roman" w:hAnsi="Times New Roman"/>
          <w:spacing w:val="-3"/>
          <w:sz w:val="28"/>
          <w:szCs w:val="28"/>
          <w:lang w:eastAsia="en-US"/>
        </w:rPr>
        <w:t>Зав. кафедрой д.и.н., профессор _________________ / Н.В. Греков /</w:t>
      </w:r>
    </w:p>
    <w:p w:rsidR="004E2831" w:rsidRPr="008D02A8" w:rsidRDefault="004E2831" w:rsidP="00B4706D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42C6F" w:rsidRDefault="00063F99" w:rsidP="00142C6F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EA1E2F">
        <w:rPr>
          <w:rFonts w:ascii="Times New Roman" w:hAnsi="Times New Roman"/>
          <w:sz w:val="28"/>
          <w:szCs w:val="28"/>
        </w:rPr>
        <w:t xml:space="preserve">Методические рекомендации предназначены для </w:t>
      </w:r>
      <w:r w:rsidR="00AF3706" w:rsidRPr="00EA1E2F">
        <w:rPr>
          <w:rFonts w:ascii="Times New Roman" w:hAnsi="Times New Roman"/>
          <w:sz w:val="28"/>
          <w:szCs w:val="28"/>
        </w:rPr>
        <w:t xml:space="preserve">прохождения </w:t>
      </w:r>
      <w:r w:rsidR="002058EB" w:rsidRPr="00EA1E2F">
        <w:rPr>
          <w:rFonts w:ascii="Times New Roman" w:hAnsi="Times New Roman"/>
          <w:bCs/>
          <w:sz w:val="28"/>
          <w:szCs w:val="28"/>
          <w:lang w:eastAsia="hi-IN" w:bidi="hi-IN"/>
        </w:rPr>
        <w:t xml:space="preserve">практики </w:t>
      </w:r>
      <w:r w:rsidR="0031395C">
        <w:rPr>
          <w:rFonts w:ascii="Times New Roman" w:hAnsi="Times New Roman"/>
          <w:bCs/>
          <w:sz w:val="28"/>
          <w:szCs w:val="28"/>
          <w:lang w:eastAsia="hi-IN" w:bidi="hi-IN"/>
        </w:rPr>
        <w:t xml:space="preserve">по получению профессиональных умений и опыта профессиональной деятельности  (научно-исследовательской практики) </w:t>
      </w:r>
      <w:r w:rsidR="00142C6F" w:rsidRPr="00EA1E2F">
        <w:rPr>
          <w:rFonts w:ascii="Times New Roman" w:hAnsi="Times New Roman"/>
          <w:sz w:val="28"/>
          <w:szCs w:val="28"/>
        </w:rPr>
        <w:t>аспирантов, обучающихся по программам высшего образования подготовки научно-педагогических кадров в аспирантуре по направлению подготовки:</w:t>
      </w:r>
      <w:r w:rsidR="00FE1D43" w:rsidRPr="00FE1D43">
        <w:rPr>
          <w:rFonts w:ascii="Times New Roman" w:hAnsi="Times New Roman"/>
          <w:color w:val="000000"/>
          <w:sz w:val="28"/>
          <w:szCs w:val="28"/>
        </w:rPr>
        <w:t>3</w:t>
      </w:r>
      <w:r w:rsidR="00827ED3">
        <w:rPr>
          <w:rFonts w:ascii="Times New Roman" w:hAnsi="Times New Roman"/>
          <w:color w:val="000000"/>
          <w:sz w:val="28"/>
          <w:szCs w:val="28"/>
        </w:rPr>
        <w:t>9</w:t>
      </w:r>
      <w:r w:rsidR="00FE1D43"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 w:rsidR="00827ED3">
        <w:rPr>
          <w:rFonts w:ascii="Times New Roman" w:hAnsi="Times New Roman"/>
          <w:color w:val="000000"/>
          <w:sz w:val="28"/>
          <w:szCs w:val="28"/>
        </w:rPr>
        <w:t xml:space="preserve">Социологические науки </w:t>
      </w:r>
      <w:r w:rsidR="00FF32B8">
        <w:rPr>
          <w:rFonts w:ascii="Times New Roman" w:hAnsi="Times New Roman"/>
          <w:color w:val="000000"/>
          <w:sz w:val="28"/>
          <w:szCs w:val="28"/>
        </w:rPr>
        <w:t xml:space="preserve"> (уровень подготовки кадров высшей квалификации)</w:t>
      </w:r>
      <w:r w:rsidR="00FF32B8">
        <w:rPr>
          <w:rFonts w:ascii="Times New Roman" w:hAnsi="Times New Roman"/>
          <w:sz w:val="28"/>
          <w:szCs w:val="28"/>
        </w:rPr>
        <w:t>, направленность программы</w:t>
      </w:r>
      <w:proofErr w:type="gramStart"/>
      <w:r w:rsidR="00FF32B8">
        <w:rPr>
          <w:rFonts w:ascii="Times New Roman" w:hAnsi="Times New Roman"/>
          <w:color w:val="000000"/>
          <w:sz w:val="28"/>
          <w:szCs w:val="28"/>
        </w:rPr>
        <w:t>«</w:t>
      </w:r>
      <w:r w:rsidR="00827ED3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827ED3">
        <w:rPr>
          <w:rFonts w:ascii="Times New Roman" w:hAnsi="Times New Roman"/>
          <w:color w:val="000000"/>
          <w:sz w:val="28"/>
          <w:szCs w:val="28"/>
        </w:rPr>
        <w:t>оциология управления</w:t>
      </w:r>
      <w:r w:rsidR="00FF32B8">
        <w:rPr>
          <w:rFonts w:ascii="Times New Roman" w:hAnsi="Times New Roman"/>
          <w:color w:val="000000"/>
          <w:sz w:val="28"/>
          <w:szCs w:val="28"/>
        </w:rPr>
        <w:t>»</w:t>
      </w:r>
      <w:r w:rsidR="00142C6F" w:rsidRPr="00FE1D43">
        <w:rPr>
          <w:rFonts w:ascii="Times New Roman" w:hAnsi="Times New Roman"/>
          <w:sz w:val="28"/>
          <w:szCs w:val="28"/>
        </w:rPr>
        <w:t>.</w:t>
      </w:r>
    </w:p>
    <w:p w:rsidR="00142C6F" w:rsidRDefault="00142C6F" w:rsidP="00142C6F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77934" w:rsidRDefault="00877934" w:rsidP="00AF370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157C" w:rsidRDefault="0057157C" w:rsidP="0057157C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57157C" w:rsidRPr="006231CE" w:rsidRDefault="0057157C" w:rsidP="0057157C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>Печатается по решению</w:t>
      </w:r>
      <w:r w:rsidRPr="006231CE">
        <w:rPr>
          <w:rFonts w:ascii="Times New Roman" w:hAnsi="Times New Roman"/>
          <w:sz w:val="28"/>
          <w:szCs w:val="28"/>
        </w:rPr>
        <w:br/>
        <w:t xml:space="preserve">редакционно-издательского совета </w:t>
      </w:r>
      <w:proofErr w:type="spellStart"/>
      <w:r w:rsidRPr="006231CE">
        <w:rPr>
          <w:rFonts w:ascii="Times New Roman" w:hAnsi="Times New Roman"/>
          <w:sz w:val="28"/>
          <w:szCs w:val="28"/>
        </w:rPr>
        <w:t>ОмГА</w:t>
      </w:r>
      <w:proofErr w:type="spellEnd"/>
    </w:p>
    <w:p w:rsidR="0057157C" w:rsidRPr="006231CE" w:rsidRDefault="0057157C" w:rsidP="0057157C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6231CE">
        <w:rPr>
          <w:rFonts w:ascii="Times New Roman" w:hAnsi="Times New Roman"/>
          <w:iCs/>
          <w:sz w:val="28"/>
          <w:szCs w:val="28"/>
        </w:rPr>
        <w:t>___________________________________________________</w:t>
      </w:r>
    </w:p>
    <w:p w:rsidR="0057157C" w:rsidRPr="006231CE" w:rsidRDefault="0057157C" w:rsidP="0057157C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7157C" w:rsidRPr="006231CE" w:rsidRDefault="0057157C" w:rsidP="0057157C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57157C" w:rsidRPr="006231CE" w:rsidRDefault="0057157C" w:rsidP="0057157C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57157C" w:rsidRPr="00D648B0" w:rsidRDefault="0057157C" w:rsidP="0057157C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 xml:space="preserve">© Омская гуманитарная </w:t>
      </w:r>
      <w:r w:rsidRPr="00D648B0">
        <w:rPr>
          <w:rFonts w:ascii="Times New Roman" w:hAnsi="Times New Roman"/>
          <w:sz w:val="28"/>
          <w:szCs w:val="28"/>
        </w:rPr>
        <w:t xml:space="preserve">академия, </w:t>
      </w:r>
      <w:r w:rsidR="00496992">
        <w:rPr>
          <w:rFonts w:ascii="Times New Roman" w:hAnsi="Times New Roman"/>
          <w:sz w:val="28"/>
          <w:szCs w:val="28"/>
        </w:rPr>
        <w:t>2023</w:t>
      </w:r>
    </w:p>
    <w:p w:rsidR="0057157C" w:rsidRDefault="006B5A98" w:rsidP="0057157C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6B5A98">
        <w:rPr>
          <w:rFonts w:ascii="Times New Roman" w:hAnsi="Times New Roman"/>
          <w:caps/>
          <w:noProof/>
          <w:szCs w:val="28"/>
        </w:rPr>
        <w:pict>
          <v:rect id="_x0000_s1045" style="position:absolute;left:0;text-align:left;margin-left:192.5pt;margin-top:1.85pt;width:70pt;height:69.45pt;z-index:251658752" stroked="f"/>
        </w:pict>
      </w:r>
      <w:r w:rsidR="0057157C" w:rsidRPr="00D648B0">
        <w:rPr>
          <w:rFonts w:ascii="Times New Roman" w:hAnsi="Times New Roman"/>
          <w:sz w:val="28"/>
          <w:szCs w:val="28"/>
        </w:rPr>
        <w:t xml:space="preserve">© </w:t>
      </w:r>
      <w:r w:rsidR="0057157C" w:rsidRPr="007A0AD3">
        <w:rPr>
          <w:rFonts w:ascii="Times New Roman" w:hAnsi="Times New Roman"/>
          <w:sz w:val="28"/>
          <w:szCs w:val="28"/>
        </w:rPr>
        <w:t>В.Г. Пузиков</w:t>
      </w:r>
      <w:r w:rsidR="0057157C" w:rsidRPr="007A0AD3">
        <w:rPr>
          <w:rFonts w:ascii="Times New Roman" w:hAnsi="Times New Roman"/>
          <w:iCs/>
          <w:sz w:val="28"/>
          <w:szCs w:val="28"/>
        </w:rPr>
        <w:t>,</w:t>
      </w:r>
      <w:r w:rsidR="00496992">
        <w:rPr>
          <w:rFonts w:ascii="Times New Roman" w:hAnsi="Times New Roman"/>
          <w:iCs/>
          <w:sz w:val="28"/>
          <w:szCs w:val="28"/>
        </w:rPr>
        <w:t>2023</w:t>
      </w:r>
    </w:p>
    <w:p w:rsidR="00877934" w:rsidRDefault="00877934" w:rsidP="00877934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77934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77934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77934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77934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090AAB" w:rsidRDefault="00090AAB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AE0B72" w:rsidRPr="00877934" w:rsidRDefault="00AE0B72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877934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A47029" w:rsidRPr="008D02A8" w:rsidRDefault="00A47029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57157C" w:rsidRPr="00CF5A24" w:rsidRDefault="0057157C" w:rsidP="0057157C">
      <w:pPr>
        <w:numPr>
          <w:ilvl w:val="0"/>
          <w:numId w:val="31"/>
        </w:num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CF5A24">
        <w:rPr>
          <w:rFonts w:ascii="Times New Roman" w:hAnsi="Times New Roman"/>
          <w:sz w:val="28"/>
          <w:szCs w:val="28"/>
        </w:rPr>
        <w:t>Введение</w:t>
      </w:r>
    </w:p>
    <w:p w:rsidR="0057157C" w:rsidRDefault="0057157C" w:rsidP="0057157C">
      <w:pPr>
        <w:numPr>
          <w:ilvl w:val="0"/>
          <w:numId w:val="31"/>
        </w:num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t xml:space="preserve">Содержание </w:t>
      </w:r>
      <w:r w:rsidRPr="00E73F59"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Pr="00E73F59">
        <w:rPr>
          <w:rFonts w:ascii="Times New Roman" w:hAnsi="Times New Roman"/>
          <w:sz w:val="28"/>
          <w:szCs w:val="28"/>
        </w:rPr>
        <w:t xml:space="preserve"> практики</w:t>
      </w:r>
    </w:p>
    <w:p w:rsidR="0057157C" w:rsidRPr="00E73F59" w:rsidRDefault="0057157C" w:rsidP="0057157C">
      <w:pPr>
        <w:numPr>
          <w:ilvl w:val="0"/>
          <w:numId w:val="31"/>
        </w:num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t>Основные виды и формы научно-исследовательской работы аспирантов</w:t>
      </w:r>
    </w:p>
    <w:p w:rsidR="0057157C" w:rsidRPr="002B0C7C" w:rsidRDefault="0057157C" w:rsidP="0057157C">
      <w:pPr>
        <w:numPr>
          <w:ilvl w:val="0"/>
          <w:numId w:val="31"/>
        </w:num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2B0C7C">
        <w:rPr>
          <w:rFonts w:ascii="Times New Roman" w:hAnsi="Times New Roman"/>
          <w:sz w:val="28"/>
          <w:szCs w:val="28"/>
        </w:rPr>
        <w:t xml:space="preserve">Организация и порядок проведения </w:t>
      </w:r>
      <w:r>
        <w:rPr>
          <w:rFonts w:ascii="Times New Roman" w:hAnsi="Times New Roman"/>
          <w:sz w:val="28"/>
          <w:szCs w:val="28"/>
        </w:rPr>
        <w:t>практики</w:t>
      </w: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934" w:rsidRDefault="00877934" w:rsidP="00877934">
      <w:bookmarkStart w:id="0" w:name="_Toc418032807"/>
    </w:p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266362" w:rsidRDefault="00266362" w:rsidP="00877934"/>
    <w:p w:rsidR="00266362" w:rsidRDefault="00266362" w:rsidP="00877934"/>
    <w:p w:rsidR="00266362" w:rsidRPr="00877934" w:rsidRDefault="00266362" w:rsidP="00877934"/>
    <w:p w:rsidR="00A87646" w:rsidRPr="008D02A8" w:rsidRDefault="00A87646" w:rsidP="00B4706D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  <w:r w:rsidRPr="0083164B">
        <w:rPr>
          <w:b w:val="0"/>
          <w:szCs w:val="28"/>
          <w:u w:val="none"/>
        </w:rPr>
        <w:lastRenderedPageBreak/>
        <w:t>Введение</w:t>
      </w:r>
      <w:bookmarkEnd w:id="0"/>
    </w:p>
    <w:p w:rsidR="00B61CAB" w:rsidRPr="008D02A8" w:rsidRDefault="00B61CAB" w:rsidP="00CD62EC">
      <w:pPr>
        <w:spacing w:after="0"/>
        <w:rPr>
          <w:rFonts w:ascii="Times New Roman" w:hAnsi="Times New Roman"/>
          <w:sz w:val="28"/>
          <w:szCs w:val="28"/>
        </w:rPr>
      </w:pPr>
    </w:p>
    <w:p w:rsidR="00D06CA9" w:rsidRDefault="00A87646" w:rsidP="00D06CA9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>Настоящие методические рекомендации предназначены для аспирантов, обучающихся по программам высшего образования подготовки научно-педагогических кадр</w:t>
      </w:r>
      <w:r w:rsidR="00020AB8" w:rsidRPr="008D02A8">
        <w:rPr>
          <w:rFonts w:ascii="Times New Roman" w:hAnsi="Times New Roman"/>
          <w:sz w:val="28"/>
          <w:szCs w:val="28"/>
        </w:rPr>
        <w:t xml:space="preserve">ов в </w:t>
      </w:r>
      <w:proofErr w:type="spellStart"/>
      <w:r w:rsidR="00020AB8" w:rsidRPr="008D02A8">
        <w:rPr>
          <w:rFonts w:ascii="Times New Roman" w:hAnsi="Times New Roman"/>
          <w:sz w:val="28"/>
          <w:szCs w:val="28"/>
        </w:rPr>
        <w:t>аспирантуре</w:t>
      </w:r>
      <w:r w:rsidR="00D06CA9" w:rsidRPr="007D2F42">
        <w:rPr>
          <w:rFonts w:ascii="Times New Roman" w:hAnsi="Times New Roman"/>
          <w:sz w:val="28"/>
          <w:szCs w:val="28"/>
        </w:rPr>
        <w:t>по</w:t>
      </w:r>
      <w:proofErr w:type="spellEnd"/>
      <w:r w:rsidR="00D06CA9" w:rsidRPr="007D2F42">
        <w:rPr>
          <w:rFonts w:ascii="Times New Roman" w:hAnsi="Times New Roman"/>
          <w:sz w:val="28"/>
          <w:szCs w:val="28"/>
        </w:rPr>
        <w:t xml:space="preserve"> направлению подготовки:</w:t>
      </w:r>
      <w:r w:rsidR="00FE1D43" w:rsidRPr="00FE1D43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827ED3">
        <w:rPr>
          <w:rFonts w:ascii="Times New Roman" w:hAnsi="Times New Roman"/>
          <w:color w:val="000000"/>
          <w:sz w:val="28"/>
          <w:szCs w:val="28"/>
        </w:rPr>
        <w:t>9</w:t>
      </w:r>
      <w:r w:rsidR="00FE1D43" w:rsidRPr="00FE1D43">
        <w:rPr>
          <w:rFonts w:ascii="Times New Roman" w:hAnsi="Times New Roman"/>
          <w:color w:val="000000"/>
          <w:sz w:val="28"/>
          <w:szCs w:val="28"/>
        </w:rPr>
        <w:t xml:space="preserve">.06.01 </w:t>
      </w:r>
      <w:r w:rsidR="00827ED3">
        <w:rPr>
          <w:rFonts w:ascii="Times New Roman" w:hAnsi="Times New Roman"/>
          <w:color w:val="000000"/>
          <w:sz w:val="28"/>
          <w:szCs w:val="28"/>
        </w:rPr>
        <w:t xml:space="preserve">Социологические науки </w:t>
      </w:r>
      <w:r w:rsidR="0031395C">
        <w:rPr>
          <w:rFonts w:ascii="Times New Roman" w:hAnsi="Times New Roman"/>
          <w:color w:val="000000"/>
          <w:sz w:val="28"/>
          <w:szCs w:val="28"/>
        </w:rPr>
        <w:t xml:space="preserve"> (уровень подготовки кадров высшей квалификации)</w:t>
      </w:r>
      <w:r w:rsidR="007B4BAD">
        <w:rPr>
          <w:rFonts w:ascii="Times New Roman" w:hAnsi="Times New Roman"/>
          <w:sz w:val="28"/>
          <w:szCs w:val="28"/>
        </w:rPr>
        <w:t>, направленность программы «</w:t>
      </w:r>
      <w:r w:rsidR="00827ED3">
        <w:rPr>
          <w:rFonts w:ascii="Times New Roman" w:hAnsi="Times New Roman"/>
          <w:color w:val="000000"/>
          <w:sz w:val="28"/>
          <w:szCs w:val="28"/>
        </w:rPr>
        <w:t>Социология управления</w:t>
      </w:r>
      <w:r w:rsidR="007B4BAD">
        <w:rPr>
          <w:rFonts w:ascii="Times New Roman" w:hAnsi="Times New Roman"/>
          <w:color w:val="000000"/>
          <w:sz w:val="28"/>
          <w:szCs w:val="28"/>
        </w:rPr>
        <w:t>»</w:t>
      </w:r>
      <w:r w:rsidR="00FE1D43" w:rsidRPr="00FE1D43">
        <w:rPr>
          <w:rFonts w:ascii="Times New Roman" w:hAnsi="Times New Roman"/>
          <w:sz w:val="28"/>
          <w:szCs w:val="28"/>
        </w:rPr>
        <w:t>.</w:t>
      </w:r>
    </w:p>
    <w:p w:rsidR="0057157C" w:rsidRPr="00EA0774" w:rsidRDefault="0057157C" w:rsidP="0057157C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EA0774">
        <w:rPr>
          <w:sz w:val="28"/>
          <w:szCs w:val="28"/>
        </w:rPr>
        <w:t>Научно-исследовательская практика в системе высшего профессионального образования является компонентом профессиональной подготовки к научной деятельности и представляет собой вид практической деятельности аспирантов по осуществлению научной деятельности, включает в себя:</w:t>
      </w:r>
    </w:p>
    <w:p w:rsidR="0057157C" w:rsidRPr="00EA0774" w:rsidRDefault="0057157C" w:rsidP="0057157C">
      <w:pPr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A0774">
        <w:rPr>
          <w:rFonts w:ascii="Times New Roman" w:eastAsia="Calibri" w:hAnsi="Times New Roman"/>
          <w:sz w:val="28"/>
          <w:szCs w:val="28"/>
        </w:rPr>
        <w:t xml:space="preserve"> научно-исследовательскую работу по специальности,</w:t>
      </w:r>
    </w:p>
    <w:p w:rsidR="0057157C" w:rsidRPr="00EA0774" w:rsidRDefault="0057157C" w:rsidP="0057157C">
      <w:pPr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0774">
        <w:rPr>
          <w:rFonts w:ascii="Times New Roman" w:eastAsia="Calibri" w:hAnsi="Times New Roman"/>
          <w:sz w:val="28"/>
          <w:szCs w:val="28"/>
        </w:rPr>
        <w:t xml:space="preserve"> получение умений и навыков практической исследовательской деятельности</w:t>
      </w:r>
      <w:r w:rsidRPr="00EA0774">
        <w:rPr>
          <w:rFonts w:ascii="Times New Roman" w:hAnsi="Times New Roman"/>
          <w:sz w:val="28"/>
          <w:szCs w:val="28"/>
        </w:rPr>
        <w:t xml:space="preserve"> в </w:t>
      </w:r>
      <w:r w:rsidRPr="00EA0774">
        <w:rPr>
          <w:rFonts w:ascii="Times New Roman" w:eastAsia="Calibri" w:hAnsi="Times New Roman"/>
          <w:sz w:val="28"/>
          <w:szCs w:val="28"/>
        </w:rPr>
        <w:t>дополнение к теоретическим знаниям и компетенциям.</w:t>
      </w:r>
    </w:p>
    <w:p w:rsidR="0057157C" w:rsidRPr="00EA0774" w:rsidRDefault="0057157C" w:rsidP="0057157C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EA0774">
        <w:rPr>
          <w:rFonts w:ascii="Times New Roman" w:eastAsia="Calibri" w:hAnsi="Times New Roman"/>
          <w:sz w:val="28"/>
          <w:szCs w:val="28"/>
        </w:rPr>
        <w:t xml:space="preserve">Научно-исследовательская практика </w:t>
      </w:r>
      <w:proofErr w:type="spellStart"/>
      <w:r w:rsidRPr="00EA0774">
        <w:rPr>
          <w:rFonts w:ascii="Times New Roman" w:eastAsia="Calibri" w:hAnsi="Times New Roman"/>
          <w:sz w:val="28"/>
          <w:szCs w:val="28"/>
        </w:rPr>
        <w:t>аспирантовявляется</w:t>
      </w:r>
      <w:proofErr w:type="spellEnd"/>
      <w:r w:rsidRPr="00EA0774">
        <w:rPr>
          <w:rFonts w:ascii="Times New Roman" w:eastAsia="Calibri" w:hAnsi="Times New Roman"/>
          <w:sz w:val="28"/>
          <w:szCs w:val="28"/>
        </w:rPr>
        <w:t xml:space="preserve"> обязательной частью образовательной программы высшего образования по программам подготовки научно-педагогических кадров в аспирантуре, одним из важных видов учебно-воспитательного процесса, в котором осуществляется непосредственная подготовка аспирантов к их самостоятельной профессиональной научной деятельности.</w:t>
      </w:r>
    </w:p>
    <w:p w:rsidR="0057157C" w:rsidRPr="00EA0774" w:rsidRDefault="0057157C" w:rsidP="0057157C">
      <w:pPr>
        <w:pStyle w:val="a5"/>
        <w:widowControl w:val="0"/>
        <w:spacing w:line="36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EA0774">
        <w:rPr>
          <w:rFonts w:ascii="Times New Roman" w:eastAsia="Calibri" w:hAnsi="Times New Roman"/>
          <w:sz w:val="28"/>
          <w:szCs w:val="28"/>
        </w:rPr>
        <w:t xml:space="preserve">Научно-исследовательская практика проводится </w:t>
      </w:r>
      <w:r w:rsidRPr="00EA0774">
        <w:rPr>
          <w:rFonts w:ascii="Times New Roman" w:hAnsi="Times New Roman"/>
          <w:sz w:val="28"/>
          <w:szCs w:val="28"/>
        </w:rPr>
        <w:t xml:space="preserve">как </w:t>
      </w:r>
      <w:r w:rsidRPr="00EA0774">
        <w:rPr>
          <w:rFonts w:ascii="Times New Roman" w:eastAsia="Calibri" w:hAnsi="Times New Roman"/>
          <w:sz w:val="28"/>
          <w:szCs w:val="28"/>
        </w:rPr>
        <w:t>в подразделениях</w:t>
      </w:r>
      <w:r w:rsidRPr="00EA0774">
        <w:rPr>
          <w:rFonts w:ascii="Times New Roman" w:hAnsi="Times New Roman"/>
          <w:sz w:val="28"/>
          <w:szCs w:val="28"/>
        </w:rPr>
        <w:t xml:space="preserve"> академии, так и на базе сторонних организаций</w:t>
      </w:r>
      <w:r w:rsidRPr="00EA0774">
        <w:rPr>
          <w:rFonts w:ascii="Times New Roman" w:eastAsia="Calibri" w:hAnsi="Times New Roman"/>
          <w:sz w:val="28"/>
          <w:szCs w:val="28"/>
        </w:rPr>
        <w:t>, под руководством руководителя</w:t>
      </w:r>
      <w:r w:rsidRPr="00EA0774">
        <w:rPr>
          <w:rFonts w:ascii="Times New Roman" w:hAnsi="Times New Roman"/>
          <w:sz w:val="28"/>
          <w:szCs w:val="28"/>
        </w:rPr>
        <w:t xml:space="preserve"> практики</w:t>
      </w:r>
      <w:r w:rsidRPr="00EA0774">
        <w:rPr>
          <w:rFonts w:ascii="Times New Roman" w:eastAsia="Calibri" w:hAnsi="Times New Roman"/>
          <w:sz w:val="28"/>
          <w:szCs w:val="28"/>
        </w:rPr>
        <w:t>.</w:t>
      </w:r>
    </w:p>
    <w:p w:rsidR="0057157C" w:rsidRDefault="0057157C" w:rsidP="0057157C">
      <w:pPr>
        <w:pStyle w:val="21"/>
        <w:spacing w:after="0" w:line="360" w:lineRule="auto"/>
        <w:ind w:firstLine="540"/>
        <w:jc w:val="both"/>
        <w:rPr>
          <w:sz w:val="28"/>
          <w:szCs w:val="28"/>
        </w:rPr>
      </w:pPr>
      <w:r w:rsidRPr="00EF51DF">
        <w:rPr>
          <w:sz w:val="28"/>
          <w:szCs w:val="28"/>
        </w:rPr>
        <w:t>Основными документами, регламентирующими прохождение практики, являются:</w:t>
      </w:r>
    </w:p>
    <w:p w:rsidR="0057157C" w:rsidRDefault="0057157C" w:rsidP="0057157C">
      <w:pPr>
        <w:pStyle w:val="21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51DF">
        <w:rPr>
          <w:sz w:val="28"/>
          <w:szCs w:val="28"/>
        </w:rPr>
        <w:t>Учебный план, определяющий сроки проведения практики.</w:t>
      </w:r>
    </w:p>
    <w:p w:rsidR="0057157C" w:rsidRDefault="0057157C" w:rsidP="0057157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F51DF">
        <w:rPr>
          <w:rFonts w:ascii="Times New Roman" w:hAnsi="Times New Roman"/>
          <w:sz w:val="28"/>
          <w:szCs w:val="28"/>
        </w:rPr>
        <w:t xml:space="preserve">Программа практики, методические рекомендации и индивидуальное задание, </w:t>
      </w:r>
      <w:r w:rsidRPr="001D42A9">
        <w:rPr>
          <w:rFonts w:ascii="Times New Roman" w:hAnsi="Times New Roman"/>
          <w:sz w:val="28"/>
          <w:szCs w:val="28"/>
        </w:rPr>
        <w:t xml:space="preserve">утвержденные кафедрой </w:t>
      </w:r>
      <w:r w:rsidR="0078577B">
        <w:rPr>
          <w:rFonts w:ascii="Times New Roman" w:hAnsi="Times New Roman"/>
          <w:color w:val="000000"/>
          <w:sz w:val="28"/>
          <w:szCs w:val="28"/>
        </w:rPr>
        <w:t>социально-гуманитарных дисциплин и иностранных языков</w:t>
      </w:r>
      <w:r w:rsidRPr="007100C2">
        <w:rPr>
          <w:rFonts w:ascii="Times New Roman" w:hAnsi="Times New Roman"/>
          <w:color w:val="000000"/>
          <w:sz w:val="28"/>
          <w:szCs w:val="28"/>
        </w:rPr>
        <w:t>.</w:t>
      </w:r>
    </w:p>
    <w:p w:rsidR="0057157C" w:rsidRPr="00CE5077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ind w:right="162" w:firstLine="708"/>
        <w:jc w:val="both"/>
        <w:rPr>
          <w:rFonts w:ascii="Times New Roman" w:hAnsi="Times New Roman"/>
          <w:sz w:val="28"/>
          <w:szCs w:val="28"/>
        </w:rPr>
      </w:pPr>
      <w:r w:rsidRPr="00CE5077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учно-исследователь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ктикинаправ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E5077">
        <w:rPr>
          <w:rFonts w:ascii="Times New Roman" w:hAnsi="Times New Roman"/>
          <w:sz w:val="28"/>
          <w:szCs w:val="28"/>
        </w:rPr>
        <w:t>на расширение и закрепление теоретических и практических знаний, полученных аспирантами в процессе обучения, формирование компетенций в соответствии</w:t>
      </w:r>
      <w:r>
        <w:rPr>
          <w:rFonts w:ascii="Times New Roman" w:hAnsi="Times New Roman"/>
          <w:sz w:val="28"/>
          <w:szCs w:val="28"/>
        </w:rPr>
        <w:t xml:space="preserve"> с учебным планом</w:t>
      </w:r>
      <w:r w:rsidRPr="00CE5077">
        <w:rPr>
          <w:rFonts w:ascii="Times New Roman" w:hAnsi="Times New Roman"/>
          <w:sz w:val="28"/>
          <w:szCs w:val="28"/>
        </w:rPr>
        <w:t>.</w:t>
      </w:r>
    </w:p>
    <w:p w:rsidR="0057157C" w:rsidRPr="00BD5FCB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>Задачи практики:</w:t>
      </w:r>
    </w:p>
    <w:p w:rsidR="0057157C" w:rsidRPr="00BD5FCB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>- выработка комплекса навыков осуществления научного исследования для подготовки диссертации;</w:t>
      </w:r>
    </w:p>
    <w:p w:rsidR="0057157C" w:rsidRPr="00BD5FCB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>- формирование навыка выступлений на научных конференциях с представлением материалов исследования, участия в научных дискуссиях;</w:t>
      </w:r>
    </w:p>
    <w:p w:rsidR="0057157C" w:rsidRPr="00BD5FCB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>- формирование навыка проведения самостоятельного исследования в соответствии с разработанной программой;</w:t>
      </w:r>
    </w:p>
    <w:p w:rsidR="0057157C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>- формирование навыка представления результатов проведенного исследования в виде статьи, доклада</w:t>
      </w:r>
      <w:r>
        <w:rPr>
          <w:rFonts w:ascii="Times New Roman" w:hAnsi="Times New Roman"/>
          <w:sz w:val="28"/>
          <w:szCs w:val="28"/>
        </w:rPr>
        <w:t>;</w:t>
      </w:r>
    </w:p>
    <w:p w:rsidR="0057157C" w:rsidRPr="00A926DF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6DF">
        <w:rPr>
          <w:rFonts w:ascii="Times New Roman" w:hAnsi="Times New Roman"/>
          <w:sz w:val="28"/>
          <w:szCs w:val="28"/>
        </w:rPr>
        <w:t xml:space="preserve">- изучение справочно-библиографических систем, способов поиска информации; </w:t>
      </w:r>
    </w:p>
    <w:p w:rsidR="0057157C" w:rsidRPr="00A926DF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6DF">
        <w:rPr>
          <w:rFonts w:ascii="Times New Roman" w:hAnsi="Times New Roman"/>
          <w:sz w:val="28"/>
          <w:szCs w:val="28"/>
        </w:rPr>
        <w:t xml:space="preserve">- работа с электронными базами данных отечественных и зарубежных библиотечных фондов; </w:t>
      </w:r>
    </w:p>
    <w:p w:rsidR="0057157C" w:rsidRPr="00A926DF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6DF">
        <w:rPr>
          <w:rFonts w:ascii="Times New Roman" w:hAnsi="Times New Roman"/>
          <w:sz w:val="28"/>
          <w:szCs w:val="28"/>
        </w:rPr>
        <w:t>- овладение современной мето</w:t>
      </w:r>
      <w:r>
        <w:rPr>
          <w:rFonts w:ascii="Times New Roman" w:hAnsi="Times New Roman"/>
          <w:sz w:val="28"/>
          <w:szCs w:val="28"/>
        </w:rPr>
        <w:t>дологией научного исследования.</w:t>
      </w:r>
    </w:p>
    <w:p w:rsidR="0057157C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7157C" w:rsidRPr="00BD5FCB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В результате прохождения практики обучающийся должен</w:t>
      </w:r>
    </w:p>
    <w:p w:rsidR="0057157C" w:rsidRPr="00BD5FCB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Знать:</w:t>
      </w:r>
    </w:p>
    <w:p w:rsidR="0057157C" w:rsidRPr="00BD5FCB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- специфику организации научно-исследовательской деятельности в вузе;</w:t>
      </w:r>
    </w:p>
    <w:p w:rsidR="0057157C" w:rsidRPr="00BD5FCB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-принципы организации научно-исследовательской деятельности преподавателя вуза (в соответствии с профилем подготовки аспиранта).</w:t>
      </w:r>
    </w:p>
    <w:p w:rsidR="0057157C" w:rsidRPr="00BD5FCB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Уметь:</w:t>
      </w:r>
    </w:p>
    <w:p w:rsidR="0057157C" w:rsidRPr="00BD5FCB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- анализировать тенденции современной науки;</w:t>
      </w:r>
    </w:p>
    <w:p w:rsidR="0057157C" w:rsidRPr="00BD5FCB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lastRenderedPageBreak/>
        <w:t>- определять перспективные направления научных междисциплинарных исследований;</w:t>
      </w:r>
    </w:p>
    <w:p w:rsidR="0057157C" w:rsidRPr="00BD5FCB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- формулировать научную концепцию междисциплинарного исследования;</w:t>
      </w:r>
    </w:p>
    <w:p w:rsidR="0057157C" w:rsidRPr="00BD5FCB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 xml:space="preserve">- оценивать системный характер объекта исследования, решать задачи реализации научного мировоззрения в процессе исследования </w:t>
      </w:r>
    </w:p>
    <w:p w:rsidR="0057157C" w:rsidRPr="00BD5FCB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Владеть:</w:t>
      </w:r>
    </w:p>
    <w:p w:rsidR="0057157C" w:rsidRPr="00BD5FCB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- навыками анализа и оценки современных научных достижений;</w:t>
      </w:r>
    </w:p>
    <w:p w:rsidR="0057157C" w:rsidRPr="00BD5FCB" w:rsidRDefault="0057157C" w:rsidP="0057157C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-навыками совершенствования и развития своего научно-творческого потенциала при решении исследовательских и практических задач, в том числе в междисциплинарных областях.</w:t>
      </w:r>
    </w:p>
    <w:p w:rsidR="0057157C" w:rsidRPr="00BD5FCB" w:rsidRDefault="0057157C" w:rsidP="0057157C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pacing w:val="-1"/>
          <w:sz w:val="28"/>
          <w:szCs w:val="28"/>
        </w:rPr>
        <w:t>В</w:t>
      </w:r>
      <w:r w:rsidRPr="00BD5FCB">
        <w:rPr>
          <w:rFonts w:ascii="Times New Roman" w:hAnsi="Times New Roman"/>
          <w:sz w:val="28"/>
          <w:szCs w:val="28"/>
        </w:rPr>
        <w:t xml:space="preserve">о время </w:t>
      </w:r>
      <w:r w:rsidRPr="00BD5FCB">
        <w:rPr>
          <w:rFonts w:ascii="Times New Roman" w:hAnsi="Times New Roman"/>
          <w:bCs/>
          <w:sz w:val="28"/>
          <w:szCs w:val="28"/>
        </w:rPr>
        <w:t>научно-исследовательской</w:t>
      </w:r>
      <w:r w:rsidRPr="00BD5FCB">
        <w:rPr>
          <w:rFonts w:ascii="Times New Roman" w:hAnsi="Times New Roman"/>
          <w:sz w:val="28"/>
          <w:szCs w:val="28"/>
        </w:rPr>
        <w:t xml:space="preserve"> практики происходит закре</w:t>
      </w:r>
      <w:r w:rsidRPr="00BD5FCB">
        <w:rPr>
          <w:rFonts w:ascii="Times New Roman" w:hAnsi="Times New Roman"/>
          <w:spacing w:val="2"/>
          <w:sz w:val="28"/>
          <w:szCs w:val="28"/>
        </w:rPr>
        <w:t>п</w:t>
      </w:r>
      <w:r w:rsidRPr="00BD5FCB">
        <w:rPr>
          <w:rFonts w:ascii="Times New Roman" w:hAnsi="Times New Roman"/>
          <w:sz w:val="28"/>
          <w:szCs w:val="28"/>
        </w:rPr>
        <w:t>ле</w:t>
      </w:r>
      <w:r w:rsidRPr="00BD5FCB">
        <w:rPr>
          <w:rFonts w:ascii="Times New Roman" w:hAnsi="Times New Roman"/>
          <w:spacing w:val="2"/>
          <w:sz w:val="28"/>
          <w:szCs w:val="28"/>
        </w:rPr>
        <w:t>н</w:t>
      </w:r>
      <w:r w:rsidRPr="00BD5FCB">
        <w:rPr>
          <w:rFonts w:ascii="Times New Roman" w:hAnsi="Times New Roman"/>
          <w:sz w:val="28"/>
          <w:szCs w:val="28"/>
        </w:rPr>
        <w:t>ие и конкретизация результатов теоретического обучени</w:t>
      </w:r>
      <w:r w:rsidRPr="00BD5FCB">
        <w:rPr>
          <w:rFonts w:ascii="Times New Roman" w:hAnsi="Times New Roman"/>
          <w:spacing w:val="1"/>
          <w:sz w:val="28"/>
          <w:szCs w:val="28"/>
        </w:rPr>
        <w:t>я</w:t>
      </w:r>
      <w:r w:rsidRPr="00BD5FCB">
        <w:rPr>
          <w:rFonts w:ascii="Times New Roman" w:hAnsi="Times New Roman"/>
          <w:sz w:val="28"/>
          <w:szCs w:val="28"/>
        </w:rPr>
        <w:t>, комплексное формирование общекультурных и профессиональных компетенций обучающихся, приобретение умений и навыков практической рабо</w:t>
      </w:r>
      <w:r w:rsidRPr="00BD5FCB">
        <w:rPr>
          <w:rFonts w:ascii="Times New Roman" w:hAnsi="Times New Roman"/>
          <w:spacing w:val="-1"/>
          <w:sz w:val="28"/>
          <w:szCs w:val="28"/>
        </w:rPr>
        <w:t>т</w:t>
      </w:r>
      <w:r w:rsidRPr="00BD5FCB">
        <w:rPr>
          <w:rFonts w:ascii="Times New Roman" w:hAnsi="Times New Roman"/>
          <w:sz w:val="28"/>
          <w:szCs w:val="28"/>
        </w:rPr>
        <w:t>ы по избранному направлению подготовки и присваиваемой квалификаци</w:t>
      </w:r>
      <w:r w:rsidRPr="00BD5FCB">
        <w:rPr>
          <w:rFonts w:ascii="Times New Roman" w:hAnsi="Times New Roman"/>
          <w:spacing w:val="2"/>
          <w:sz w:val="28"/>
          <w:szCs w:val="28"/>
        </w:rPr>
        <w:t>и</w:t>
      </w:r>
      <w:r w:rsidRPr="00BD5FCB">
        <w:rPr>
          <w:rFonts w:ascii="Times New Roman" w:hAnsi="Times New Roman"/>
          <w:sz w:val="28"/>
          <w:szCs w:val="28"/>
        </w:rPr>
        <w:t>.</w:t>
      </w:r>
    </w:p>
    <w:p w:rsidR="0057157C" w:rsidRPr="00BD5FCB" w:rsidRDefault="0057157C" w:rsidP="005715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 xml:space="preserve">За время прохождения научно-исследовательской практики аспирант готовит необходимую отчётную документацию. После прохождения научно-исследовательской практики аспирант предоставляет руководителю практики письменный отчёт о прохождении практики, дневник прохождения практики. </w:t>
      </w:r>
      <w:proofErr w:type="gramStart"/>
      <w:r w:rsidRPr="00BD5FCB">
        <w:rPr>
          <w:rFonts w:ascii="Times New Roman" w:hAnsi="Times New Roman"/>
          <w:sz w:val="28"/>
          <w:szCs w:val="28"/>
        </w:rPr>
        <w:t xml:space="preserve">Виды отчётной документации и требования к ней приведены в Положении о правилах оформления письменных работ и отчётов обучающихся </w:t>
      </w:r>
      <w:proofErr w:type="spellStart"/>
      <w:r w:rsidRPr="00BD5FCB">
        <w:rPr>
          <w:rFonts w:ascii="Times New Roman" w:hAnsi="Times New Roman"/>
          <w:sz w:val="28"/>
          <w:szCs w:val="28"/>
        </w:rPr>
        <w:t>ОмГА</w:t>
      </w:r>
      <w:proofErr w:type="spellEnd"/>
      <w:r w:rsidRPr="00BD5FCB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DA44AD">
          <w:rPr>
            <w:rStyle w:val="af8"/>
            <w:rFonts w:ascii="Times New Roman" w:hAnsi="Times New Roman"/>
            <w:sz w:val="28"/>
            <w:szCs w:val="28"/>
          </w:rPr>
          <w:t>http://omga.su/sveden/document).).</w:t>
        </w:r>
      </w:hyperlink>
      <w:r w:rsidRPr="00BD5FCB">
        <w:rPr>
          <w:rFonts w:ascii="Times New Roman" w:hAnsi="Times New Roman"/>
          <w:sz w:val="28"/>
          <w:szCs w:val="28"/>
        </w:rPr>
        <w:t>).</w:t>
      </w:r>
      <w:proofErr w:type="gramEnd"/>
    </w:p>
    <w:p w:rsidR="0057157C" w:rsidRDefault="0057157C" w:rsidP="0057157C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57157C" w:rsidRDefault="0057157C" w:rsidP="0057157C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57157C" w:rsidRDefault="0057157C" w:rsidP="0057157C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57157C" w:rsidRDefault="0057157C" w:rsidP="0057157C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57157C" w:rsidRDefault="0057157C" w:rsidP="0057157C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57157C" w:rsidRDefault="0057157C" w:rsidP="0057157C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57157C" w:rsidRDefault="0057157C" w:rsidP="0057157C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57157C" w:rsidRPr="00571E7B" w:rsidRDefault="0057157C" w:rsidP="0057157C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57157C" w:rsidRDefault="0057157C" w:rsidP="0057157C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Pr="00583A2C">
        <w:rPr>
          <w:rFonts w:ascii="Times New Roman" w:hAnsi="Times New Roman"/>
          <w:bCs/>
          <w:sz w:val="28"/>
          <w:szCs w:val="28"/>
        </w:rPr>
        <w:t>научно-исследовательской</w:t>
      </w:r>
      <w:r>
        <w:rPr>
          <w:rFonts w:ascii="Times New Roman" w:hAnsi="Times New Roman"/>
          <w:sz w:val="28"/>
          <w:szCs w:val="28"/>
        </w:rPr>
        <w:t xml:space="preserve"> практики</w:t>
      </w:r>
    </w:p>
    <w:tbl>
      <w:tblPr>
        <w:tblW w:w="8740" w:type="dxa"/>
        <w:jc w:val="center"/>
        <w:tblLayout w:type="fixed"/>
        <w:tblLook w:val="04A0"/>
      </w:tblPr>
      <w:tblGrid>
        <w:gridCol w:w="8740"/>
      </w:tblGrid>
      <w:tr w:rsidR="0057157C" w:rsidRPr="00135C29" w:rsidTr="005247C8">
        <w:trPr>
          <w:trHeight w:val="476"/>
          <w:jc w:val="center"/>
        </w:trPr>
        <w:tc>
          <w:tcPr>
            <w:tcW w:w="8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7C" w:rsidRPr="00BC1385" w:rsidRDefault="0057157C" w:rsidP="005247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содержание этапа</w:t>
            </w:r>
          </w:p>
        </w:tc>
      </w:tr>
      <w:tr w:rsidR="0057157C" w:rsidRPr="00135C29" w:rsidTr="005247C8">
        <w:trPr>
          <w:trHeight w:val="476"/>
          <w:jc w:val="center"/>
        </w:trPr>
        <w:tc>
          <w:tcPr>
            <w:tcW w:w="8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7C" w:rsidRPr="00BC1385" w:rsidRDefault="0057157C" w:rsidP="005247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157C" w:rsidRPr="00135C29" w:rsidTr="005247C8">
        <w:trPr>
          <w:trHeight w:val="309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7C" w:rsidRPr="00BC1385" w:rsidRDefault="0057157C" w:rsidP="005247C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ый этап</w:t>
            </w:r>
          </w:p>
        </w:tc>
      </w:tr>
      <w:tr w:rsidR="0057157C" w:rsidRPr="00135C29" w:rsidTr="005247C8">
        <w:trPr>
          <w:trHeight w:val="539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7157C" w:rsidRPr="006033D5" w:rsidRDefault="0057157C" w:rsidP="005247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4835">
              <w:rPr>
                <w:rFonts w:ascii="Times New Roman" w:hAnsi="Times New Roman"/>
                <w:bCs/>
                <w:iCs/>
                <w:color w:val="000000"/>
              </w:rPr>
              <w:t>Проведение установочной конференции, в ходе которой:</w:t>
            </w:r>
            <w:r w:rsidRPr="006033D5">
              <w:rPr>
                <w:rFonts w:ascii="Times New Roman" w:hAnsi="Times New Roman"/>
                <w:color w:val="000000"/>
              </w:rPr>
              <w:br/>
              <w:t>• ставятся цели и задачи практики;</w:t>
            </w:r>
            <w:r w:rsidRPr="006033D5">
              <w:rPr>
                <w:rFonts w:ascii="Times New Roman" w:hAnsi="Times New Roman"/>
                <w:color w:val="000000"/>
              </w:rPr>
              <w:br/>
              <w:t xml:space="preserve">• излагаются основные направления деятельности </w:t>
            </w:r>
            <w:r>
              <w:rPr>
                <w:rFonts w:ascii="Times New Roman" w:hAnsi="Times New Roman"/>
                <w:color w:val="000000"/>
              </w:rPr>
              <w:t>аспирантов</w:t>
            </w:r>
            <w:r w:rsidRPr="006033D5">
              <w:rPr>
                <w:rFonts w:ascii="Times New Roman" w:hAnsi="Times New Roman"/>
                <w:color w:val="000000"/>
              </w:rPr>
              <w:t>;</w:t>
            </w:r>
            <w:r w:rsidRPr="006033D5">
              <w:rPr>
                <w:rFonts w:ascii="Times New Roman" w:hAnsi="Times New Roman"/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</w:tr>
      <w:tr w:rsidR="0057157C" w:rsidRPr="00135C29" w:rsidTr="005247C8">
        <w:trPr>
          <w:trHeight w:val="286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7157C" w:rsidRPr="00E1317A" w:rsidRDefault="0057157C" w:rsidP="005247C8">
            <w:pPr>
              <w:spacing w:after="0" w:line="240" w:lineRule="auto"/>
              <w:rPr>
                <w:rFonts w:ascii="Times New Roman" w:hAnsi="Times New Roman"/>
              </w:rPr>
            </w:pPr>
            <w:r w:rsidRPr="00E1317A">
              <w:rPr>
                <w:rFonts w:ascii="Times New Roman" w:hAnsi="Times New Roman"/>
              </w:rPr>
              <w:t>• вручается пакет документации по практике;</w:t>
            </w:r>
            <w:r w:rsidRPr="00E1317A">
              <w:rPr>
                <w:rFonts w:ascii="Times New Roman" w:hAnsi="Times New Roman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E1317A">
              <w:rPr>
                <w:rFonts w:ascii="Times New Roman" w:hAnsi="Times New Roman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</w:tr>
      <w:tr w:rsidR="0057157C" w:rsidRPr="00135C29" w:rsidTr="005247C8">
        <w:trPr>
          <w:trHeight w:val="998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7C" w:rsidRPr="00E1317A" w:rsidRDefault="0057157C" w:rsidP="005247C8">
            <w:pPr>
              <w:spacing w:after="0" w:line="240" w:lineRule="auto"/>
              <w:rPr>
                <w:rFonts w:ascii="Times New Roman" w:hAnsi="Times New Roman"/>
              </w:rPr>
            </w:pPr>
            <w:r w:rsidRPr="00E1317A">
              <w:rPr>
                <w:rFonts w:ascii="Times New Roman" w:hAnsi="Times New Roman"/>
              </w:rPr>
              <w:t>• осуществляется распределение аспиранта на практику в соответствии с заключенными договорами;</w:t>
            </w:r>
            <w:r w:rsidRPr="00E1317A">
              <w:rPr>
                <w:rFonts w:ascii="Times New Roman" w:hAnsi="Times New Roman"/>
              </w:rPr>
              <w:br/>
              <w:t>• доводятся до сведения права и обязанности аспиранта-практиканта;</w:t>
            </w:r>
            <w:r w:rsidRPr="00E1317A">
              <w:rPr>
                <w:rFonts w:ascii="Times New Roman" w:hAnsi="Times New Roman"/>
              </w:rPr>
              <w:br/>
              <w:t>• происходит представление руководителя практики</w:t>
            </w:r>
          </w:p>
        </w:tc>
      </w:tr>
      <w:tr w:rsidR="0057157C" w:rsidRPr="00135C29" w:rsidTr="005247C8">
        <w:trPr>
          <w:trHeight w:val="832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57C" w:rsidRPr="00BC1385" w:rsidRDefault="0057157C" w:rsidP="005247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835">
              <w:rPr>
                <w:rFonts w:ascii="Times New Roman" w:hAnsi="Times New Roman"/>
                <w:bCs/>
                <w:iCs/>
                <w:color w:val="000000"/>
              </w:rPr>
              <w:t>Подготовка аспирантов к практике:</w:t>
            </w:r>
            <w:r w:rsidRPr="006033D5">
              <w:rPr>
                <w:rFonts w:ascii="Times New Roman" w:hAnsi="Times New Roman"/>
                <w:color w:val="000000"/>
              </w:rPr>
              <w:br/>
              <w:t xml:space="preserve">• чтение лекций по наиболее сложным и актуальным проблемам теории и практики, в свете подготовки </w:t>
            </w:r>
            <w:r>
              <w:rPr>
                <w:rFonts w:ascii="Times New Roman" w:hAnsi="Times New Roman"/>
                <w:color w:val="000000"/>
              </w:rPr>
              <w:t>аспирантов</w:t>
            </w:r>
            <w:r w:rsidRPr="006033D5">
              <w:rPr>
                <w:rFonts w:ascii="Times New Roman" w:hAnsi="Times New Roman"/>
                <w:color w:val="000000"/>
              </w:rPr>
              <w:t xml:space="preserve"> к практике;</w:t>
            </w:r>
            <w:r w:rsidRPr="006033D5">
              <w:rPr>
                <w:rFonts w:ascii="Times New Roman" w:hAnsi="Times New Roman"/>
                <w:color w:val="000000"/>
              </w:rPr>
              <w:br/>
              <w:t>• проведение индивидуальных и групповых консультаций.</w:t>
            </w:r>
          </w:p>
        </w:tc>
      </w:tr>
      <w:tr w:rsidR="0057157C" w:rsidRPr="00135C29" w:rsidTr="005247C8">
        <w:trPr>
          <w:trHeight w:val="618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57C" w:rsidRPr="00BC1385" w:rsidRDefault="0057157C" w:rsidP="005247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B40">
              <w:rPr>
                <w:rFonts w:ascii="Times New Roman" w:hAnsi="Times New Roman"/>
                <w:bCs/>
                <w:iCs/>
                <w:color w:val="000000"/>
              </w:rPr>
              <w:t>Подготовка групповых руководителей практики:</w:t>
            </w:r>
            <w:r w:rsidRPr="006033D5">
              <w:rPr>
                <w:rFonts w:ascii="Times New Roman" w:hAnsi="Times New Roman"/>
                <w:color w:val="000000"/>
              </w:rPr>
              <w:br/>
              <w:t>• проведение административного совещания;</w:t>
            </w:r>
            <w:r w:rsidRPr="006033D5">
              <w:rPr>
                <w:rFonts w:ascii="Times New Roman" w:hAnsi="Times New Roman"/>
                <w:color w:val="000000"/>
              </w:rPr>
              <w:br/>
              <w:t>• проведение инструктивно-методических занятий</w:t>
            </w:r>
          </w:p>
        </w:tc>
      </w:tr>
      <w:tr w:rsidR="0057157C" w:rsidRPr="00135C29" w:rsidTr="005247C8">
        <w:trPr>
          <w:trHeight w:val="40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7C" w:rsidRPr="00BC1385" w:rsidRDefault="0057157C" w:rsidP="005247C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57157C" w:rsidRPr="00135C29" w:rsidTr="005247C8">
        <w:trPr>
          <w:trHeight w:val="133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7C" w:rsidRPr="001256C9" w:rsidRDefault="0057157C" w:rsidP="005247C8">
            <w:pPr>
              <w:spacing w:line="240" w:lineRule="auto"/>
              <w:ind w:firstLineChars="100" w:firstLine="2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56C9">
              <w:rPr>
                <w:rFonts w:ascii="Times New Roman" w:hAnsi="Times New Roman"/>
                <w:bCs/>
                <w:iCs/>
                <w:color w:val="000000"/>
              </w:rPr>
              <w:t>Общее знакомство с организацией, на базе которой проводится практика:</w:t>
            </w:r>
            <w:r w:rsidRPr="001256C9">
              <w:rPr>
                <w:rFonts w:ascii="Times New Roman" w:hAnsi="Times New Roman"/>
                <w:color w:val="000000"/>
              </w:rPr>
              <w:br/>
              <w:t xml:space="preserve">• представление коллегам по работе; </w:t>
            </w:r>
            <w:r w:rsidRPr="001256C9">
              <w:rPr>
                <w:rFonts w:ascii="Times New Roman" w:hAnsi="Times New Roman"/>
                <w:color w:val="000000"/>
              </w:rPr>
              <w:br/>
              <w:t>• инструктаж по технике безопасности;</w:t>
            </w:r>
            <w:r w:rsidRPr="001256C9">
              <w:rPr>
                <w:rFonts w:ascii="Times New Roman" w:hAnsi="Times New Roman"/>
                <w:color w:val="000000"/>
              </w:rPr>
              <w:br/>
              <w:t>• инструктаж на рабочем месте;</w:t>
            </w:r>
            <w:r w:rsidRPr="001256C9">
              <w:rPr>
                <w:rFonts w:ascii="Times New Roman" w:hAnsi="Times New Roman"/>
                <w:color w:val="000000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</w:tr>
      <w:tr w:rsidR="0057157C" w:rsidRPr="00135C29" w:rsidTr="005247C8">
        <w:trPr>
          <w:trHeight w:val="600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7C" w:rsidRPr="00B91FBD" w:rsidRDefault="0057157C" w:rsidP="005247C8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91FBD">
              <w:rPr>
                <w:rFonts w:ascii="Times New Roman" w:hAnsi="Times New Roman"/>
                <w:bCs/>
                <w:iCs/>
                <w:color w:val="000000"/>
              </w:rPr>
              <w:t>Работа аспиранта-практиканта в соответствии с тематическим планом с учетом индивидуальных заданий:</w:t>
            </w:r>
          </w:p>
        </w:tc>
      </w:tr>
      <w:tr w:rsidR="0057157C" w:rsidRPr="00135C29" w:rsidTr="005247C8">
        <w:trPr>
          <w:trHeight w:val="620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57C" w:rsidRPr="00BC1385" w:rsidRDefault="0057157C" w:rsidP="005247C8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ма 1. В</w:t>
            </w:r>
            <w:r w:rsidRPr="006033D5">
              <w:rPr>
                <w:rFonts w:ascii="Times New Roman" w:hAnsi="Times New Roman"/>
                <w:color w:val="000000"/>
              </w:rPr>
              <w:t>ыбор и обоснование темы исследования</w:t>
            </w:r>
          </w:p>
        </w:tc>
      </w:tr>
      <w:tr w:rsidR="0057157C" w:rsidRPr="00135C29" w:rsidTr="005247C8">
        <w:trPr>
          <w:trHeight w:val="6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57C" w:rsidRPr="00BC1385" w:rsidRDefault="0057157C" w:rsidP="005247C8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ма 2. П</w:t>
            </w:r>
            <w:r w:rsidRPr="006033D5">
              <w:rPr>
                <w:rFonts w:ascii="Times New Roman" w:hAnsi="Times New Roman"/>
                <w:color w:val="000000"/>
              </w:rPr>
              <w:t>ров</w:t>
            </w:r>
            <w:r>
              <w:rPr>
                <w:rFonts w:ascii="Times New Roman" w:hAnsi="Times New Roman"/>
                <w:color w:val="000000"/>
              </w:rPr>
              <w:t xml:space="preserve">едение исследования (постановка </w:t>
            </w:r>
            <w:r w:rsidRPr="006033D5">
              <w:rPr>
                <w:rFonts w:ascii="Times New Roman" w:hAnsi="Times New Roman"/>
                <w:color w:val="000000"/>
              </w:rPr>
              <w:t>целей и задач, формулировк</w:t>
            </w:r>
            <w:r>
              <w:rPr>
                <w:rFonts w:ascii="Times New Roman" w:hAnsi="Times New Roman"/>
                <w:color w:val="000000"/>
              </w:rPr>
              <w:t xml:space="preserve">а рабочей гипотезы, обобщение и </w:t>
            </w:r>
            <w:r w:rsidRPr="006033D5">
              <w:rPr>
                <w:rFonts w:ascii="Times New Roman" w:hAnsi="Times New Roman"/>
                <w:color w:val="000000"/>
              </w:rPr>
              <w:t>критический анализ трудов отечественных и</w:t>
            </w:r>
            <w:r>
              <w:rPr>
                <w:rFonts w:ascii="Times New Roman" w:hAnsi="Times New Roman"/>
                <w:color w:val="000000"/>
              </w:rPr>
              <w:t xml:space="preserve"> зарубежных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специалистов по теме </w:t>
            </w:r>
            <w:r w:rsidRPr="006033D5">
              <w:rPr>
                <w:rFonts w:ascii="Times New Roman" w:hAnsi="Times New Roman"/>
                <w:color w:val="000000"/>
              </w:rPr>
              <w:t>исследования)</w:t>
            </w:r>
          </w:p>
        </w:tc>
      </w:tr>
      <w:tr w:rsidR="0057157C" w:rsidRPr="00135C29" w:rsidTr="005247C8">
        <w:trPr>
          <w:trHeight w:val="3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57C" w:rsidRPr="00BC1385" w:rsidRDefault="0057157C" w:rsidP="005247C8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Тема 3. Сбор и анализ информации о </w:t>
            </w:r>
            <w:r w:rsidRPr="006033D5">
              <w:rPr>
                <w:rFonts w:ascii="Times New Roman" w:hAnsi="Times New Roman"/>
                <w:color w:val="000000"/>
              </w:rPr>
              <w:t>предмете исследования</w:t>
            </w:r>
          </w:p>
        </w:tc>
      </w:tr>
      <w:tr w:rsidR="0057157C" w:rsidRPr="00135C29" w:rsidTr="005247C8">
        <w:trPr>
          <w:trHeight w:val="6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57C" w:rsidRPr="00BC1385" w:rsidRDefault="0057157C" w:rsidP="005247C8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Тема 4. Изучение отдельных аспектов </w:t>
            </w:r>
            <w:r w:rsidRPr="006033D5">
              <w:rPr>
                <w:rFonts w:ascii="Times New Roman" w:hAnsi="Times New Roman"/>
                <w:color w:val="000000"/>
              </w:rPr>
              <w:t>рассматриваемой проблемы</w:t>
            </w:r>
          </w:p>
        </w:tc>
      </w:tr>
      <w:tr w:rsidR="0057157C" w:rsidRPr="00135C29" w:rsidTr="005247C8">
        <w:trPr>
          <w:trHeight w:val="79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57C" w:rsidRPr="00BC1385" w:rsidRDefault="0057157C" w:rsidP="005247C8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3D5">
              <w:rPr>
                <w:rFonts w:ascii="Times New Roman" w:hAnsi="Times New Roman"/>
                <w:color w:val="000000"/>
              </w:rPr>
              <w:t xml:space="preserve">Тема 5. 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6033D5">
              <w:rPr>
                <w:rFonts w:ascii="Times New Roman" w:hAnsi="Times New Roman"/>
                <w:color w:val="000000"/>
              </w:rPr>
              <w:t xml:space="preserve">нализ научной литературы </w:t>
            </w:r>
            <w:proofErr w:type="spellStart"/>
            <w:r w:rsidRPr="006033D5">
              <w:rPr>
                <w:rFonts w:ascii="Times New Roman" w:hAnsi="Times New Roman"/>
                <w:color w:val="000000"/>
              </w:rPr>
              <w:t>сиспользованием</w:t>
            </w:r>
            <w:proofErr w:type="spellEnd"/>
            <w:r w:rsidRPr="006033D5">
              <w:rPr>
                <w:rFonts w:ascii="Times New Roman" w:hAnsi="Times New Roman"/>
                <w:color w:val="000000"/>
              </w:rPr>
              <w:t xml:space="preserve"> различных </w:t>
            </w:r>
            <w:proofErr w:type="spellStart"/>
            <w:r w:rsidRPr="006033D5">
              <w:rPr>
                <w:rFonts w:ascii="Times New Roman" w:hAnsi="Times New Roman"/>
                <w:color w:val="000000"/>
              </w:rPr>
              <w:t>методикдоступак</w:t>
            </w:r>
            <w:proofErr w:type="spellEnd"/>
            <w:r w:rsidRPr="006033D5">
              <w:rPr>
                <w:rFonts w:ascii="Times New Roman" w:hAnsi="Times New Roman"/>
                <w:color w:val="000000"/>
              </w:rPr>
              <w:t xml:space="preserve"> информации: посещение библиотек, работа в Интернет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7157C" w:rsidRPr="00135C29" w:rsidTr="005247C8">
        <w:trPr>
          <w:trHeight w:val="61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57C" w:rsidRPr="00BC1385" w:rsidRDefault="0057157C" w:rsidP="005247C8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ма 6. О</w:t>
            </w:r>
            <w:r w:rsidRPr="006033D5">
              <w:rPr>
                <w:rFonts w:ascii="Times New Roman" w:hAnsi="Times New Roman"/>
                <w:color w:val="000000"/>
              </w:rPr>
              <w:t>фор</w:t>
            </w:r>
            <w:r>
              <w:rPr>
                <w:rFonts w:ascii="Times New Roman" w:hAnsi="Times New Roman"/>
                <w:color w:val="000000"/>
              </w:rPr>
              <w:t xml:space="preserve">мление результатов проведенного </w:t>
            </w:r>
            <w:r w:rsidRPr="006033D5">
              <w:rPr>
                <w:rFonts w:ascii="Times New Roman" w:hAnsi="Times New Roman"/>
                <w:color w:val="000000"/>
              </w:rPr>
              <w:t>исследо</w:t>
            </w:r>
            <w:r>
              <w:rPr>
                <w:rFonts w:ascii="Times New Roman" w:hAnsi="Times New Roman"/>
                <w:color w:val="000000"/>
              </w:rPr>
              <w:t xml:space="preserve">вания и их согласование с научным </w:t>
            </w:r>
            <w:r w:rsidRPr="006033D5">
              <w:rPr>
                <w:rFonts w:ascii="Times New Roman" w:hAnsi="Times New Roman"/>
                <w:color w:val="000000"/>
              </w:rPr>
              <w:t>руководителем аспиранта</w:t>
            </w:r>
          </w:p>
        </w:tc>
      </w:tr>
      <w:tr w:rsidR="0057157C" w:rsidRPr="00135C29" w:rsidTr="005247C8">
        <w:trPr>
          <w:trHeight w:val="61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57C" w:rsidRDefault="0057157C" w:rsidP="005247C8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6033D5">
              <w:rPr>
                <w:rFonts w:ascii="Times New Roman" w:hAnsi="Times New Roman"/>
                <w:color w:val="000000"/>
              </w:rPr>
              <w:t>Тема 7. О</w:t>
            </w:r>
            <w:r>
              <w:rPr>
                <w:rFonts w:ascii="Times New Roman" w:hAnsi="Times New Roman"/>
                <w:color w:val="000000"/>
              </w:rPr>
              <w:t xml:space="preserve">бобщение собранного материала в </w:t>
            </w:r>
            <w:r w:rsidRPr="006033D5">
              <w:rPr>
                <w:rFonts w:ascii="Times New Roman" w:hAnsi="Times New Roman"/>
                <w:color w:val="000000"/>
              </w:rPr>
              <w:t>соответствии с программой практики</w:t>
            </w:r>
          </w:p>
        </w:tc>
      </w:tr>
      <w:tr w:rsidR="0057157C" w:rsidRPr="00135C29" w:rsidTr="005247C8">
        <w:trPr>
          <w:trHeight w:val="37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7C" w:rsidRPr="00BC1385" w:rsidRDefault="0057157C" w:rsidP="005247C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лючительный этап</w:t>
            </w:r>
          </w:p>
        </w:tc>
      </w:tr>
      <w:tr w:rsidR="0057157C" w:rsidRPr="00135C29" w:rsidTr="005247C8">
        <w:trPr>
          <w:trHeight w:val="231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7157C" w:rsidRPr="00EA1E2F" w:rsidRDefault="0057157C" w:rsidP="005247C8">
            <w:pPr>
              <w:spacing w:after="0" w:line="240" w:lineRule="auto"/>
              <w:rPr>
                <w:rFonts w:ascii="Times New Roman" w:hAnsi="Times New Roman"/>
              </w:rPr>
            </w:pPr>
            <w:r w:rsidRPr="00EA1E2F">
              <w:rPr>
                <w:rFonts w:ascii="Times New Roman" w:hAnsi="Times New Roman"/>
                <w:bCs/>
                <w:iCs/>
              </w:rPr>
              <w:t>Подготовка, оформление и представление аспирантом отчетной документации по научно-исследовательской практике</w:t>
            </w:r>
          </w:p>
          <w:p w:rsidR="0057157C" w:rsidRPr="00EA1E2F" w:rsidRDefault="0057157C" w:rsidP="005247C8">
            <w:pPr>
              <w:spacing w:after="0" w:line="240" w:lineRule="auto"/>
              <w:rPr>
                <w:rFonts w:ascii="Times New Roman" w:hAnsi="Times New Roman"/>
              </w:rPr>
            </w:pPr>
            <w:r w:rsidRPr="00EA1E2F">
              <w:rPr>
                <w:rFonts w:ascii="Times New Roman" w:hAnsi="Times New Roman"/>
              </w:rPr>
              <w:t>По окончании практики аспирант представляет на кафедру:</w:t>
            </w:r>
            <w:r w:rsidRPr="00EA1E2F">
              <w:rPr>
                <w:rFonts w:ascii="Times New Roman" w:hAnsi="Times New Roman"/>
              </w:rPr>
              <w:br/>
              <w:t>• дневник научно-исследовательской практики, заверенный руководителем организации, где аспирант проходил практику;</w:t>
            </w:r>
          </w:p>
        </w:tc>
      </w:tr>
      <w:tr w:rsidR="0057157C" w:rsidRPr="00135C29" w:rsidTr="005247C8">
        <w:trPr>
          <w:trHeight w:val="818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7157C" w:rsidRPr="00EA1E2F" w:rsidRDefault="0057157C" w:rsidP="005247C8">
            <w:pPr>
              <w:spacing w:after="0" w:line="240" w:lineRule="auto"/>
              <w:rPr>
                <w:rFonts w:ascii="Times New Roman" w:hAnsi="Times New Roman"/>
              </w:rPr>
            </w:pPr>
            <w:r w:rsidRPr="00EA1E2F">
              <w:rPr>
                <w:rFonts w:ascii="Times New Roman" w:hAnsi="Times New Roman"/>
              </w:rPr>
              <w:t>• отзыв-характеристику о прохождении практики и выполнении ее программы, подписанную руководителем практики;</w:t>
            </w:r>
            <w:r w:rsidRPr="00EA1E2F">
              <w:rPr>
                <w:rFonts w:ascii="Times New Roman" w:hAnsi="Times New Roman"/>
              </w:rPr>
              <w:br/>
              <w:t xml:space="preserve">• отчет о прохождении научно-исследовательской практики, заверенный руководителем организации,  где аспирант проходил практику в соответствии со своей специализацией, содержащий информацию об организации или подразделении организации, о результатах прохождения практики, а также их анализ и обобщение </w:t>
            </w:r>
          </w:p>
        </w:tc>
      </w:tr>
      <w:tr w:rsidR="0057157C" w:rsidRPr="00135C29" w:rsidTr="005247C8">
        <w:trPr>
          <w:trHeight w:val="75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57C" w:rsidRPr="00EA1E2F" w:rsidRDefault="0057157C" w:rsidP="005247C8">
            <w:pPr>
              <w:spacing w:after="0" w:line="240" w:lineRule="auto"/>
              <w:rPr>
                <w:rFonts w:ascii="Times New Roman" w:hAnsi="Times New Roman"/>
              </w:rPr>
            </w:pPr>
            <w:r w:rsidRPr="00EA1E2F">
              <w:rPr>
                <w:rFonts w:ascii="Times New Roman" w:hAnsi="Times New Roman"/>
              </w:rPr>
              <w:t>• все виды материалов, подготовленные аспирантом в соответствии с индивидуальным заданием и заверенные руководителем практики.</w:t>
            </w:r>
          </w:p>
        </w:tc>
      </w:tr>
      <w:tr w:rsidR="0057157C" w:rsidRPr="00135C29" w:rsidTr="005247C8">
        <w:trPr>
          <w:trHeight w:val="3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57C" w:rsidRPr="00BC1385" w:rsidRDefault="0057157C" w:rsidP="005247C8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дготовка к защите и защита аспирантами отчетов о прохождении практики</w:t>
            </w:r>
          </w:p>
        </w:tc>
      </w:tr>
      <w:tr w:rsidR="0057157C" w:rsidRPr="00135C29" w:rsidTr="005247C8">
        <w:trPr>
          <w:trHeight w:val="512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57C" w:rsidRPr="00BC1385" w:rsidRDefault="0057157C" w:rsidP="005247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A35">
              <w:rPr>
                <w:rFonts w:ascii="Times New Roman" w:hAnsi="Times New Roman"/>
                <w:bCs/>
                <w:iCs/>
                <w:color w:val="000000"/>
              </w:rPr>
              <w:t>Подведение итогов практики</w:t>
            </w:r>
            <w:r w:rsidRPr="006033D5">
              <w:rPr>
                <w:rFonts w:ascii="Times New Roman" w:hAnsi="Times New Roman"/>
                <w:color w:val="000000"/>
              </w:rPr>
              <w:br/>
              <w:t>• подготовка руководителями практики отчетов о результатах прохождения практики;</w:t>
            </w:r>
            <w:r w:rsidRPr="006033D5">
              <w:rPr>
                <w:rFonts w:ascii="Times New Roman" w:hAnsi="Times New Roman"/>
                <w:color w:val="000000"/>
              </w:rPr>
              <w:br/>
              <w:t>• обсуждение результатов прохождения практики на заседании кафедры</w:t>
            </w:r>
          </w:p>
        </w:tc>
      </w:tr>
    </w:tbl>
    <w:p w:rsidR="0057157C" w:rsidRDefault="0057157C" w:rsidP="0057157C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</w:p>
    <w:p w:rsidR="0057157C" w:rsidRPr="00A90406" w:rsidRDefault="0057157C" w:rsidP="0057157C">
      <w:pPr>
        <w:spacing w:line="360" w:lineRule="auto"/>
        <w:ind w:right="-330" w:firstLine="708"/>
        <w:jc w:val="center"/>
        <w:rPr>
          <w:rFonts w:ascii="Times New Roman" w:hAnsi="Times New Roman"/>
          <w:sz w:val="28"/>
          <w:szCs w:val="28"/>
        </w:rPr>
      </w:pPr>
      <w:r w:rsidRPr="00A90406">
        <w:rPr>
          <w:rFonts w:ascii="Times New Roman" w:hAnsi="Times New Roman"/>
          <w:sz w:val="28"/>
          <w:szCs w:val="28"/>
        </w:rPr>
        <w:t>Основные виды и формы научно-исследовательской работы аспирантов</w:t>
      </w:r>
    </w:p>
    <w:p w:rsidR="0057157C" w:rsidRDefault="0057157C" w:rsidP="0057157C">
      <w:pPr>
        <w:spacing w:after="0" w:line="360" w:lineRule="auto"/>
        <w:ind w:right="-330" w:firstLine="708"/>
        <w:jc w:val="both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t xml:space="preserve">Конкретные виды деятельности аспиранта в течение практики, сроки исполнения заданий определяются научным руководителем и фиксируются в индивидуальном плане прохождения практики. Индивидуальный план практики утверждается на </w:t>
      </w:r>
      <w:r>
        <w:rPr>
          <w:rFonts w:ascii="Times New Roman" w:hAnsi="Times New Roman"/>
          <w:sz w:val="28"/>
          <w:szCs w:val="28"/>
        </w:rPr>
        <w:t xml:space="preserve">кафедре </w:t>
      </w:r>
      <w:r w:rsidR="002D5CC7">
        <w:rPr>
          <w:rFonts w:ascii="Times New Roman" w:hAnsi="Times New Roman"/>
          <w:sz w:val="28"/>
          <w:szCs w:val="28"/>
        </w:rPr>
        <w:t>социально-гуманитарных дисциплин и иностранных языков</w:t>
      </w:r>
      <w:r w:rsidRPr="00E73F59">
        <w:rPr>
          <w:rFonts w:ascii="Times New Roman" w:hAnsi="Times New Roman"/>
          <w:sz w:val="28"/>
          <w:szCs w:val="28"/>
        </w:rPr>
        <w:t xml:space="preserve">. Основной формой деятельности аспиранта при прохождении научно-исследовательской практики является самостоятельная работа. </w:t>
      </w:r>
    </w:p>
    <w:p w:rsidR="0057157C" w:rsidRDefault="0057157C" w:rsidP="0057157C">
      <w:pPr>
        <w:spacing w:after="0" w:line="360" w:lineRule="auto"/>
        <w:ind w:right="-330" w:firstLine="708"/>
        <w:jc w:val="both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t xml:space="preserve">При прохождении научно-исследовательской практики аспирант обязан соблюдать правила внутреннего трудового распорядка обучающихся, полностью </w:t>
      </w:r>
      <w:r w:rsidRPr="00E73F59">
        <w:rPr>
          <w:rFonts w:ascii="Times New Roman" w:hAnsi="Times New Roman"/>
          <w:sz w:val="28"/>
          <w:szCs w:val="28"/>
        </w:rPr>
        <w:lastRenderedPageBreak/>
        <w:t xml:space="preserve">выполнять задания, предусмотренные программой практики; нести ответственность за выполняемую работу и ее результаты; по требованию научного руководителя представлять отчеты о выполнении заданий. При прохождении научно-исследовательской практики кафедра обеспечивает каждому аспиранту свободный доступ к персональному компьютеру, базам данных, возможность работы в научной библиотеке; оказывает содействие участию аспиранта в научных конференциях и конкурсах, привлекает аспиранта к научным исследованиям. </w:t>
      </w:r>
    </w:p>
    <w:p w:rsidR="0057157C" w:rsidRDefault="0057157C" w:rsidP="0057157C">
      <w:pPr>
        <w:spacing w:after="0" w:line="360" w:lineRule="auto"/>
        <w:ind w:right="-330" w:firstLine="708"/>
        <w:jc w:val="both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t>Научный руководитель обеспечивает организацию всех видов и форм деятельности аспиранта в ходе научно-исследовательской практики как включаемых в учебные планы подготовки аспирантов, так и</w:t>
      </w:r>
      <w:r>
        <w:rPr>
          <w:rFonts w:ascii="Times New Roman" w:hAnsi="Times New Roman"/>
          <w:sz w:val="28"/>
          <w:szCs w:val="28"/>
        </w:rPr>
        <w:t xml:space="preserve"> выполняемых вне учебных планов</w:t>
      </w:r>
      <w:r w:rsidRPr="00E73F59">
        <w:rPr>
          <w:rFonts w:ascii="Times New Roman" w:hAnsi="Times New Roman"/>
          <w:sz w:val="28"/>
          <w:szCs w:val="28"/>
        </w:rPr>
        <w:t xml:space="preserve">. </w:t>
      </w:r>
    </w:p>
    <w:p w:rsidR="0057157C" w:rsidRDefault="0057157C" w:rsidP="0057157C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t xml:space="preserve">В ходе научно-исследовательской практики аспирант должен: </w:t>
      </w:r>
    </w:p>
    <w:p w:rsidR="0057157C" w:rsidRDefault="0057157C" w:rsidP="0057157C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3F59">
        <w:rPr>
          <w:rFonts w:ascii="Times New Roman" w:hAnsi="Times New Roman"/>
          <w:sz w:val="28"/>
          <w:szCs w:val="28"/>
        </w:rPr>
        <w:t xml:space="preserve">сформулировать цели и задачи исследования, определить объект и предмет исследования, выбрать методику исследования, направленную на применение методов сбора, анализа и обобщения эмпирических данных; </w:t>
      </w:r>
    </w:p>
    <w:p w:rsidR="0057157C" w:rsidRDefault="0057157C" w:rsidP="0057157C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3F59">
        <w:rPr>
          <w:rFonts w:ascii="Times New Roman" w:hAnsi="Times New Roman"/>
          <w:sz w:val="28"/>
          <w:szCs w:val="28"/>
        </w:rPr>
        <w:t xml:space="preserve">собрать, обработать и проанализировать информацию по теме научного исследования, выбрать методы и средства решения задач исследования; </w:t>
      </w:r>
    </w:p>
    <w:p w:rsidR="0057157C" w:rsidRDefault="0057157C" w:rsidP="0057157C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3F59">
        <w:rPr>
          <w:rFonts w:ascii="Times New Roman" w:hAnsi="Times New Roman"/>
          <w:sz w:val="28"/>
          <w:szCs w:val="28"/>
        </w:rPr>
        <w:t xml:space="preserve">провести работу с электронными базами данных отечественных и зарубежных библиотечных фондов; </w:t>
      </w:r>
    </w:p>
    <w:p w:rsidR="0057157C" w:rsidRDefault="0057157C" w:rsidP="0057157C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3F59">
        <w:rPr>
          <w:rFonts w:ascii="Times New Roman" w:hAnsi="Times New Roman"/>
          <w:sz w:val="28"/>
          <w:szCs w:val="28"/>
        </w:rPr>
        <w:t xml:space="preserve">подготовить материалы научных исследований для: составления отчета по практике; </w:t>
      </w:r>
    </w:p>
    <w:p w:rsidR="0057157C" w:rsidRDefault="0057157C" w:rsidP="0057157C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3F59">
        <w:rPr>
          <w:rFonts w:ascii="Times New Roman" w:hAnsi="Times New Roman"/>
          <w:sz w:val="28"/>
          <w:szCs w:val="28"/>
        </w:rPr>
        <w:t>написания глав научно-квалификационной работы (диссертации) на соискание учёной степени кандидата наук; опубликования статьи или выступления на конференции.</w:t>
      </w:r>
    </w:p>
    <w:p w:rsidR="0057157C" w:rsidRPr="00A90406" w:rsidRDefault="0057157C" w:rsidP="0057157C">
      <w:pPr>
        <w:spacing w:after="0" w:line="360" w:lineRule="auto"/>
        <w:ind w:right="-330"/>
        <w:jc w:val="center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br w:type="page"/>
      </w:r>
      <w:r w:rsidRPr="00A90406">
        <w:rPr>
          <w:rFonts w:ascii="Times New Roman" w:hAnsi="Times New Roman"/>
          <w:sz w:val="28"/>
          <w:szCs w:val="28"/>
        </w:rPr>
        <w:lastRenderedPageBreak/>
        <w:t>Организация и порядок проведения практики</w:t>
      </w:r>
    </w:p>
    <w:p w:rsidR="0057157C" w:rsidRDefault="0057157C" w:rsidP="005715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7B3">
        <w:rPr>
          <w:rFonts w:ascii="Times New Roman" w:hAnsi="Times New Roman"/>
          <w:sz w:val="28"/>
          <w:szCs w:val="28"/>
        </w:rPr>
        <w:t xml:space="preserve">Объемы практики, требования к формируемым компетенциям и результатам прохождения практики (умениям, навыкам, опыту деятельности) определяются образовательной программой в соответствии с федеральными государственными образовательными стандартами. </w:t>
      </w:r>
    </w:p>
    <w:p w:rsidR="0057157C" w:rsidRPr="00722C0D" w:rsidRDefault="0057157C" w:rsidP="005715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56DC">
        <w:rPr>
          <w:rFonts w:ascii="Times New Roman" w:hAnsi="Times New Roman"/>
          <w:color w:val="000000"/>
          <w:sz w:val="28"/>
          <w:szCs w:val="28"/>
        </w:rPr>
        <w:t xml:space="preserve">Места прохождения практики: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F56DC">
        <w:rPr>
          <w:rFonts w:ascii="Times New Roman" w:hAnsi="Times New Roman"/>
          <w:color w:val="000000"/>
          <w:sz w:val="28"/>
          <w:szCs w:val="28"/>
        </w:rPr>
        <w:t>рактика может проводиться как в структурных подразделениях Академии, так и в сторонних организациях, предполагает следующие способы проведения практики: стационарная и выездная. Руководитель практики обеспечивает четкую организацию, планирование и учет результатов практики, оказывает помощь в планировании и организации взаимодействия практиканта с базой практики; знакомит аспирантов с формой и содержанием отчетной документации контролирует работу аспиранта, принимает меры по устранению недостатков в организации практики; дает заключительный отзыв об итогах прохождения практики.</w:t>
      </w:r>
    </w:p>
    <w:p w:rsidR="0057157C" w:rsidRDefault="0057157C" w:rsidP="005715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Pr="002E17B3">
        <w:rPr>
          <w:rFonts w:ascii="Times New Roman" w:hAnsi="Times New Roman"/>
          <w:sz w:val="28"/>
          <w:szCs w:val="28"/>
        </w:rPr>
        <w:t xml:space="preserve">оказывает аспиранту научную и методическую помощь в планировании и </w:t>
      </w:r>
      <w:r>
        <w:rPr>
          <w:rFonts w:ascii="Times New Roman" w:hAnsi="Times New Roman"/>
          <w:sz w:val="28"/>
          <w:szCs w:val="28"/>
        </w:rPr>
        <w:t>организации проведения практики. Аспирант</w:t>
      </w:r>
      <w:r w:rsidRPr="002E17B3">
        <w:rPr>
          <w:rFonts w:ascii="Times New Roman" w:hAnsi="Times New Roman"/>
          <w:sz w:val="28"/>
          <w:szCs w:val="28"/>
        </w:rPr>
        <w:t xml:space="preserve"> по согласованию с научным руководителем подбирает дисциплину, учебную группу в качестве базы дл</w:t>
      </w:r>
      <w:r>
        <w:rPr>
          <w:rFonts w:ascii="Times New Roman" w:hAnsi="Times New Roman"/>
          <w:sz w:val="28"/>
          <w:szCs w:val="28"/>
        </w:rPr>
        <w:t xml:space="preserve">я проведения практики, знакомится </w:t>
      </w:r>
      <w:r w:rsidRPr="002E17B3">
        <w:rPr>
          <w:rFonts w:ascii="Times New Roman" w:hAnsi="Times New Roman"/>
          <w:sz w:val="28"/>
          <w:szCs w:val="28"/>
        </w:rPr>
        <w:t>с планом учебно-</w:t>
      </w:r>
      <w:r>
        <w:rPr>
          <w:rFonts w:ascii="Times New Roman" w:hAnsi="Times New Roman"/>
          <w:sz w:val="28"/>
          <w:szCs w:val="28"/>
        </w:rPr>
        <w:t xml:space="preserve">методической работы кафедры. </w:t>
      </w:r>
    </w:p>
    <w:p w:rsidR="0057157C" w:rsidRDefault="0057157C" w:rsidP="005715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Pr="002E17B3">
        <w:rPr>
          <w:rFonts w:ascii="Times New Roman" w:hAnsi="Times New Roman"/>
          <w:sz w:val="28"/>
          <w:szCs w:val="28"/>
        </w:rPr>
        <w:t>контролирует работу аспиранта в процессе практики, посещает проводимые им аудиторные занятия, курирует другие формы работы со студентами, принимает меры по устранению недо</w:t>
      </w:r>
      <w:r>
        <w:rPr>
          <w:rFonts w:ascii="Times New Roman" w:hAnsi="Times New Roman"/>
          <w:sz w:val="28"/>
          <w:szCs w:val="28"/>
        </w:rPr>
        <w:t xml:space="preserve">статков в организации практики, </w:t>
      </w:r>
      <w:r w:rsidRPr="002E17B3">
        <w:rPr>
          <w:rFonts w:ascii="Times New Roman" w:hAnsi="Times New Roman"/>
          <w:sz w:val="28"/>
          <w:szCs w:val="28"/>
        </w:rPr>
        <w:t xml:space="preserve">участвует в анализе и оценке учебных занятий, проводимых аспирантом. </w:t>
      </w:r>
    </w:p>
    <w:p w:rsidR="0057157C" w:rsidRPr="002E17B3" w:rsidRDefault="0057157C" w:rsidP="005715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2E17B3">
        <w:rPr>
          <w:rFonts w:ascii="Times New Roman" w:hAnsi="Times New Roman"/>
          <w:sz w:val="28"/>
          <w:szCs w:val="28"/>
        </w:rPr>
        <w:t>аучн</w:t>
      </w:r>
      <w:r>
        <w:rPr>
          <w:rFonts w:ascii="Times New Roman" w:hAnsi="Times New Roman"/>
          <w:sz w:val="28"/>
          <w:szCs w:val="28"/>
        </w:rPr>
        <w:t xml:space="preserve">ый руководитель аспиранта </w:t>
      </w:r>
      <w:r w:rsidRPr="002E17B3">
        <w:rPr>
          <w:rFonts w:ascii="Times New Roman" w:hAnsi="Times New Roman"/>
          <w:sz w:val="28"/>
          <w:szCs w:val="28"/>
        </w:rPr>
        <w:t>контролирует процесс выполнения индивидуа</w:t>
      </w:r>
      <w:r>
        <w:rPr>
          <w:rFonts w:ascii="Times New Roman" w:hAnsi="Times New Roman"/>
          <w:sz w:val="28"/>
          <w:szCs w:val="28"/>
        </w:rPr>
        <w:t xml:space="preserve">льного плана практики аспиранта, </w:t>
      </w:r>
      <w:r w:rsidRPr="002E17B3">
        <w:rPr>
          <w:rFonts w:ascii="Times New Roman" w:hAnsi="Times New Roman"/>
          <w:sz w:val="28"/>
          <w:szCs w:val="28"/>
        </w:rPr>
        <w:t>организует консультации, на которых обсуждается выполне</w:t>
      </w:r>
      <w:r>
        <w:rPr>
          <w:rFonts w:ascii="Times New Roman" w:hAnsi="Times New Roman"/>
          <w:sz w:val="28"/>
          <w:szCs w:val="28"/>
        </w:rPr>
        <w:t xml:space="preserve">ние аспирантами плана практики, </w:t>
      </w:r>
      <w:r w:rsidRPr="002E17B3">
        <w:rPr>
          <w:rFonts w:ascii="Times New Roman" w:hAnsi="Times New Roman"/>
          <w:sz w:val="28"/>
          <w:szCs w:val="28"/>
        </w:rPr>
        <w:t xml:space="preserve">помогает в решении проблем, возникающих </w:t>
      </w:r>
      <w:r>
        <w:rPr>
          <w:rFonts w:ascii="Times New Roman" w:hAnsi="Times New Roman"/>
          <w:sz w:val="28"/>
          <w:szCs w:val="28"/>
        </w:rPr>
        <w:t xml:space="preserve">в ходе прохождения практики, </w:t>
      </w:r>
      <w:r w:rsidRPr="002E17B3">
        <w:rPr>
          <w:rFonts w:ascii="Times New Roman" w:hAnsi="Times New Roman"/>
          <w:sz w:val="28"/>
          <w:szCs w:val="28"/>
        </w:rPr>
        <w:t xml:space="preserve">проверяет </w:t>
      </w:r>
      <w:r w:rsidRPr="002E17B3">
        <w:rPr>
          <w:rFonts w:ascii="Times New Roman" w:hAnsi="Times New Roman"/>
          <w:sz w:val="28"/>
          <w:szCs w:val="28"/>
        </w:rPr>
        <w:lastRenderedPageBreak/>
        <w:t>содержание отчёта по практике и демонстрационны</w:t>
      </w:r>
      <w:r>
        <w:rPr>
          <w:rFonts w:ascii="Times New Roman" w:hAnsi="Times New Roman"/>
          <w:sz w:val="28"/>
          <w:szCs w:val="28"/>
        </w:rPr>
        <w:t xml:space="preserve">х (презентационных) материалов, </w:t>
      </w:r>
      <w:r w:rsidRPr="002E17B3">
        <w:rPr>
          <w:rFonts w:ascii="Times New Roman" w:hAnsi="Times New Roman"/>
          <w:sz w:val="28"/>
          <w:szCs w:val="28"/>
        </w:rPr>
        <w:t>оценивает соответствие содержания выполненной работы индивидуальному плану практики и делает вывод о возможности допуска аспиранта к</w:t>
      </w:r>
      <w:r>
        <w:rPr>
          <w:rFonts w:ascii="Times New Roman" w:hAnsi="Times New Roman"/>
          <w:sz w:val="28"/>
          <w:szCs w:val="28"/>
        </w:rPr>
        <w:t xml:space="preserve"> защите практики руководителю,  </w:t>
      </w:r>
      <w:r w:rsidRPr="002E17B3">
        <w:rPr>
          <w:rFonts w:ascii="Times New Roman" w:hAnsi="Times New Roman"/>
          <w:sz w:val="28"/>
          <w:szCs w:val="28"/>
        </w:rPr>
        <w:t>даёт аспиранту заключительный отзыв</w:t>
      </w:r>
      <w:proofErr w:type="gramEnd"/>
      <w:r w:rsidRPr="002E17B3">
        <w:rPr>
          <w:rFonts w:ascii="Times New Roman" w:hAnsi="Times New Roman"/>
          <w:sz w:val="28"/>
          <w:szCs w:val="28"/>
        </w:rPr>
        <w:t xml:space="preserve"> (характеристику) об итогах прохождения практики. </w:t>
      </w:r>
    </w:p>
    <w:p w:rsidR="0057157C" w:rsidRPr="002E17B3" w:rsidRDefault="0057157C" w:rsidP="005715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ирант </w:t>
      </w:r>
      <w:r w:rsidRPr="002E17B3">
        <w:rPr>
          <w:rFonts w:ascii="Times New Roman" w:hAnsi="Times New Roman"/>
          <w:sz w:val="28"/>
          <w:szCs w:val="28"/>
        </w:rPr>
        <w:t xml:space="preserve">совместно с </w:t>
      </w:r>
      <w:r>
        <w:rPr>
          <w:rFonts w:ascii="Times New Roman" w:hAnsi="Times New Roman"/>
          <w:sz w:val="28"/>
          <w:szCs w:val="28"/>
        </w:rPr>
        <w:t xml:space="preserve">научным руководителем составляет индивидуальный план практики. Аспирант имеет право </w:t>
      </w:r>
      <w:r w:rsidRPr="002E17B3">
        <w:rPr>
          <w:rFonts w:ascii="Times New Roman" w:hAnsi="Times New Roman"/>
          <w:sz w:val="28"/>
          <w:szCs w:val="28"/>
        </w:rPr>
        <w:t>пользоваться в учебных и научных целях информационными материалами Академии и обращаться за консуль</w:t>
      </w:r>
      <w:r>
        <w:rPr>
          <w:rFonts w:ascii="Times New Roman" w:hAnsi="Times New Roman"/>
          <w:sz w:val="28"/>
          <w:szCs w:val="28"/>
        </w:rPr>
        <w:t xml:space="preserve">тацией к руководителю практики, </w:t>
      </w:r>
      <w:r w:rsidRPr="002E17B3">
        <w:rPr>
          <w:rFonts w:ascii="Times New Roman" w:hAnsi="Times New Roman"/>
          <w:sz w:val="28"/>
          <w:szCs w:val="28"/>
        </w:rPr>
        <w:t xml:space="preserve">во время прохождения практики, по предварительному соглашению, посещать учебные занятия ведущих преподавателей </w:t>
      </w:r>
      <w:proofErr w:type="spellStart"/>
      <w:r w:rsidRPr="002E17B3">
        <w:rPr>
          <w:rFonts w:ascii="Times New Roman" w:hAnsi="Times New Roman"/>
          <w:sz w:val="28"/>
          <w:szCs w:val="28"/>
        </w:rPr>
        <w:t>ОмГА</w:t>
      </w:r>
      <w:proofErr w:type="spellEnd"/>
      <w:r w:rsidRPr="002E17B3">
        <w:rPr>
          <w:rFonts w:ascii="Times New Roman" w:hAnsi="Times New Roman"/>
          <w:sz w:val="28"/>
          <w:szCs w:val="28"/>
        </w:rPr>
        <w:t xml:space="preserve"> с целью изучения методики преподавания, знакомства с п</w:t>
      </w:r>
      <w:r>
        <w:rPr>
          <w:rFonts w:ascii="Times New Roman" w:hAnsi="Times New Roman"/>
          <w:sz w:val="28"/>
          <w:szCs w:val="28"/>
        </w:rPr>
        <w:t xml:space="preserve">ередовым педагогическим опытом, </w:t>
      </w:r>
      <w:r w:rsidRPr="002E17B3">
        <w:rPr>
          <w:rFonts w:ascii="Times New Roman" w:hAnsi="Times New Roman"/>
          <w:sz w:val="28"/>
          <w:szCs w:val="28"/>
        </w:rPr>
        <w:t xml:space="preserve">использовать методические указания по прохождению </w:t>
      </w:r>
      <w:proofErr w:type="spellStart"/>
      <w:r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Pr="00CF5A24">
        <w:rPr>
          <w:rFonts w:ascii="Times New Roman" w:hAnsi="Times New Roman"/>
          <w:sz w:val="28"/>
          <w:szCs w:val="28"/>
        </w:rPr>
        <w:t>практики</w:t>
      </w:r>
      <w:proofErr w:type="spellEnd"/>
      <w:r w:rsidRPr="002E17B3">
        <w:rPr>
          <w:rFonts w:ascii="Times New Roman" w:hAnsi="Times New Roman"/>
          <w:sz w:val="28"/>
          <w:szCs w:val="28"/>
        </w:rPr>
        <w:t xml:space="preserve">. </w:t>
      </w:r>
    </w:p>
    <w:p w:rsidR="0057157C" w:rsidRPr="002E17B3" w:rsidRDefault="0057157C" w:rsidP="005715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E17B3">
        <w:rPr>
          <w:rFonts w:ascii="Times New Roman" w:hAnsi="Times New Roman"/>
          <w:sz w:val="28"/>
          <w:szCs w:val="28"/>
        </w:rPr>
        <w:t xml:space="preserve">ттестация по итогам </w:t>
      </w:r>
      <w:proofErr w:type="spellStart"/>
      <w:r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Pr="00CF5A24">
        <w:rPr>
          <w:rFonts w:ascii="Times New Roman" w:hAnsi="Times New Roman"/>
          <w:sz w:val="28"/>
          <w:szCs w:val="28"/>
        </w:rPr>
        <w:t>практики</w:t>
      </w:r>
      <w:proofErr w:type="spellEnd"/>
      <w:r w:rsidRPr="002E17B3">
        <w:rPr>
          <w:rFonts w:ascii="Times New Roman" w:hAnsi="Times New Roman"/>
          <w:sz w:val="28"/>
          <w:szCs w:val="28"/>
        </w:rPr>
        <w:t xml:space="preserve"> проводится на основании защиты оформленного отчёта аспиранта, характеристики научного руководителя при согласовании с заведующим кафедрой. По итогам положительной аттестации зачётная ведомость передается для обработки и хранения в отдел магистратуры и аспирантуры. </w:t>
      </w:r>
      <w:r>
        <w:rPr>
          <w:rFonts w:ascii="Times New Roman" w:hAnsi="Times New Roman"/>
          <w:sz w:val="28"/>
          <w:szCs w:val="28"/>
        </w:rPr>
        <w:t>Ат</w:t>
      </w:r>
      <w:r w:rsidRPr="002E17B3">
        <w:rPr>
          <w:rFonts w:ascii="Times New Roman" w:hAnsi="Times New Roman"/>
          <w:sz w:val="28"/>
          <w:szCs w:val="28"/>
        </w:rPr>
        <w:t xml:space="preserve">тестация по итогам </w:t>
      </w:r>
      <w:proofErr w:type="spellStart"/>
      <w:r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Pr="00CF5A24">
        <w:rPr>
          <w:rFonts w:ascii="Times New Roman" w:hAnsi="Times New Roman"/>
          <w:sz w:val="28"/>
          <w:szCs w:val="28"/>
        </w:rPr>
        <w:t>практики</w:t>
      </w:r>
      <w:r w:rsidRPr="002E17B3">
        <w:rPr>
          <w:rFonts w:ascii="Times New Roman" w:hAnsi="Times New Roman"/>
          <w:sz w:val="28"/>
          <w:szCs w:val="28"/>
        </w:rPr>
        <w:t>проводится</w:t>
      </w:r>
      <w:proofErr w:type="spellEnd"/>
      <w:r w:rsidRPr="002E17B3">
        <w:rPr>
          <w:rFonts w:ascii="Times New Roman" w:hAnsi="Times New Roman"/>
          <w:sz w:val="28"/>
          <w:szCs w:val="28"/>
        </w:rPr>
        <w:t xml:space="preserve"> в форме дифференцированного зачета. </w:t>
      </w: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57157C" w:rsidRPr="00305DEA" w:rsidTr="005247C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157C" w:rsidRPr="00305DEA" w:rsidRDefault="0057157C" w:rsidP="005247C8">
            <w:pPr>
              <w:spacing w:after="0" w:line="240" w:lineRule="auto"/>
              <w:ind w:left="15" w:right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305DE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57157C" w:rsidRPr="00305DEA" w:rsidRDefault="0057157C" w:rsidP="005247C8">
            <w:pPr>
              <w:spacing w:after="0" w:line="240" w:lineRule="auto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57C" w:rsidRPr="00305DEA" w:rsidRDefault="0057157C" w:rsidP="005247C8">
            <w:pPr>
              <w:spacing w:after="0" w:line="240" w:lineRule="auto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305DEA">
              <w:rPr>
                <w:rFonts w:ascii="Times New Roman" w:hAnsi="Times New Roman"/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>социально-гуманитарных дисциплин и иностранных языков</w:t>
      </w:r>
    </w:p>
    <w:p w:rsidR="0057157C" w:rsidRPr="00305DEA" w:rsidRDefault="0057157C" w:rsidP="0057157C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Pr="00305DEA">
        <w:rPr>
          <w:rFonts w:ascii="Times New Roman" w:hAnsi="Times New Roman"/>
          <w:spacing w:val="20"/>
          <w:sz w:val="24"/>
          <w:szCs w:val="24"/>
        </w:rPr>
        <w:t>ОТЧЕТ</w:t>
      </w:r>
    </w:p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о прохождении практики</w:t>
      </w:r>
    </w:p>
    <w:p w:rsidR="0057157C" w:rsidRPr="00305DEA" w:rsidRDefault="0057157C" w:rsidP="00571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Тип практики:  Научно-исследовательская практика</w:t>
      </w:r>
    </w:p>
    <w:p w:rsidR="0057157C" w:rsidRPr="00305DEA" w:rsidRDefault="0057157C" w:rsidP="005715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5DEA">
        <w:rPr>
          <w:rFonts w:ascii="Times New Roman" w:hAnsi="Times New Roman" w:cs="Times New Roman"/>
          <w:sz w:val="24"/>
          <w:szCs w:val="24"/>
        </w:rPr>
        <w:t xml:space="preserve">Способы проведения производственной практики: </w:t>
      </w:r>
      <w:proofErr w:type="gramStart"/>
      <w:r w:rsidRPr="00305DEA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Pr="00305DEA">
        <w:rPr>
          <w:rFonts w:ascii="Times New Roman" w:hAnsi="Times New Roman" w:cs="Times New Roman"/>
          <w:sz w:val="24"/>
          <w:szCs w:val="24"/>
        </w:rPr>
        <w:t>; выездная.</w:t>
      </w:r>
    </w:p>
    <w:p w:rsidR="0057157C" w:rsidRPr="00305DEA" w:rsidRDefault="0057157C" w:rsidP="00571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Выполни</w:t>
      </w:r>
      <w:proofErr w:type="gramStart"/>
      <w:r w:rsidRPr="00305DEA">
        <w:rPr>
          <w:rFonts w:ascii="Times New Roman" w:hAnsi="Times New Roman"/>
          <w:sz w:val="24"/>
          <w:szCs w:val="24"/>
        </w:rPr>
        <w:t>л(</w:t>
      </w:r>
      <w:proofErr w:type="gramEnd"/>
      <w:r w:rsidRPr="00305DEA">
        <w:rPr>
          <w:rFonts w:ascii="Times New Roman" w:hAnsi="Times New Roman"/>
          <w:sz w:val="24"/>
          <w:szCs w:val="24"/>
        </w:rPr>
        <w:t>а):  __________________________________</w:t>
      </w:r>
    </w:p>
    <w:p w:rsidR="0057157C" w:rsidRPr="00305DEA" w:rsidRDefault="0057157C" w:rsidP="0057157C">
      <w:pPr>
        <w:spacing w:after="0" w:line="240" w:lineRule="auto"/>
        <w:ind w:left="3544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                   Фамилия И.О.</w:t>
      </w:r>
    </w:p>
    <w:p w:rsidR="0057157C" w:rsidRPr="00305DEA" w:rsidRDefault="0057157C" w:rsidP="0057157C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Направление подготовки:  ________________________ </w:t>
      </w:r>
    </w:p>
    <w:p w:rsidR="0057157C" w:rsidRPr="00305DEA" w:rsidRDefault="0057157C" w:rsidP="0057157C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57157C" w:rsidRPr="00305DEA" w:rsidRDefault="0057157C" w:rsidP="0057157C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Направленность (профиль) программы______________</w:t>
      </w:r>
    </w:p>
    <w:p w:rsidR="0057157C" w:rsidRPr="00305DEA" w:rsidRDefault="0057157C" w:rsidP="0057157C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57157C" w:rsidRPr="00305DEA" w:rsidRDefault="0057157C" w:rsidP="0057157C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Форма обучения: ________________________________</w:t>
      </w:r>
    </w:p>
    <w:p w:rsidR="0057157C" w:rsidRPr="00305DEA" w:rsidRDefault="0057157C" w:rsidP="0057157C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spellStart"/>
      <w:r w:rsidRPr="00305DEA">
        <w:rPr>
          <w:rFonts w:ascii="Times New Roman" w:hAnsi="Times New Roman"/>
          <w:sz w:val="24"/>
          <w:szCs w:val="24"/>
        </w:rPr>
        <w:t>ОмГА</w:t>
      </w:r>
      <w:proofErr w:type="spellEnd"/>
      <w:r w:rsidRPr="00305DEA">
        <w:rPr>
          <w:rFonts w:ascii="Times New Roman" w:hAnsi="Times New Roman"/>
          <w:sz w:val="24"/>
          <w:szCs w:val="24"/>
        </w:rPr>
        <w:t>:</w:t>
      </w:r>
    </w:p>
    <w:p w:rsidR="0057157C" w:rsidRPr="00305DEA" w:rsidRDefault="0057157C" w:rsidP="0057157C">
      <w:pPr>
        <w:pStyle w:val="22"/>
        <w:spacing w:after="0" w:line="240" w:lineRule="auto"/>
        <w:ind w:left="3544" w:right="55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57157C" w:rsidRPr="00305DEA" w:rsidRDefault="0057157C" w:rsidP="0057157C">
      <w:pPr>
        <w:spacing w:after="0" w:line="240" w:lineRule="auto"/>
        <w:ind w:left="354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05DEA">
        <w:rPr>
          <w:rFonts w:ascii="Times New Roman" w:hAnsi="Times New Roman"/>
          <w:sz w:val="24"/>
          <w:szCs w:val="24"/>
        </w:rPr>
        <w:t>Уч</w:t>
      </w:r>
      <w:proofErr w:type="spellEnd"/>
      <w:r w:rsidRPr="00305DEA">
        <w:rPr>
          <w:rFonts w:ascii="Times New Roman" w:hAnsi="Times New Roman"/>
          <w:sz w:val="24"/>
          <w:szCs w:val="24"/>
        </w:rPr>
        <w:t xml:space="preserve">. степень, </w:t>
      </w:r>
      <w:proofErr w:type="spellStart"/>
      <w:r w:rsidRPr="00305DEA">
        <w:rPr>
          <w:rFonts w:ascii="Times New Roman" w:hAnsi="Times New Roman"/>
          <w:sz w:val="24"/>
          <w:szCs w:val="24"/>
        </w:rPr>
        <w:t>уч</w:t>
      </w:r>
      <w:proofErr w:type="spellEnd"/>
      <w:r w:rsidRPr="00305DEA">
        <w:rPr>
          <w:rFonts w:ascii="Times New Roman" w:hAnsi="Times New Roman"/>
          <w:sz w:val="24"/>
          <w:szCs w:val="24"/>
        </w:rPr>
        <w:t>. звание, Фамилия И.О.</w:t>
      </w:r>
    </w:p>
    <w:p w:rsidR="0057157C" w:rsidRPr="00305DEA" w:rsidRDefault="0057157C" w:rsidP="0057157C">
      <w:pPr>
        <w:pStyle w:val="22"/>
        <w:spacing w:after="0" w:line="240" w:lineRule="auto"/>
        <w:ind w:left="3544" w:right="55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_____________________</w:t>
      </w:r>
    </w:p>
    <w:p w:rsidR="0057157C" w:rsidRPr="00305DEA" w:rsidRDefault="0057157C" w:rsidP="0057157C">
      <w:pPr>
        <w:pStyle w:val="22"/>
        <w:spacing w:after="0" w:line="240" w:lineRule="auto"/>
        <w:ind w:left="3544" w:right="55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одпись</w:t>
      </w:r>
    </w:p>
    <w:p w:rsidR="0057157C" w:rsidRPr="00305DEA" w:rsidRDefault="0057157C" w:rsidP="0057157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</w:rPr>
        <w:t xml:space="preserve">Место прохождения практики: </w:t>
      </w:r>
      <w:r w:rsidRPr="00305DEA">
        <w:rPr>
          <w:rFonts w:ascii="Times New Roman" w:hAnsi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305DEA">
        <w:rPr>
          <w:rFonts w:ascii="Times New Roman" w:hAnsi="Times New Roman"/>
          <w:sz w:val="24"/>
          <w:szCs w:val="24"/>
        </w:rPr>
        <w:t>______________________</w:t>
      </w:r>
    </w:p>
    <w:p w:rsidR="0057157C" w:rsidRPr="00305DEA" w:rsidRDefault="0057157C" w:rsidP="0057157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7157C" w:rsidRPr="00305DEA" w:rsidRDefault="0057157C" w:rsidP="0057157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Руководитель принимающей организации:  </w:t>
      </w:r>
    </w:p>
    <w:p w:rsidR="0057157C" w:rsidRPr="00305DEA" w:rsidRDefault="0057157C" w:rsidP="0057157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______________      ________________________________________________________ </w:t>
      </w:r>
    </w:p>
    <w:p w:rsidR="0057157C" w:rsidRPr="00305DEA" w:rsidRDefault="0057157C" w:rsidP="0057157C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305DEA">
        <w:rPr>
          <w:rFonts w:ascii="Times New Roman" w:hAnsi="Times New Roman"/>
          <w:sz w:val="24"/>
          <w:szCs w:val="24"/>
        </w:rPr>
        <w:br/>
      </w:r>
    </w:p>
    <w:p w:rsidR="0057157C" w:rsidRPr="00305DEA" w:rsidRDefault="0057157C" w:rsidP="0057157C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м.п.</w:t>
      </w:r>
    </w:p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57C" w:rsidRDefault="0057157C" w:rsidP="00571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57C" w:rsidRDefault="0057157C" w:rsidP="00571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Омск,  20__</w:t>
      </w: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57157C" w:rsidRPr="00305DEA" w:rsidTr="005247C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57157C" w:rsidRPr="00305DEA" w:rsidTr="005247C8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7157C" w:rsidRPr="00305DEA" w:rsidRDefault="0057157C" w:rsidP="005247C8">
                  <w:pPr>
                    <w:spacing w:after="0" w:line="240" w:lineRule="auto"/>
                    <w:ind w:left="15" w:right="1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gramStart"/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</w:p>
                <w:p w:rsidR="0057157C" w:rsidRPr="00305DEA" w:rsidRDefault="0057157C" w:rsidP="005247C8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7157C" w:rsidRPr="00305DEA" w:rsidRDefault="0057157C" w:rsidP="005247C8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7157C" w:rsidRPr="00305DEA" w:rsidRDefault="0057157C" w:rsidP="0052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>социально-гуманитарных дисциплин и иностранных языков</w:t>
      </w:r>
    </w:p>
    <w:p w:rsidR="0057157C" w:rsidRPr="00305DEA" w:rsidRDefault="0057157C" w:rsidP="0057157C">
      <w:pPr>
        <w:spacing w:after="0" w:line="240" w:lineRule="auto"/>
        <w:ind w:right="284" w:firstLine="720"/>
        <w:jc w:val="center"/>
        <w:rPr>
          <w:rFonts w:ascii="Times New Roman" w:hAnsi="Times New Roman"/>
          <w:sz w:val="24"/>
          <w:szCs w:val="24"/>
        </w:rPr>
      </w:pPr>
    </w:p>
    <w:p w:rsidR="0057157C" w:rsidRPr="00305DEA" w:rsidRDefault="006B5A98" w:rsidP="0057157C">
      <w:pPr>
        <w:shd w:val="clear" w:color="auto" w:fill="FFFFFF"/>
        <w:spacing w:after="0" w:line="240" w:lineRule="auto"/>
        <w:ind w:left="5103" w:right="-1" w:firstLine="460"/>
        <w:jc w:val="both"/>
        <w:rPr>
          <w:rFonts w:ascii="Times New Roman" w:hAnsi="Times New Roman"/>
          <w:spacing w:val="-11"/>
          <w:sz w:val="24"/>
          <w:szCs w:val="24"/>
        </w:rPr>
      </w:pPr>
      <w:r w:rsidRPr="006B5A98"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46" type="#_x0000_t202" style="position:absolute;left:0;text-align:left;margin-left:216.95pt;margin-top:.85pt;width:273.1pt;height:82.35pt;z-index:251659776;mso-width-relative:margin;mso-height-relative:margin" stroked="f">
            <v:textbox style="mso-next-textbox:#_x0000_s1046">
              <w:txbxContent>
                <w:p w:rsidR="0057157C" w:rsidRPr="00305DEA" w:rsidRDefault="0057157C" w:rsidP="0057157C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57157C" w:rsidRPr="00305DEA" w:rsidRDefault="0057157C" w:rsidP="0057157C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федрой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ГДиИЯ</w:t>
                  </w:r>
                  <w:proofErr w:type="spellEnd"/>
                </w:p>
                <w:p w:rsidR="0057157C" w:rsidRDefault="0057157C" w:rsidP="0057157C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57157C" w:rsidRPr="00025D25" w:rsidRDefault="0057157C" w:rsidP="0057157C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57157C" w:rsidRPr="00305DEA" w:rsidRDefault="0057157C" w:rsidP="0057157C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Задание на практику</w:t>
      </w:r>
    </w:p>
    <w:p w:rsidR="0057157C" w:rsidRPr="00305DEA" w:rsidRDefault="0057157C" w:rsidP="0057157C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57157C" w:rsidRPr="00305DEA" w:rsidRDefault="0057157C" w:rsidP="0057157C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Фамилия, Имя, Отчество студента</w:t>
      </w:r>
      <w:proofErr w:type="gramStart"/>
      <w:r w:rsidRPr="00305DEA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Pr="00305DEA">
        <w:rPr>
          <w:rFonts w:ascii="Times New Roman" w:hAnsi="Times New Roman"/>
          <w:sz w:val="24"/>
          <w:szCs w:val="24"/>
        </w:rPr>
        <w:t>ки</w:t>
      </w:r>
      <w:proofErr w:type="spellEnd"/>
      <w:r w:rsidRPr="00305DEA">
        <w:rPr>
          <w:rFonts w:ascii="Times New Roman" w:hAnsi="Times New Roman"/>
          <w:sz w:val="24"/>
          <w:szCs w:val="24"/>
        </w:rPr>
        <w:t>)</w:t>
      </w:r>
    </w:p>
    <w:p w:rsidR="0057157C" w:rsidRPr="00305DEA" w:rsidRDefault="0057157C" w:rsidP="0057157C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Направление подготовки: ______________________________________________________</w:t>
      </w:r>
    </w:p>
    <w:p w:rsidR="0057157C" w:rsidRPr="00305DEA" w:rsidRDefault="0057157C" w:rsidP="00571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Направленность (профиль) программы ____________________________________________</w:t>
      </w:r>
    </w:p>
    <w:p w:rsidR="0057157C" w:rsidRPr="00305DEA" w:rsidRDefault="0057157C" w:rsidP="00571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57157C" w:rsidRPr="00305DEA" w:rsidRDefault="0057157C" w:rsidP="00571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Тип практики: Научно-исследовательская практика</w:t>
      </w:r>
    </w:p>
    <w:p w:rsidR="0057157C" w:rsidRPr="00305DEA" w:rsidRDefault="0057157C" w:rsidP="0057157C">
      <w:pPr>
        <w:pStyle w:val="aff"/>
        <w:jc w:val="both"/>
        <w:rPr>
          <w:rFonts w:ascii="Times New Roman" w:hAnsi="Times New Roman"/>
          <w:spacing w:val="-11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57157C" w:rsidRPr="00305DEA" w:rsidTr="005247C8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57157C" w:rsidRPr="00305DEA" w:rsidRDefault="0057157C" w:rsidP="0052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7C" w:rsidRPr="00305DEA" w:rsidTr="005247C8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57157C" w:rsidRPr="00305DEA" w:rsidRDefault="0057157C" w:rsidP="0052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7C" w:rsidRPr="00305DEA" w:rsidTr="005247C8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7C" w:rsidRPr="00305DEA" w:rsidTr="005247C8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7C" w:rsidRPr="00305DEA" w:rsidTr="005247C8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05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57157C" w:rsidRPr="00305DEA" w:rsidRDefault="0057157C" w:rsidP="00524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57C" w:rsidRPr="00305DEA" w:rsidRDefault="0057157C" w:rsidP="0057157C">
      <w:pPr>
        <w:pStyle w:val="aff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pStyle w:val="aff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7157C" w:rsidRPr="00305DEA" w:rsidRDefault="0057157C" w:rsidP="0057157C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spellStart"/>
      <w:r w:rsidRPr="00305DEA">
        <w:rPr>
          <w:rFonts w:ascii="Times New Roman" w:hAnsi="Times New Roman"/>
          <w:sz w:val="24"/>
          <w:szCs w:val="24"/>
        </w:rPr>
        <w:t>ОмГА</w:t>
      </w:r>
      <w:proofErr w:type="spellEnd"/>
      <w:r w:rsidRPr="00305DEA">
        <w:rPr>
          <w:rFonts w:ascii="Times New Roman" w:hAnsi="Times New Roman"/>
          <w:sz w:val="24"/>
          <w:szCs w:val="24"/>
        </w:rPr>
        <w:t xml:space="preserve">:  ____________    </w:t>
      </w:r>
    </w:p>
    <w:p w:rsidR="0057157C" w:rsidRPr="00305DEA" w:rsidRDefault="0057157C" w:rsidP="0057157C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7157C" w:rsidRPr="00305DEA" w:rsidRDefault="0057157C" w:rsidP="0057157C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Задание приня</w:t>
      </w:r>
      <w:proofErr w:type="gramStart"/>
      <w:r w:rsidRPr="00305DEA">
        <w:rPr>
          <w:rFonts w:ascii="Times New Roman" w:hAnsi="Times New Roman"/>
          <w:sz w:val="24"/>
          <w:szCs w:val="24"/>
        </w:rPr>
        <w:t>л(</w:t>
      </w:r>
      <w:proofErr w:type="gramEnd"/>
      <w:r w:rsidRPr="00305DEA">
        <w:rPr>
          <w:rFonts w:ascii="Times New Roman" w:hAnsi="Times New Roman"/>
          <w:sz w:val="24"/>
          <w:szCs w:val="24"/>
        </w:rPr>
        <w:t>а) к исполнению:  _____________</w:t>
      </w:r>
    </w:p>
    <w:p w:rsidR="0057157C" w:rsidRPr="00305DEA" w:rsidRDefault="0057157C" w:rsidP="005715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br w:type="page"/>
      </w:r>
      <w:r w:rsidRPr="00305DEA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305DEA"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Частное учреждение образовательная организация высшего образования</w:t>
      </w:r>
      <w:r w:rsidRPr="00305DEA">
        <w:rPr>
          <w:rFonts w:ascii="Times New Roman" w:hAnsi="Times New Roman"/>
          <w:sz w:val="24"/>
          <w:szCs w:val="24"/>
        </w:rPr>
        <w:br/>
        <w:t>«Омская гуманитарная академия»</w:t>
      </w:r>
    </w:p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pStyle w:val="Default"/>
        <w:jc w:val="center"/>
        <w:rPr>
          <w:color w:val="auto"/>
        </w:rPr>
      </w:pPr>
      <w:r w:rsidRPr="00305DEA">
        <w:rPr>
          <w:color w:val="auto"/>
        </w:rPr>
        <w:t xml:space="preserve">СОВМЕСТНЫЙ  РАБОЧИЙ ГРАФИК (ПЛАН) ПРАКТИКИ </w:t>
      </w:r>
    </w:p>
    <w:p w:rsidR="0057157C" w:rsidRPr="00305DEA" w:rsidRDefault="0057157C" w:rsidP="0057157C">
      <w:pPr>
        <w:pStyle w:val="Default"/>
        <w:jc w:val="center"/>
        <w:rPr>
          <w:color w:val="auto"/>
        </w:rPr>
      </w:pPr>
      <w:r w:rsidRPr="00305DEA">
        <w:rPr>
          <w:color w:val="auto"/>
        </w:rPr>
        <w:t xml:space="preserve">__________________________________________________________________ (Ф.И.О. обучающегося) </w:t>
      </w:r>
    </w:p>
    <w:p w:rsidR="0057157C" w:rsidRPr="00305DEA" w:rsidRDefault="0057157C" w:rsidP="0057157C">
      <w:pPr>
        <w:pStyle w:val="Default"/>
        <w:jc w:val="both"/>
        <w:rPr>
          <w:color w:val="auto"/>
        </w:rPr>
      </w:pPr>
      <w:r w:rsidRPr="00305DEA">
        <w:rPr>
          <w:color w:val="auto"/>
        </w:rPr>
        <w:t>Направление подготовки:______________________________________________________</w:t>
      </w:r>
    </w:p>
    <w:p w:rsidR="0057157C" w:rsidRPr="00305DEA" w:rsidRDefault="0057157C" w:rsidP="0057157C">
      <w:pPr>
        <w:pStyle w:val="Default"/>
        <w:jc w:val="both"/>
        <w:rPr>
          <w:color w:val="auto"/>
        </w:rPr>
      </w:pPr>
      <w:r w:rsidRPr="00305DEA">
        <w:rPr>
          <w:color w:val="auto"/>
        </w:rPr>
        <w:t xml:space="preserve">Направленность (профиль) программы __________________________________________ </w:t>
      </w:r>
    </w:p>
    <w:p w:rsidR="0057157C" w:rsidRPr="00305DEA" w:rsidRDefault="0057157C" w:rsidP="00571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57157C" w:rsidRPr="00305DEA" w:rsidRDefault="0057157C" w:rsidP="00571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Тип практики: Научно-исследовательская практика</w:t>
      </w:r>
    </w:p>
    <w:p w:rsidR="0057157C" w:rsidRPr="00305DEA" w:rsidRDefault="0057157C" w:rsidP="0057157C">
      <w:pPr>
        <w:pStyle w:val="Default"/>
        <w:jc w:val="both"/>
        <w:rPr>
          <w:color w:val="auto"/>
        </w:rPr>
      </w:pPr>
      <w:r w:rsidRPr="00305DEA">
        <w:rPr>
          <w:color w:val="auto"/>
        </w:rPr>
        <w:t xml:space="preserve">Руководитель практики от </w:t>
      </w:r>
      <w:proofErr w:type="spellStart"/>
      <w:r w:rsidRPr="00305DEA">
        <w:rPr>
          <w:color w:val="auto"/>
        </w:rPr>
        <w:t>ОмГА</w:t>
      </w:r>
      <w:proofErr w:type="spellEnd"/>
      <w:r w:rsidRPr="00305DEA">
        <w:rPr>
          <w:color w:val="auto"/>
        </w:rPr>
        <w:t xml:space="preserve"> ________________________________________________</w:t>
      </w:r>
    </w:p>
    <w:p w:rsidR="0057157C" w:rsidRPr="00305DEA" w:rsidRDefault="0057157C" w:rsidP="0057157C">
      <w:pPr>
        <w:pStyle w:val="Default"/>
        <w:jc w:val="center"/>
        <w:rPr>
          <w:color w:val="auto"/>
        </w:rPr>
      </w:pPr>
      <w:r w:rsidRPr="00305DEA">
        <w:rPr>
          <w:color w:val="auto"/>
        </w:rPr>
        <w:t xml:space="preserve">                                                          (</w:t>
      </w:r>
      <w:proofErr w:type="spellStart"/>
      <w:r w:rsidRPr="00305DEA">
        <w:rPr>
          <w:color w:val="auto"/>
        </w:rPr>
        <w:t>Уч</w:t>
      </w:r>
      <w:proofErr w:type="spellEnd"/>
      <w:r w:rsidRPr="00305DEA">
        <w:rPr>
          <w:color w:val="auto"/>
        </w:rPr>
        <w:t xml:space="preserve">. степень, </w:t>
      </w:r>
      <w:proofErr w:type="spellStart"/>
      <w:r w:rsidRPr="00305DEA">
        <w:rPr>
          <w:color w:val="auto"/>
        </w:rPr>
        <w:t>уч</w:t>
      </w:r>
      <w:proofErr w:type="spellEnd"/>
      <w:r w:rsidRPr="00305DEA">
        <w:rPr>
          <w:color w:val="auto"/>
        </w:rPr>
        <w:t xml:space="preserve">. звание, Фамилия И.О.) </w:t>
      </w:r>
    </w:p>
    <w:p w:rsidR="0057157C" w:rsidRPr="00305DEA" w:rsidRDefault="0057157C" w:rsidP="0057157C">
      <w:pPr>
        <w:pStyle w:val="Default"/>
        <w:jc w:val="both"/>
        <w:rPr>
          <w:color w:val="auto"/>
        </w:rPr>
      </w:pPr>
      <w:r w:rsidRPr="00305DEA">
        <w:rPr>
          <w:color w:val="auto"/>
        </w:rPr>
        <w:t>Наименование профильной организации _________________________________________</w:t>
      </w:r>
    </w:p>
    <w:p w:rsidR="0057157C" w:rsidRPr="00305DEA" w:rsidRDefault="0057157C" w:rsidP="0057157C">
      <w:pPr>
        <w:pStyle w:val="Default"/>
        <w:jc w:val="center"/>
        <w:rPr>
          <w:color w:val="auto"/>
        </w:rPr>
      </w:pPr>
      <w:r w:rsidRPr="00305DEA">
        <w:rPr>
          <w:color w:val="auto"/>
        </w:rPr>
        <w:t>____________________________________________________________________________</w:t>
      </w:r>
    </w:p>
    <w:p w:rsidR="0057157C" w:rsidRPr="00305DEA" w:rsidRDefault="0057157C" w:rsidP="0057157C">
      <w:pPr>
        <w:pStyle w:val="Default"/>
        <w:jc w:val="both"/>
        <w:rPr>
          <w:color w:val="auto"/>
        </w:rPr>
      </w:pPr>
      <w:r w:rsidRPr="00305DEA">
        <w:rPr>
          <w:color w:val="auto"/>
        </w:rPr>
        <w:t>Руководитель практики от профильной организации_________________________________</w:t>
      </w:r>
    </w:p>
    <w:p w:rsidR="0057157C" w:rsidRPr="00305DEA" w:rsidRDefault="0057157C" w:rsidP="0057157C">
      <w:pPr>
        <w:pStyle w:val="Default"/>
        <w:ind w:left="4248" w:firstLine="708"/>
        <w:jc w:val="center"/>
        <w:rPr>
          <w:color w:val="auto"/>
        </w:rPr>
      </w:pPr>
      <w:r w:rsidRPr="00305DEA">
        <w:rPr>
          <w:color w:val="auto"/>
        </w:rPr>
        <w:t xml:space="preserve">(должность Ф.И.О.) </w:t>
      </w:r>
    </w:p>
    <w:p w:rsidR="0057157C" w:rsidRPr="00305DEA" w:rsidRDefault="0057157C" w:rsidP="0057157C">
      <w:pPr>
        <w:pStyle w:val="Default"/>
        <w:jc w:val="center"/>
        <w:rPr>
          <w:color w:val="auto"/>
        </w:rPr>
      </w:pPr>
      <w:r w:rsidRPr="00305DEA">
        <w:rPr>
          <w:color w:val="auto"/>
        </w:rPr>
        <w:t>____________________________________________________________________________</w:t>
      </w: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57157C" w:rsidRPr="00305DEA" w:rsidTr="005247C8">
        <w:tc>
          <w:tcPr>
            <w:tcW w:w="817" w:type="dxa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57157C" w:rsidRPr="00305DEA" w:rsidTr="005247C8">
        <w:tc>
          <w:tcPr>
            <w:tcW w:w="817" w:type="dxa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7157C" w:rsidRPr="00305DEA" w:rsidRDefault="0057157C" w:rsidP="0052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57157C" w:rsidRPr="00305DEA" w:rsidTr="005247C8">
        <w:tc>
          <w:tcPr>
            <w:tcW w:w="817" w:type="dxa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7157C" w:rsidRPr="00305DEA" w:rsidRDefault="0057157C" w:rsidP="0052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57157C" w:rsidRPr="00305DEA" w:rsidTr="005247C8">
        <w:tc>
          <w:tcPr>
            <w:tcW w:w="817" w:type="dxa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7C" w:rsidRPr="00305DEA" w:rsidTr="005247C8">
        <w:tc>
          <w:tcPr>
            <w:tcW w:w="817" w:type="dxa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7C" w:rsidRPr="00305DEA" w:rsidTr="005247C8">
        <w:tc>
          <w:tcPr>
            <w:tcW w:w="817" w:type="dxa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05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57157C" w:rsidRPr="00305DEA" w:rsidRDefault="0057157C" w:rsidP="00524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Заведующий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ГДиИЯ</w:t>
      </w:r>
      <w:proofErr w:type="spellEnd"/>
      <w:r w:rsidRPr="00305DEA">
        <w:rPr>
          <w:rFonts w:ascii="Times New Roman" w:hAnsi="Times New Roman"/>
          <w:sz w:val="24"/>
          <w:szCs w:val="24"/>
        </w:rPr>
        <w:t>:</w:t>
      </w:r>
      <w:r w:rsidRPr="00305DEA">
        <w:rPr>
          <w:rFonts w:ascii="Times New Roman" w:hAnsi="Times New Roman"/>
          <w:sz w:val="24"/>
          <w:szCs w:val="24"/>
        </w:rPr>
        <w:tab/>
        <w:t>__________________ / ___________________</w:t>
      </w:r>
    </w:p>
    <w:p w:rsidR="0057157C" w:rsidRPr="00305DEA" w:rsidRDefault="0057157C" w:rsidP="0057157C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одпись</w:t>
      </w: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spellStart"/>
      <w:r w:rsidRPr="00305DEA">
        <w:rPr>
          <w:rFonts w:ascii="Times New Roman" w:hAnsi="Times New Roman"/>
          <w:sz w:val="24"/>
          <w:szCs w:val="24"/>
        </w:rPr>
        <w:t>ОмГА</w:t>
      </w:r>
      <w:proofErr w:type="spellEnd"/>
      <w:r w:rsidRPr="00305DEA">
        <w:rPr>
          <w:rFonts w:ascii="Times New Roman" w:hAnsi="Times New Roman"/>
          <w:sz w:val="24"/>
          <w:szCs w:val="24"/>
        </w:rPr>
        <w:tab/>
        <w:t>___________________ / ____________________</w:t>
      </w:r>
    </w:p>
    <w:p w:rsidR="0057157C" w:rsidRPr="00305DEA" w:rsidRDefault="0057157C" w:rsidP="0057157C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одпись</w:t>
      </w:r>
    </w:p>
    <w:p w:rsidR="0057157C" w:rsidRPr="00305DEA" w:rsidRDefault="0057157C" w:rsidP="00571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305DEA">
        <w:rPr>
          <w:rFonts w:ascii="Times New Roman" w:hAnsi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57157C" w:rsidRPr="00305DEA" w:rsidRDefault="0057157C" w:rsidP="0057157C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      подпись</w:t>
      </w:r>
    </w:p>
    <w:p w:rsidR="0057157C" w:rsidRPr="00305DEA" w:rsidRDefault="0057157C" w:rsidP="00571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57157C" w:rsidRPr="00305DEA" w:rsidRDefault="0057157C" w:rsidP="005715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57157C" w:rsidRPr="00305DEA" w:rsidRDefault="0057157C" w:rsidP="00571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удостоверяю______________   __________________________________________________</w:t>
      </w:r>
    </w:p>
    <w:p w:rsidR="0057157C" w:rsidRPr="00305DEA" w:rsidRDefault="0057157C" w:rsidP="0057157C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           подпись</w:t>
      </w:r>
      <w:r w:rsidRPr="00305DEA">
        <w:rPr>
          <w:rFonts w:ascii="Times New Roman" w:hAnsi="Times New Roman"/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57157C" w:rsidRPr="00305DEA" w:rsidRDefault="0057157C" w:rsidP="0057157C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М.П.</w:t>
      </w: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br w:type="page"/>
      </w:r>
    </w:p>
    <w:p w:rsidR="0057157C" w:rsidRPr="00305DEA" w:rsidRDefault="0057157C" w:rsidP="0057157C">
      <w:pPr>
        <w:spacing w:after="0" w:line="240" w:lineRule="auto"/>
        <w:ind w:left="15" w:right="15"/>
        <w:jc w:val="right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риложение Г</w:t>
      </w:r>
    </w:p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5DEA">
        <w:rPr>
          <w:rFonts w:ascii="Times New Roman" w:hAnsi="Times New Roman"/>
          <w:b/>
          <w:sz w:val="24"/>
          <w:szCs w:val="24"/>
        </w:rPr>
        <w:t>ДНЕВНИК ПРАКТИКИ</w:t>
      </w: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480"/>
        <w:gridCol w:w="4604"/>
        <w:gridCol w:w="2984"/>
      </w:tblGrid>
      <w:tr w:rsidR="0057157C" w:rsidRPr="00305DEA" w:rsidTr="005247C8">
        <w:tc>
          <w:tcPr>
            <w:tcW w:w="332" w:type="pct"/>
            <w:vAlign w:val="center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о выполнении</w:t>
            </w:r>
          </w:p>
        </w:tc>
      </w:tr>
      <w:tr w:rsidR="0057157C" w:rsidRPr="00305DEA" w:rsidTr="005247C8">
        <w:trPr>
          <w:trHeight w:hRule="exact" w:val="851"/>
        </w:trPr>
        <w:tc>
          <w:tcPr>
            <w:tcW w:w="33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7C" w:rsidRPr="00305DEA" w:rsidTr="005247C8">
        <w:trPr>
          <w:trHeight w:hRule="exact" w:val="851"/>
        </w:trPr>
        <w:tc>
          <w:tcPr>
            <w:tcW w:w="33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7C" w:rsidRPr="00305DEA" w:rsidTr="005247C8">
        <w:trPr>
          <w:trHeight w:hRule="exact" w:val="851"/>
        </w:trPr>
        <w:tc>
          <w:tcPr>
            <w:tcW w:w="33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7C" w:rsidRPr="00305DEA" w:rsidTr="005247C8">
        <w:trPr>
          <w:trHeight w:hRule="exact" w:val="851"/>
        </w:trPr>
        <w:tc>
          <w:tcPr>
            <w:tcW w:w="33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7C" w:rsidRPr="00305DEA" w:rsidTr="005247C8">
        <w:trPr>
          <w:trHeight w:hRule="exact" w:val="851"/>
        </w:trPr>
        <w:tc>
          <w:tcPr>
            <w:tcW w:w="33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7C" w:rsidRPr="00305DEA" w:rsidTr="005247C8">
        <w:trPr>
          <w:trHeight w:hRule="exact" w:val="851"/>
        </w:trPr>
        <w:tc>
          <w:tcPr>
            <w:tcW w:w="33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7C" w:rsidRPr="00305DEA" w:rsidTr="005247C8">
        <w:trPr>
          <w:trHeight w:hRule="exact" w:val="851"/>
        </w:trPr>
        <w:tc>
          <w:tcPr>
            <w:tcW w:w="33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7C" w:rsidRPr="00305DEA" w:rsidTr="005247C8">
        <w:trPr>
          <w:trHeight w:hRule="exact" w:val="851"/>
        </w:trPr>
        <w:tc>
          <w:tcPr>
            <w:tcW w:w="33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7C" w:rsidRPr="00305DEA" w:rsidTr="005247C8">
        <w:trPr>
          <w:trHeight w:hRule="exact" w:val="851"/>
        </w:trPr>
        <w:tc>
          <w:tcPr>
            <w:tcW w:w="33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7C" w:rsidRPr="00305DEA" w:rsidTr="005247C8">
        <w:trPr>
          <w:trHeight w:hRule="exact" w:val="851"/>
        </w:trPr>
        <w:tc>
          <w:tcPr>
            <w:tcW w:w="33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7C" w:rsidRPr="00305DEA" w:rsidTr="005247C8">
        <w:trPr>
          <w:trHeight w:hRule="exact" w:val="851"/>
        </w:trPr>
        <w:tc>
          <w:tcPr>
            <w:tcW w:w="33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7C" w:rsidRPr="00305DEA" w:rsidTr="005247C8">
        <w:trPr>
          <w:trHeight w:hRule="exact" w:val="851"/>
        </w:trPr>
        <w:tc>
          <w:tcPr>
            <w:tcW w:w="33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57157C" w:rsidRPr="00305DEA" w:rsidRDefault="0057157C" w:rsidP="0052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Подпись </w:t>
      </w:r>
      <w:proofErr w:type="gramStart"/>
      <w:r w:rsidRPr="00305DE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305DEA">
        <w:rPr>
          <w:rFonts w:ascii="Times New Roman" w:hAnsi="Times New Roman"/>
          <w:sz w:val="24"/>
          <w:szCs w:val="24"/>
        </w:rPr>
        <w:t xml:space="preserve"> ___________</w:t>
      </w:r>
    </w:p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br w:type="page"/>
      </w:r>
    </w:p>
    <w:p w:rsidR="0057157C" w:rsidRPr="00305DEA" w:rsidRDefault="0057157C" w:rsidP="005715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305DEA">
        <w:rPr>
          <w:rFonts w:ascii="Times New Roman" w:hAnsi="Times New Roman"/>
          <w:sz w:val="24"/>
          <w:szCs w:val="24"/>
        </w:rPr>
        <w:t xml:space="preserve"> Д</w:t>
      </w:r>
      <w:proofErr w:type="gramEnd"/>
    </w:p>
    <w:p w:rsidR="0057157C" w:rsidRPr="00305DEA" w:rsidRDefault="0057157C" w:rsidP="005715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ОТЗЫВ-ХАРАКТЕРИСТИКА</w:t>
      </w:r>
    </w:p>
    <w:p w:rsidR="0057157C" w:rsidRPr="00305DEA" w:rsidRDefault="0057157C" w:rsidP="005715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Обучающийся____________________________________________________________</w:t>
      </w:r>
    </w:p>
    <w:p w:rsidR="0057157C" w:rsidRDefault="0057157C" w:rsidP="0057157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ОмГА</w:t>
      </w:r>
      <w:proofErr w:type="spellEnd"/>
      <w:r w:rsidRPr="00305DEA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305DEA">
        <w:rPr>
          <w:rFonts w:ascii="Times New Roman" w:hAnsi="Times New Roman"/>
          <w:sz w:val="24"/>
          <w:szCs w:val="24"/>
        </w:rPr>
        <w:br/>
      </w: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проходи</w:t>
      </w:r>
      <w:proofErr w:type="gramStart"/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л(</w:t>
      </w:r>
      <w:proofErr w:type="gramEnd"/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а) Практику по получению профессиональных умений и опыта профессиональной деятельности (научно-исследовательскую  практику) в__________________________________________________________________________________________________________________________________________________________</w:t>
      </w:r>
      <w:r w:rsidRPr="00305DEA">
        <w:rPr>
          <w:rFonts w:ascii="Times New Roman" w:hAnsi="Times New Roman"/>
          <w:sz w:val="24"/>
          <w:szCs w:val="24"/>
        </w:rPr>
        <w:br/>
      </w: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(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именование организации, адрес)</w:t>
      </w:r>
    </w:p>
    <w:p w:rsidR="0057157C" w:rsidRPr="00305DEA" w:rsidRDefault="0057157C" w:rsidP="0057157C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В период прохождения практики обучающийся выполня</w:t>
      </w:r>
      <w:proofErr w:type="gramStart"/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л(</w:t>
      </w:r>
      <w:proofErr w:type="gramEnd"/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л(</w:t>
      </w:r>
      <w:proofErr w:type="gramEnd"/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а) следующие умения и навыки:</w:t>
      </w:r>
      <w:r w:rsidRPr="00305DEA">
        <w:rPr>
          <w:rFonts w:ascii="Times New Roman" w:hAnsi="Times New Roman"/>
          <w:sz w:val="24"/>
          <w:szCs w:val="24"/>
        </w:rPr>
        <w:br/>
      </w: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05DEA">
        <w:rPr>
          <w:rFonts w:ascii="Times New Roman" w:hAnsi="Times New Roman"/>
          <w:sz w:val="24"/>
          <w:szCs w:val="24"/>
        </w:rPr>
        <w:br/>
      </w:r>
      <w:r w:rsidRPr="00305DEA">
        <w:rPr>
          <w:rFonts w:ascii="Times New Roman" w:hAnsi="Times New Roman"/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305DEA">
        <w:rPr>
          <w:rFonts w:ascii="Times New Roman" w:hAnsi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305DEA">
        <w:rPr>
          <w:rFonts w:ascii="Times New Roman" w:hAnsi="Times New Roman"/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___________________________</w:t>
      </w: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157C" w:rsidRPr="00305DEA" w:rsidRDefault="0057157C" w:rsidP="005715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305DEA">
        <w:rPr>
          <w:rFonts w:ascii="Times New Roman" w:hAnsi="Times New Roman"/>
          <w:sz w:val="24"/>
          <w:szCs w:val="24"/>
        </w:rPr>
        <w:br/>
      </w: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305DEA">
        <w:rPr>
          <w:rFonts w:ascii="Times New Roman" w:hAnsi="Times New Roman"/>
          <w:sz w:val="24"/>
          <w:szCs w:val="24"/>
        </w:rPr>
        <w:t>уководитель практики от профильной организации________________________</w:t>
      </w:r>
    </w:p>
    <w:p w:rsidR="0057157C" w:rsidRPr="00305DEA" w:rsidRDefault="0057157C" w:rsidP="0057157C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одпись</w:t>
      </w:r>
    </w:p>
    <w:p w:rsidR="0057157C" w:rsidRPr="00305DEA" w:rsidRDefault="0057157C" w:rsidP="00571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57157C" w:rsidRPr="00305DEA" w:rsidRDefault="0057157C" w:rsidP="005715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57157C" w:rsidRPr="00305DEA" w:rsidRDefault="0057157C" w:rsidP="00571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удостоверяю ______________     _________________________________________________</w:t>
      </w:r>
    </w:p>
    <w:p w:rsidR="0057157C" w:rsidRPr="00305DEA" w:rsidRDefault="0057157C" w:rsidP="0057157C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           подпись</w:t>
      </w:r>
      <w:r w:rsidRPr="00305DEA">
        <w:rPr>
          <w:rFonts w:ascii="Times New Roman" w:hAnsi="Times New Roman"/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57157C" w:rsidRPr="00305DEA" w:rsidRDefault="0057157C" w:rsidP="0057157C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57157C" w:rsidRPr="00305DEA" w:rsidRDefault="0057157C" w:rsidP="0057157C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М.П.</w:t>
      </w:r>
    </w:p>
    <w:p w:rsidR="0057157C" w:rsidRPr="00305DEA" w:rsidRDefault="0057157C" w:rsidP="00571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157C" w:rsidRPr="002E17B3" w:rsidRDefault="0057157C" w:rsidP="0057157C">
      <w:pPr>
        <w:spacing w:line="360" w:lineRule="auto"/>
        <w:ind w:right="-330"/>
        <w:jc w:val="center"/>
        <w:rPr>
          <w:rFonts w:ascii="Times New Roman" w:hAnsi="Times New Roman"/>
          <w:sz w:val="28"/>
          <w:szCs w:val="28"/>
        </w:rPr>
      </w:pPr>
    </w:p>
    <w:sectPr w:rsidR="0057157C" w:rsidRPr="002E17B3" w:rsidSect="00E9354F">
      <w:headerReference w:type="even" r:id="rId9"/>
      <w:footerReference w:type="default" r:id="rId10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B1E" w:rsidRDefault="008D3B1E">
      <w:r>
        <w:separator/>
      </w:r>
    </w:p>
  </w:endnote>
  <w:endnote w:type="continuationSeparator" w:id="1">
    <w:p w:rsidR="008D3B1E" w:rsidRDefault="008D3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CB" w:rsidRDefault="006B5A98">
    <w:pPr>
      <w:pStyle w:val="af4"/>
      <w:jc w:val="center"/>
    </w:pPr>
    <w:r>
      <w:fldChar w:fldCharType="begin"/>
    </w:r>
    <w:r w:rsidR="00FF52CB">
      <w:instrText xml:space="preserve"> PAGE   \* MERGEFORMAT </w:instrText>
    </w:r>
    <w:r>
      <w:fldChar w:fldCharType="separate"/>
    </w:r>
    <w:r w:rsidR="00CD0E14">
      <w:rPr>
        <w:noProof/>
      </w:rPr>
      <w:t>2</w:t>
    </w:r>
    <w:r>
      <w:fldChar w:fldCharType="end"/>
    </w:r>
  </w:p>
  <w:p w:rsidR="00FF52CB" w:rsidRDefault="00FF52C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B1E" w:rsidRDefault="008D3B1E">
      <w:r>
        <w:separator/>
      </w:r>
    </w:p>
  </w:footnote>
  <w:footnote w:type="continuationSeparator" w:id="1">
    <w:p w:rsidR="008D3B1E" w:rsidRDefault="008D3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CB" w:rsidRDefault="006B5A98" w:rsidP="00F623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2C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2CB" w:rsidRDefault="00FF52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7EAE"/>
    <w:multiLevelType w:val="multilevel"/>
    <w:tmpl w:val="3C1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018"/>
    <w:multiLevelType w:val="hybridMultilevel"/>
    <w:tmpl w:val="8D2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24513"/>
    <w:multiLevelType w:val="multilevel"/>
    <w:tmpl w:val="675EDE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1B4DD0"/>
    <w:multiLevelType w:val="hybridMultilevel"/>
    <w:tmpl w:val="BBF8D0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8B3782"/>
    <w:multiLevelType w:val="hybridMultilevel"/>
    <w:tmpl w:val="51407F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ABC5A52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7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DC8397C"/>
    <w:multiLevelType w:val="hybridMultilevel"/>
    <w:tmpl w:val="FDFE88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6644EE3"/>
    <w:multiLevelType w:val="hybridMultilevel"/>
    <w:tmpl w:val="54DAA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93E3DE3"/>
    <w:multiLevelType w:val="hybridMultilevel"/>
    <w:tmpl w:val="EEF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80CE6"/>
    <w:multiLevelType w:val="hybridMultilevel"/>
    <w:tmpl w:val="032894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F93316C"/>
    <w:multiLevelType w:val="hybridMultilevel"/>
    <w:tmpl w:val="9704E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34F7E17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6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C4F43ED"/>
    <w:multiLevelType w:val="multilevel"/>
    <w:tmpl w:val="2A4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5156AB"/>
    <w:multiLevelType w:val="multilevel"/>
    <w:tmpl w:val="68D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C6702"/>
    <w:multiLevelType w:val="hybridMultilevel"/>
    <w:tmpl w:val="B612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35292"/>
    <w:multiLevelType w:val="hybridMultilevel"/>
    <w:tmpl w:val="DBD8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64044"/>
    <w:multiLevelType w:val="hybridMultilevel"/>
    <w:tmpl w:val="89E6D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745F08"/>
    <w:multiLevelType w:val="hybridMultilevel"/>
    <w:tmpl w:val="10B0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63DD0"/>
    <w:multiLevelType w:val="multilevel"/>
    <w:tmpl w:val="186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70493"/>
    <w:multiLevelType w:val="multilevel"/>
    <w:tmpl w:val="53F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A70CBA"/>
    <w:multiLevelType w:val="hybridMultilevel"/>
    <w:tmpl w:val="E0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5264B"/>
    <w:multiLevelType w:val="hybridMultilevel"/>
    <w:tmpl w:val="AC0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82C19"/>
    <w:multiLevelType w:val="multilevel"/>
    <w:tmpl w:val="F8B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59152C"/>
    <w:multiLevelType w:val="hybridMultilevel"/>
    <w:tmpl w:val="8836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60EC3"/>
    <w:multiLevelType w:val="hybridMultilevel"/>
    <w:tmpl w:val="E4E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15"/>
  </w:num>
  <w:num w:numId="5">
    <w:abstractNumId w:val="9"/>
  </w:num>
  <w:num w:numId="6">
    <w:abstractNumId w:val="21"/>
  </w:num>
  <w:num w:numId="7">
    <w:abstractNumId w:val="26"/>
  </w:num>
  <w:num w:numId="8">
    <w:abstractNumId w:val="4"/>
  </w:num>
  <w:num w:numId="9">
    <w:abstractNumId w:val="13"/>
  </w:num>
  <w:num w:numId="10">
    <w:abstractNumId w:val="8"/>
  </w:num>
  <w:num w:numId="11">
    <w:abstractNumId w:val="10"/>
  </w:num>
  <w:num w:numId="12">
    <w:abstractNumId w:val="5"/>
  </w:num>
  <w:num w:numId="13">
    <w:abstractNumId w:val="14"/>
  </w:num>
  <w:num w:numId="14">
    <w:abstractNumId w:val="17"/>
  </w:num>
  <w:num w:numId="15">
    <w:abstractNumId w:val="25"/>
  </w:num>
  <w:num w:numId="16">
    <w:abstractNumId w:val="24"/>
  </w:num>
  <w:num w:numId="17">
    <w:abstractNumId w:val="18"/>
  </w:num>
  <w:num w:numId="18">
    <w:abstractNumId w:val="1"/>
  </w:num>
  <w:num w:numId="19">
    <w:abstractNumId w:val="28"/>
  </w:num>
  <w:num w:numId="20">
    <w:abstractNumId w:val="7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1"/>
  </w:num>
  <w:num w:numId="24">
    <w:abstractNumId w:val="30"/>
  </w:num>
  <w:num w:numId="25">
    <w:abstractNumId w:val="27"/>
  </w:num>
  <w:num w:numId="26">
    <w:abstractNumId w:val="29"/>
  </w:num>
  <w:num w:numId="27">
    <w:abstractNumId w:val="2"/>
  </w:num>
  <w:num w:numId="28">
    <w:abstractNumId w:val="23"/>
  </w:num>
  <w:num w:numId="29">
    <w:abstractNumId w:val="0"/>
  </w:num>
  <w:num w:numId="30">
    <w:abstractNumId w:val="12"/>
  </w:num>
  <w:num w:numId="31">
    <w:abstractNumId w:val="19"/>
  </w:num>
  <w:num w:numId="32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4D33"/>
    <w:rsid w:val="000050A1"/>
    <w:rsid w:val="00005457"/>
    <w:rsid w:val="0000718B"/>
    <w:rsid w:val="000124DE"/>
    <w:rsid w:val="00014428"/>
    <w:rsid w:val="00017DB7"/>
    <w:rsid w:val="00020AB8"/>
    <w:rsid w:val="000252B9"/>
    <w:rsid w:val="00031652"/>
    <w:rsid w:val="00034F19"/>
    <w:rsid w:val="00035D4D"/>
    <w:rsid w:val="00036E68"/>
    <w:rsid w:val="00043C4C"/>
    <w:rsid w:val="00044337"/>
    <w:rsid w:val="000456D3"/>
    <w:rsid w:val="000479E2"/>
    <w:rsid w:val="00047CFC"/>
    <w:rsid w:val="00061443"/>
    <w:rsid w:val="0006282B"/>
    <w:rsid w:val="00062AAD"/>
    <w:rsid w:val="00063F99"/>
    <w:rsid w:val="00064F4C"/>
    <w:rsid w:val="00076581"/>
    <w:rsid w:val="000909D8"/>
    <w:rsid w:val="00090AAB"/>
    <w:rsid w:val="00094C55"/>
    <w:rsid w:val="000A1B66"/>
    <w:rsid w:val="000A4DFC"/>
    <w:rsid w:val="000A6DC8"/>
    <w:rsid w:val="000A7CB2"/>
    <w:rsid w:val="000B1927"/>
    <w:rsid w:val="000B4D4E"/>
    <w:rsid w:val="000C0462"/>
    <w:rsid w:val="000C0A04"/>
    <w:rsid w:val="000C3164"/>
    <w:rsid w:val="000D6BA9"/>
    <w:rsid w:val="000D75DD"/>
    <w:rsid w:val="000D7F90"/>
    <w:rsid w:val="000E2BFB"/>
    <w:rsid w:val="000E3E0B"/>
    <w:rsid w:val="000E4940"/>
    <w:rsid w:val="000F0D2C"/>
    <w:rsid w:val="000F183B"/>
    <w:rsid w:val="000F4896"/>
    <w:rsid w:val="000F7CD8"/>
    <w:rsid w:val="001005E5"/>
    <w:rsid w:val="001009D3"/>
    <w:rsid w:val="00102402"/>
    <w:rsid w:val="00105484"/>
    <w:rsid w:val="00105631"/>
    <w:rsid w:val="001067E7"/>
    <w:rsid w:val="00111E48"/>
    <w:rsid w:val="00112117"/>
    <w:rsid w:val="00112B7C"/>
    <w:rsid w:val="0011739F"/>
    <w:rsid w:val="00120A54"/>
    <w:rsid w:val="00122ACB"/>
    <w:rsid w:val="001256C9"/>
    <w:rsid w:val="001258B4"/>
    <w:rsid w:val="00127260"/>
    <w:rsid w:val="00133103"/>
    <w:rsid w:val="001336F0"/>
    <w:rsid w:val="00135C29"/>
    <w:rsid w:val="00135CEE"/>
    <w:rsid w:val="00137D55"/>
    <w:rsid w:val="00142C6F"/>
    <w:rsid w:val="00143865"/>
    <w:rsid w:val="001464D4"/>
    <w:rsid w:val="001525BB"/>
    <w:rsid w:val="00154867"/>
    <w:rsid w:val="00156147"/>
    <w:rsid w:val="0016457C"/>
    <w:rsid w:val="00164E82"/>
    <w:rsid w:val="00165641"/>
    <w:rsid w:val="001701C4"/>
    <w:rsid w:val="00174895"/>
    <w:rsid w:val="00175B28"/>
    <w:rsid w:val="0017675F"/>
    <w:rsid w:val="00177468"/>
    <w:rsid w:val="001836B7"/>
    <w:rsid w:val="00183A23"/>
    <w:rsid w:val="0018741A"/>
    <w:rsid w:val="00187508"/>
    <w:rsid w:val="001905EE"/>
    <w:rsid w:val="00193916"/>
    <w:rsid w:val="0019462E"/>
    <w:rsid w:val="001A38BB"/>
    <w:rsid w:val="001A4166"/>
    <w:rsid w:val="001A55C3"/>
    <w:rsid w:val="001B1E9D"/>
    <w:rsid w:val="001B448C"/>
    <w:rsid w:val="001D2991"/>
    <w:rsid w:val="001D42A9"/>
    <w:rsid w:val="001D7D2F"/>
    <w:rsid w:val="001E106D"/>
    <w:rsid w:val="001E43AA"/>
    <w:rsid w:val="001E4E31"/>
    <w:rsid w:val="001E605B"/>
    <w:rsid w:val="001F4110"/>
    <w:rsid w:val="001F6E0E"/>
    <w:rsid w:val="001F723A"/>
    <w:rsid w:val="00202A33"/>
    <w:rsid w:val="002058EB"/>
    <w:rsid w:val="0020623E"/>
    <w:rsid w:val="00206B14"/>
    <w:rsid w:val="0022310D"/>
    <w:rsid w:val="00224CCE"/>
    <w:rsid w:val="00230C4F"/>
    <w:rsid w:val="00236698"/>
    <w:rsid w:val="00252A2C"/>
    <w:rsid w:val="00253D4A"/>
    <w:rsid w:val="0025695F"/>
    <w:rsid w:val="0025782C"/>
    <w:rsid w:val="0025791D"/>
    <w:rsid w:val="00266362"/>
    <w:rsid w:val="00274C44"/>
    <w:rsid w:val="002771C5"/>
    <w:rsid w:val="00282623"/>
    <w:rsid w:val="002835EB"/>
    <w:rsid w:val="00284C67"/>
    <w:rsid w:val="00285FAD"/>
    <w:rsid w:val="002924A4"/>
    <w:rsid w:val="00292DEA"/>
    <w:rsid w:val="002A0B31"/>
    <w:rsid w:val="002A7411"/>
    <w:rsid w:val="002B017B"/>
    <w:rsid w:val="002B0C7C"/>
    <w:rsid w:val="002B0DF7"/>
    <w:rsid w:val="002B1908"/>
    <w:rsid w:val="002B7117"/>
    <w:rsid w:val="002C052C"/>
    <w:rsid w:val="002C1442"/>
    <w:rsid w:val="002C7C51"/>
    <w:rsid w:val="002D19D0"/>
    <w:rsid w:val="002D5CC7"/>
    <w:rsid w:val="002E0017"/>
    <w:rsid w:val="002E17B3"/>
    <w:rsid w:val="002E1B2A"/>
    <w:rsid w:val="002E65A1"/>
    <w:rsid w:val="002E673C"/>
    <w:rsid w:val="00300241"/>
    <w:rsid w:val="00306F00"/>
    <w:rsid w:val="003121A4"/>
    <w:rsid w:val="0031395C"/>
    <w:rsid w:val="00321F91"/>
    <w:rsid w:val="00323CA2"/>
    <w:rsid w:val="00323E9A"/>
    <w:rsid w:val="00325EA3"/>
    <w:rsid w:val="00331EAE"/>
    <w:rsid w:val="003345CD"/>
    <w:rsid w:val="00342434"/>
    <w:rsid w:val="00350B05"/>
    <w:rsid w:val="00354F24"/>
    <w:rsid w:val="00356E8A"/>
    <w:rsid w:val="00363562"/>
    <w:rsid w:val="0036361F"/>
    <w:rsid w:val="003813F5"/>
    <w:rsid w:val="003861D3"/>
    <w:rsid w:val="00386359"/>
    <w:rsid w:val="00390C7C"/>
    <w:rsid w:val="003926F8"/>
    <w:rsid w:val="00393BCE"/>
    <w:rsid w:val="00393EE1"/>
    <w:rsid w:val="00396FFB"/>
    <w:rsid w:val="003A6E51"/>
    <w:rsid w:val="003B15FB"/>
    <w:rsid w:val="003B603F"/>
    <w:rsid w:val="003B65FE"/>
    <w:rsid w:val="003B701E"/>
    <w:rsid w:val="003C34D6"/>
    <w:rsid w:val="003C357D"/>
    <w:rsid w:val="003C63F6"/>
    <w:rsid w:val="003D4113"/>
    <w:rsid w:val="003E737F"/>
    <w:rsid w:val="003F6A61"/>
    <w:rsid w:val="00400D44"/>
    <w:rsid w:val="00402111"/>
    <w:rsid w:val="004108B2"/>
    <w:rsid w:val="0041091B"/>
    <w:rsid w:val="004155DF"/>
    <w:rsid w:val="00420B4E"/>
    <w:rsid w:val="00420ECA"/>
    <w:rsid w:val="00424107"/>
    <w:rsid w:val="004242FD"/>
    <w:rsid w:val="00426723"/>
    <w:rsid w:val="00427B45"/>
    <w:rsid w:val="00431490"/>
    <w:rsid w:val="0043221E"/>
    <w:rsid w:val="00433403"/>
    <w:rsid w:val="00436904"/>
    <w:rsid w:val="0044460F"/>
    <w:rsid w:val="004469A7"/>
    <w:rsid w:val="004500CD"/>
    <w:rsid w:val="004545EC"/>
    <w:rsid w:val="00454957"/>
    <w:rsid w:val="004577FA"/>
    <w:rsid w:val="00471273"/>
    <w:rsid w:val="004712D7"/>
    <w:rsid w:val="0047501E"/>
    <w:rsid w:val="00476C31"/>
    <w:rsid w:val="004801CE"/>
    <w:rsid w:val="004869F1"/>
    <w:rsid w:val="00486FF1"/>
    <w:rsid w:val="00487639"/>
    <w:rsid w:val="00494D33"/>
    <w:rsid w:val="00496992"/>
    <w:rsid w:val="00497F11"/>
    <w:rsid w:val="004A0175"/>
    <w:rsid w:val="004A046E"/>
    <w:rsid w:val="004B3222"/>
    <w:rsid w:val="004B3269"/>
    <w:rsid w:val="004B738B"/>
    <w:rsid w:val="004C1394"/>
    <w:rsid w:val="004C2D41"/>
    <w:rsid w:val="004C4C6E"/>
    <w:rsid w:val="004C5120"/>
    <w:rsid w:val="004C544E"/>
    <w:rsid w:val="004C5534"/>
    <w:rsid w:val="004D10CD"/>
    <w:rsid w:val="004D33A8"/>
    <w:rsid w:val="004E2831"/>
    <w:rsid w:val="004F093C"/>
    <w:rsid w:val="004F1F50"/>
    <w:rsid w:val="004F293A"/>
    <w:rsid w:val="004F2BAA"/>
    <w:rsid w:val="004F6A18"/>
    <w:rsid w:val="004F6DD1"/>
    <w:rsid w:val="0050550A"/>
    <w:rsid w:val="00514E1C"/>
    <w:rsid w:val="005212A1"/>
    <w:rsid w:val="00521880"/>
    <w:rsid w:val="005247C8"/>
    <w:rsid w:val="00526566"/>
    <w:rsid w:val="0052730C"/>
    <w:rsid w:val="00527B9D"/>
    <w:rsid w:val="00530029"/>
    <w:rsid w:val="00530682"/>
    <w:rsid w:val="00530F59"/>
    <w:rsid w:val="00532781"/>
    <w:rsid w:val="00536BD6"/>
    <w:rsid w:val="005371B6"/>
    <w:rsid w:val="0054130C"/>
    <w:rsid w:val="0054150B"/>
    <w:rsid w:val="00544A89"/>
    <w:rsid w:val="00550422"/>
    <w:rsid w:val="00553218"/>
    <w:rsid w:val="00553BAD"/>
    <w:rsid w:val="0055683D"/>
    <w:rsid w:val="0056042D"/>
    <w:rsid w:val="00562CA1"/>
    <w:rsid w:val="00562D1B"/>
    <w:rsid w:val="00563DA9"/>
    <w:rsid w:val="00563FBD"/>
    <w:rsid w:val="0057157C"/>
    <w:rsid w:val="00571E7B"/>
    <w:rsid w:val="005753E1"/>
    <w:rsid w:val="005758AC"/>
    <w:rsid w:val="00576113"/>
    <w:rsid w:val="005768A2"/>
    <w:rsid w:val="00583A2C"/>
    <w:rsid w:val="00591B98"/>
    <w:rsid w:val="00594E99"/>
    <w:rsid w:val="0059765C"/>
    <w:rsid w:val="005A1359"/>
    <w:rsid w:val="005A67AB"/>
    <w:rsid w:val="005A7BF9"/>
    <w:rsid w:val="005B23B6"/>
    <w:rsid w:val="005B6C38"/>
    <w:rsid w:val="005C037B"/>
    <w:rsid w:val="005C0B51"/>
    <w:rsid w:val="005D1019"/>
    <w:rsid w:val="005D3EAF"/>
    <w:rsid w:val="005D4C25"/>
    <w:rsid w:val="005D4C5F"/>
    <w:rsid w:val="005D5CFF"/>
    <w:rsid w:val="005E547D"/>
    <w:rsid w:val="005E5C6C"/>
    <w:rsid w:val="005E5EC1"/>
    <w:rsid w:val="005F062F"/>
    <w:rsid w:val="005F382D"/>
    <w:rsid w:val="005F4156"/>
    <w:rsid w:val="005F4660"/>
    <w:rsid w:val="005F6B50"/>
    <w:rsid w:val="0060304C"/>
    <w:rsid w:val="0060535D"/>
    <w:rsid w:val="006111A8"/>
    <w:rsid w:val="006131CF"/>
    <w:rsid w:val="00613D8B"/>
    <w:rsid w:val="0061547A"/>
    <w:rsid w:val="00616503"/>
    <w:rsid w:val="0062089A"/>
    <w:rsid w:val="006210D3"/>
    <w:rsid w:val="00621938"/>
    <w:rsid w:val="00622B51"/>
    <w:rsid w:val="00623A1A"/>
    <w:rsid w:val="006317F4"/>
    <w:rsid w:val="00631E5F"/>
    <w:rsid w:val="00632106"/>
    <w:rsid w:val="0063716A"/>
    <w:rsid w:val="0064018A"/>
    <w:rsid w:val="00642589"/>
    <w:rsid w:val="00642A28"/>
    <w:rsid w:val="00645CA4"/>
    <w:rsid w:val="0065161C"/>
    <w:rsid w:val="00651696"/>
    <w:rsid w:val="006551A8"/>
    <w:rsid w:val="00655538"/>
    <w:rsid w:val="00662DC6"/>
    <w:rsid w:val="006739EF"/>
    <w:rsid w:val="006768F8"/>
    <w:rsid w:val="00682672"/>
    <w:rsid w:val="00683FA5"/>
    <w:rsid w:val="00694330"/>
    <w:rsid w:val="006A1DC0"/>
    <w:rsid w:val="006A4E0B"/>
    <w:rsid w:val="006A630C"/>
    <w:rsid w:val="006A747C"/>
    <w:rsid w:val="006A7716"/>
    <w:rsid w:val="006B1873"/>
    <w:rsid w:val="006B4662"/>
    <w:rsid w:val="006B5927"/>
    <w:rsid w:val="006B5A98"/>
    <w:rsid w:val="006D1B7D"/>
    <w:rsid w:val="006D406B"/>
    <w:rsid w:val="006E030B"/>
    <w:rsid w:val="006E12FE"/>
    <w:rsid w:val="006E3F37"/>
    <w:rsid w:val="006F19F2"/>
    <w:rsid w:val="006F3560"/>
    <w:rsid w:val="007100C2"/>
    <w:rsid w:val="0071038B"/>
    <w:rsid w:val="00716C44"/>
    <w:rsid w:val="007207BF"/>
    <w:rsid w:val="00722BDD"/>
    <w:rsid w:val="00722C0D"/>
    <w:rsid w:val="00737EF3"/>
    <w:rsid w:val="0074014E"/>
    <w:rsid w:val="00742DD7"/>
    <w:rsid w:val="007453A5"/>
    <w:rsid w:val="00751986"/>
    <w:rsid w:val="00753878"/>
    <w:rsid w:val="00754835"/>
    <w:rsid w:val="0076134C"/>
    <w:rsid w:val="00762586"/>
    <w:rsid w:val="0076345F"/>
    <w:rsid w:val="00763663"/>
    <w:rsid w:val="00764380"/>
    <w:rsid w:val="007651D8"/>
    <w:rsid w:val="00770D7D"/>
    <w:rsid w:val="00776E53"/>
    <w:rsid w:val="00781C74"/>
    <w:rsid w:val="00782937"/>
    <w:rsid w:val="0078577B"/>
    <w:rsid w:val="00785A91"/>
    <w:rsid w:val="00793A4D"/>
    <w:rsid w:val="007A0AD3"/>
    <w:rsid w:val="007A1130"/>
    <w:rsid w:val="007A7C2A"/>
    <w:rsid w:val="007B384D"/>
    <w:rsid w:val="007B4BAD"/>
    <w:rsid w:val="007C3DD3"/>
    <w:rsid w:val="007C4F39"/>
    <w:rsid w:val="007C63CA"/>
    <w:rsid w:val="007C74D1"/>
    <w:rsid w:val="007D0474"/>
    <w:rsid w:val="007D0557"/>
    <w:rsid w:val="007D209B"/>
    <w:rsid w:val="007D2F42"/>
    <w:rsid w:val="007D3420"/>
    <w:rsid w:val="007D5893"/>
    <w:rsid w:val="007D6C06"/>
    <w:rsid w:val="007E59F0"/>
    <w:rsid w:val="007F71D1"/>
    <w:rsid w:val="008007E8"/>
    <w:rsid w:val="00804EDC"/>
    <w:rsid w:val="00815673"/>
    <w:rsid w:val="008158FB"/>
    <w:rsid w:val="00816384"/>
    <w:rsid w:val="00821A12"/>
    <w:rsid w:val="00827117"/>
    <w:rsid w:val="00827ED3"/>
    <w:rsid w:val="0083164B"/>
    <w:rsid w:val="008316FB"/>
    <w:rsid w:val="00831E3D"/>
    <w:rsid w:val="00832611"/>
    <w:rsid w:val="00835DE5"/>
    <w:rsid w:val="00840EAE"/>
    <w:rsid w:val="008414B1"/>
    <w:rsid w:val="00847F08"/>
    <w:rsid w:val="00855967"/>
    <w:rsid w:val="00856D05"/>
    <w:rsid w:val="0086486D"/>
    <w:rsid w:val="008664DF"/>
    <w:rsid w:val="00870834"/>
    <w:rsid w:val="0087694E"/>
    <w:rsid w:val="00877934"/>
    <w:rsid w:val="00881E41"/>
    <w:rsid w:val="00881EBA"/>
    <w:rsid w:val="00884462"/>
    <w:rsid w:val="008860AB"/>
    <w:rsid w:val="00890205"/>
    <w:rsid w:val="00894A61"/>
    <w:rsid w:val="008A6459"/>
    <w:rsid w:val="008B043E"/>
    <w:rsid w:val="008B3D81"/>
    <w:rsid w:val="008B5FCE"/>
    <w:rsid w:val="008C0C66"/>
    <w:rsid w:val="008C3EE3"/>
    <w:rsid w:val="008C4098"/>
    <w:rsid w:val="008C4B1B"/>
    <w:rsid w:val="008D02A8"/>
    <w:rsid w:val="008D0614"/>
    <w:rsid w:val="008D3B1E"/>
    <w:rsid w:val="008D5CAD"/>
    <w:rsid w:val="008D77D4"/>
    <w:rsid w:val="008E0125"/>
    <w:rsid w:val="008E7026"/>
    <w:rsid w:val="008E7C68"/>
    <w:rsid w:val="008E7E63"/>
    <w:rsid w:val="008F11D6"/>
    <w:rsid w:val="008F260A"/>
    <w:rsid w:val="008F56DC"/>
    <w:rsid w:val="009034A9"/>
    <w:rsid w:val="00903A7A"/>
    <w:rsid w:val="009058C0"/>
    <w:rsid w:val="009157F7"/>
    <w:rsid w:val="00915D5B"/>
    <w:rsid w:val="00920490"/>
    <w:rsid w:val="009235FD"/>
    <w:rsid w:val="00933022"/>
    <w:rsid w:val="00941A35"/>
    <w:rsid w:val="009420F6"/>
    <w:rsid w:val="009445B0"/>
    <w:rsid w:val="00953E7B"/>
    <w:rsid w:val="009566EF"/>
    <w:rsid w:val="00961E76"/>
    <w:rsid w:val="0096224D"/>
    <w:rsid w:val="00973F9E"/>
    <w:rsid w:val="009744F0"/>
    <w:rsid w:val="00974DB0"/>
    <w:rsid w:val="009829AA"/>
    <w:rsid w:val="00987491"/>
    <w:rsid w:val="00993CA7"/>
    <w:rsid w:val="009A2444"/>
    <w:rsid w:val="009A36A5"/>
    <w:rsid w:val="009A66B8"/>
    <w:rsid w:val="009A7C7F"/>
    <w:rsid w:val="009B50ED"/>
    <w:rsid w:val="009B5722"/>
    <w:rsid w:val="009C49DF"/>
    <w:rsid w:val="009D2DB8"/>
    <w:rsid w:val="009D49C4"/>
    <w:rsid w:val="009E319C"/>
    <w:rsid w:val="009E7DA9"/>
    <w:rsid w:val="009F04A9"/>
    <w:rsid w:val="009F176D"/>
    <w:rsid w:val="009F4C0E"/>
    <w:rsid w:val="009F60F7"/>
    <w:rsid w:val="009F76B2"/>
    <w:rsid w:val="00A033DF"/>
    <w:rsid w:val="00A06C00"/>
    <w:rsid w:val="00A07888"/>
    <w:rsid w:val="00A07F47"/>
    <w:rsid w:val="00A144C2"/>
    <w:rsid w:val="00A1614C"/>
    <w:rsid w:val="00A2594F"/>
    <w:rsid w:val="00A422D9"/>
    <w:rsid w:val="00A45712"/>
    <w:rsid w:val="00A47029"/>
    <w:rsid w:val="00A50933"/>
    <w:rsid w:val="00A52AF8"/>
    <w:rsid w:val="00A52F46"/>
    <w:rsid w:val="00A607EA"/>
    <w:rsid w:val="00A6404B"/>
    <w:rsid w:val="00A64268"/>
    <w:rsid w:val="00A744A6"/>
    <w:rsid w:val="00A82055"/>
    <w:rsid w:val="00A8636B"/>
    <w:rsid w:val="00A87646"/>
    <w:rsid w:val="00A8772C"/>
    <w:rsid w:val="00A9064D"/>
    <w:rsid w:val="00A93775"/>
    <w:rsid w:val="00A93D59"/>
    <w:rsid w:val="00A93FA2"/>
    <w:rsid w:val="00A9540E"/>
    <w:rsid w:val="00AA0058"/>
    <w:rsid w:val="00AA20C8"/>
    <w:rsid w:val="00AA51DA"/>
    <w:rsid w:val="00AA64A8"/>
    <w:rsid w:val="00AB6619"/>
    <w:rsid w:val="00AC0FA3"/>
    <w:rsid w:val="00AC2D5C"/>
    <w:rsid w:val="00AC64CD"/>
    <w:rsid w:val="00AD0C2E"/>
    <w:rsid w:val="00AD0DAA"/>
    <w:rsid w:val="00AD2B9D"/>
    <w:rsid w:val="00AE0B72"/>
    <w:rsid w:val="00AE0B79"/>
    <w:rsid w:val="00AE2483"/>
    <w:rsid w:val="00AE4F8F"/>
    <w:rsid w:val="00AF0772"/>
    <w:rsid w:val="00AF2D7E"/>
    <w:rsid w:val="00AF3706"/>
    <w:rsid w:val="00AF47FD"/>
    <w:rsid w:val="00AF544E"/>
    <w:rsid w:val="00AF5A2E"/>
    <w:rsid w:val="00B00931"/>
    <w:rsid w:val="00B05E2B"/>
    <w:rsid w:val="00B11637"/>
    <w:rsid w:val="00B12705"/>
    <w:rsid w:val="00B2249D"/>
    <w:rsid w:val="00B23A0E"/>
    <w:rsid w:val="00B24B66"/>
    <w:rsid w:val="00B24DE3"/>
    <w:rsid w:val="00B376CF"/>
    <w:rsid w:val="00B41049"/>
    <w:rsid w:val="00B4291E"/>
    <w:rsid w:val="00B43E68"/>
    <w:rsid w:val="00B453E4"/>
    <w:rsid w:val="00B4706D"/>
    <w:rsid w:val="00B50E7E"/>
    <w:rsid w:val="00B52819"/>
    <w:rsid w:val="00B54475"/>
    <w:rsid w:val="00B568A5"/>
    <w:rsid w:val="00B56E87"/>
    <w:rsid w:val="00B577AB"/>
    <w:rsid w:val="00B61CAB"/>
    <w:rsid w:val="00B61E38"/>
    <w:rsid w:val="00B62364"/>
    <w:rsid w:val="00B7145F"/>
    <w:rsid w:val="00B72C32"/>
    <w:rsid w:val="00B74C56"/>
    <w:rsid w:val="00B75F90"/>
    <w:rsid w:val="00B76EF8"/>
    <w:rsid w:val="00B829B5"/>
    <w:rsid w:val="00B86795"/>
    <w:rsid w:val="00B9053C"/>
    <w:rsid w:val="00B910D3"/>
    <w:rsid w:val="00B91FBD"/>
    <w:rsid w:val="00B92D03"/>
    <w:rsid w:val="00B92DA8"/>
    <w:rsid w:val="00B955CC"/>
    <w:rsid w:val="00BA3935"/>
    <w:rsid w:val="00BB01E3"/>
    <w:rsid w:val="00BB4369"/>
    <w:rsid w:val="00BB525A"/>
    <w:rsid w:val="00BC1385"/>
    <w:rsid w:val="00BC3A5D"/>
    <w:rsid w:val="00BC4D9D"/>
    <w:rsid w:val="00BD2AFF"/>
    <w:rsid w:val="00BD69EA"/>
    <w:rsid w:val="00BE0E4D"/>
    <w:rsid w:val="00BE38DB"/>
    <w:rsid w:val="00BE42EC"/>
    <w:rsid w:val="00BE76C3"/>
    <w:rsid w:val="00BF5C3B"/>
    <w:rsid w:val="00C0206A"/>
    <w:rsid w:val="00C02084"/>
    <w:rsid w:val="00C02B40"/>
    <w:rsid w:val="00C02CFC"/>
    <w:rsid w:val="00C0464E"/>
    <w:rsid w:val="00C10F61"/>
    <w:rsid w:val="00C21D5F"/>
    <w:rsid w:val="00C22338"/>
    <w:rsid w:val="00C243A7"/>
    <w:rsid w:val="00C26999"/>
    <w:rsid w:val="00C26FA8"/>
    <w:rsid w:val="00C32258"/>
    <w:rsid w:val="00C34058"/>
    <w:rsid w:val="00C4033B"/>
    <w:rsid w:val="00C40C78"/>
    <w:rsid w:val="00C45638"/>
    <w:rsid w:val="00C53FB3"/>
    <w:rsid w:val="00C56CD8"/>
    <w:rsid w:val="00C61E77"/>
    <w:rsid w:val="00C6457C"/>
    <w:rsid w:val="00C6699D"/>
    <w:rsid w:val="00C707E9"/>
    <w:rsid w:val="00C720F8"/>
    <w:rsid w:val="00C90588"/>
    <w:rsid w:val="00C9547B"/>
    <w:rsid w:val="00C959DE"/>
    <w:rsid w:val="00CA059A"/>
    <w:rsid w:val="00CA26EE"/>
    <w:rsid w:val="00CA555E"/>
    <w:rsid w:val="00CA7C3B"/>
    <w:rsid w:val="00CB2402"/>
    <w:rsid w:val="00CC7B14"/>
    <w:rsid w:val="00CD0E14"/>
    <w:rsid w:val="00CD11BE"/>
    <w:rsid w:val="00CD54F8"/>
    <w:rsid w:val="00CD62EC"/>
    <w:rsid w:val="00CE3D92"/>
    <w:rsid w:val="00CE4009"/>
    <w:rsid w:val="00CE4911"/>
    <w:rsid w:val="00CE5077"/>
    <w:rsid w:val="00CE6772"/>
    <w:rsid w:val="00CF099A"/>
    <w:rsid w:val="00CF5A24"/>
    <w:rsid w:val="00CF6C3E"/>
    <w:rsid w:val="00CF7BE6"/>
    <w:rsid w:val="00D01366"/>
    <w:rsid w:val="00D06232"/>
    <w:rsid w:val="00D06CA9"/>
    <w:rsid w:val="00D10396"/>
    <w:rsid w:val="00D138AF"/>
    <w:rsid w:val="00D15A2B"/>
    <w:rsid w:val="00D174D1"/>
    <w:rsid w:val="00D22E12"/>
    <w:rsid w:val="00D26C48"/>
    <w:rsid w:val="00D26C8F"/>
    <w:rsid w:val="00D27808"/>
    <w:rsid w:val="00D325DB"/>
    <w:rsid w:val="00D34FA0"/>
    <w:rsid w:val="00D352B0"/>
    <w:rsid w:val="00D434FE"/>
    <w:rsid w:val="00D45F04"/>
    <w:rsid w:val="00D51336"/>
    <w:rsid w:val="00D520B5"/>
    <w:rsid w:val="00D52AB5"/>
    <w:rsid w:val="00D577AE"/>
    <w:rsid w:val="00D736A6"/>
    <w:rsid w:val="00D74C3E"/>
    <w:rsid w:val="00D74D78"/>
    <w:rsid w:val="00D76AAC"/>
    <w:rsid w:val="00D84812"/>
    <w:rsid w:val="00D90E3E"/>
    <w:rsid w:val="00D91D26"/>
    <w:rsid w:val="00D95CBA"/>
    <w:rsid w:val="00D97CF2"/>
    <w:rsid w:val="00DA0A71"/>
    <w:rsid w:val="00DA11B2"/>
    <w:rsid w:val="00DA2733"/>
    <w:rsid w:val="00DA3ADD"/>
    <w:rsid w:val="00DA44AD"/>
    <w:rsid w:val="00DA5EB2"/>
    <w:rsid w:val="00DA759D"/>
    <w:rsid w:val="00DB4A7C"/>
    <w:rsid w:val="00DB790D"/>
    <w:rsid w:val="00DC7EE6"/>
    <w:rsid w:val="00DD1299"/>
    <w:rsid w:val="00DD36CA"/>
    <w:rsid w:val="00DE1180"/>
    <w:rsid w:val="00DE1492"/>
    <w:rsid w:val="00DE370D"/>
    <w:rsid w:val="00DE4439"/>
    <w:rsid w:val="00DE490B"/>
    <w:rsid w:val="00DE4B94"/>
    <w:rsid w:val="00DE55A2"/>
    <w:rsid w:val="00DF2B03"/>
    <w:rsid w:val="00DF3D6C"/>
    <w:rsid w:val="00E02B27"/>
    <w:rsid w:val="00E03911"/>
    <w:rsid w:val="00E0598F"/>
    <w:rsid w:val="00E07F9F"/>
    <w:rsid w:val="00E1317A"/>
    <w:rsid w:val="00E146FF"/>
    <w:rsid w:val="00E21FB3"/>
    <w:rsid w:val="00E273BE"/>
    <w:rsid w:val="00E305E0"/>
    <w:rsid w:val="00E312D8"/>
    <w:rsid w:val="00E34DFF"/>
    <w:rsid w:val="00E35F11"/>
    <w:rsid w:val="00E438BE"/>
    <w:rsid w:val="00E43EB9"/>
    <w:rsid w:val="00E516C5"/>
    <w:rsid w:val="00E5208F"/>
    <w:rsid w:val="00E56D8C"/>
    <w:rsid w:val="00E62B59"/>
    <w:rsid w:val="00E646AC"/>
    <w:rsid w:val="00E67ADA"/>
    <w:rsid w:val="00E70CB9"/>
    <w:rsid w:val="00E7505B"/>
    <w:rsid w:val="00E76D6B"/>
    <w:rsid w:val="00E8417C"/>
    <w:rsid w:val="00E87544"/>
    <w:rsid w:val="00E87765"/>
    <w:rsid w:val="00E91FD1"/>
    <w:rsid w:val="00E92EC5"/>
    <w:rsid w:val="00E9354F"/>
    <w:rsid w:val="00E937AD"/>
    <w:rsid w:val="00E94D4A"/>
    <w:rsid w:val="00EA0774"/>
    <w:rsid w:val="00EA1E2F"/>
    <w:rsid w:val="00EA43C8"/>
    <w:rsid w:val="00EA5998"/>
    <w:rsid w:val="00EB52E4"/>
    <w:rsid w:val="00EC471D"/>
    <w:rsid w:val="00EC5A83"/>
    <w:rsid w:val="00ED12BC"/>
    <w:rsid w:val="00ED4EF2"/>
    <w:rsid w:val="00ED5BAA"/>
    <w:rsid w:val="00ED5BBB"/>
    <w:rsid w:val="00EE3097"/>
    <w:rsid w:val="00EE3716"/>
    <w:rsid w:val="00EE5315"/>
    <w:rsid w:val="00EF4290"/>
    <w:rsid w:val="00EF51DF"/>
    <w:rsid w:val="00EF5769"/>
    <w:rsid w:val="00EF6C54"/>
    <w:rsid w:val="00F00716"/>
    <w:rsid w:val="00F02E66"/>
    <w:rsid w:val="00F07DCA"/>
    <w:rsid w:val="00F07E27"/>
    <w:rsid w:val="00F11670"/>
    <w:rsid w:val="00F1190E"/>
    <w:rsid w:val="00F13883"/>
    <w:rsid w:val="00F13A0A"/>
    <w:rsid w:val="00F35213"/>
    <w:rsid w:val="00F35B26"/>
    <w:rsid w:val="00F40455"/>
    <w:rsid w:val="00F42244"/>
    <w:rsid w:val="00F45AA3"/>
    <w:rsid w:val="00F46D80"/>
    <w:rsid w:val="00F4720F"/>
    <w:rsid w:val="00F52095"/>
    <w:rsid w:val="00F5278D"/>
    <w:rsid w:val="00F6230E"/>
    <w:rsid w:val="00F626CB"/>
    <w:rsid w:val="00F6281B"/>
    <w:rsid w:val="00F63FCA"/>
    <w:rsid w:val="00F73A3C"/>
    <w:rsid w:val="00F77C7B"/>
    <w:rsid w:val="00F90A58"/>
    <w:rsid w:val="00F94A85"/>
    <w:rsid w:val="00F9637A"/>
    <w:rsid w:val="00F9692F"/>
    <w:rsid w:val="00FA2B7A"/>
    <w:rsid w:val="00FA41E7"/>
    <w:rsid w:val="00FA4276"/>
    <w:rsid w:val="00FB11E1"/>
    <w:rsid w:val="00FB2EF2"/>
    <w:rsid w:val="00FB5C86"/>
    <w:rsid w:val="00FD0FA4"/>
    <w:rsid w:val="00FD1190"/>
    <w:rsid w:val="00FD2924"/>
    <w:rsid w:val="00FD5E41"/>
    <w:rsid w:val="00FE1D43"/>
    <w:rsid w:val="00FE4A7F"/>
    <w:rsid w:val="00FF244D"/>
    <w:rsid w:val="00FF32B8"/>
    <w:rsid w:val="00FF47F6"/>
    <w:rsid w:val="00FF4D44"/>
    <w:rsid w:val="00FF5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24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325EA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2">
    <w:name w:val="heading 2"/>
    <w:basedOn w:val="a0"/>
    <w:next w:val="a0"/>
    <w:qFormat/>
    <w:rsid w:val="00325EA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qFormat/>
    <w:rsid w:val="00325EA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5EA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qFormat/>
    <w:rsid w:val="00325EA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0"/>
    <w:next w:val="a0"/>
    <w:qFormat/>
    <w:rsid w:val="00325E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325E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325E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325EA3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uiPriority w:val="99"/>
    <w:rsid w:val="00494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B72C32"/>
    <w:pPr>
      <w:ind w:left="720"/>
      <w:contextualSpacing/>
    </w:pPr>
  </w:style>
  <w:style w:type="table" w:styleId="a6">
    <w:name w:val="Table Grid"/>
    <w:basedOn w:val="a2"/>
    <w:rsid w:val="00DE4B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текст,Основной текст 1"/>
    <w:basedOn w:val="a0"/>
    <w:rsid w:val="00C22338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a8">
    <w:name w:val="header"/>
    <w:basedOn w:val="a0"/>
    <w:rsid w:val="0071038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1038B"/>
  </w:style>
  <w:style w:type="paragraph" w:styleId="aa">
    <w:name w:val="footnote text"/>
    <w:aliases w:val=" Знак Знак Знак Знак, Знак Знак Знак, Знак Знак Знак Знак Знак Знак,Знак Знак Знак Знак,Знак Знак,Знак Знак Знак Знак Знак Знак,Текст сноски-FN Знак,Footnote Text Char Знак Знак Знак,Table_Footnote_last Знак"/>
    <w:basedOn w:val="a0"/>
    <w:link w:val="ab"/>
    <w:uiPriority w:val="99"/>
    <w:rsid w:val="00363562"/>
    <w:rPr>
      <w:sz w:val="20"/>
      <w:szCs w:val="20"/>
    </w:rPr>
  </w:style>
  <w:style w:type="character" w:styleId="ac">
    <w:name w:val="footnote reference"/>
    <w:aliases w:val="Знак сноски-FN,Ciae niinee-FN,Знак сноски 1"/>
    <w:uiPriority w:val="99"/>
    <w:rsid w:val="00363562"/>
    <w:rPr>
      <w:vertAlign w:val="superscript"/>
    </w:rPr>
  </w:style>
  <w:style w:type="character" w:styleId="ad">
    <w:name w:val="Strong"/>
    <w:uiPriority w:val="22"/>
    <w:qFormat/>
    <w:rsid w:val="00FD2924"/>
    <w:rPr>
      <w:b/>
      <w:bCs/>
    </w:rPr>
  </w:style>
  <w:style w:type="paragraph" w:customStyle="1" w:styleId="10">
    <w:name w:val="Абзац списка1"/>
    <w:basedOn w:val="a0"/>
    <w:rsid w:val="00E91FD1"/>
    <w:pPr>
      <w:ind w:left="720"/>
      <w:contextualSpacing/>
    </w:pPr>
  </w:style>
  <w:style w:type="paragraph" w:styleId="ae">
    <w:name w:val="Document Map"/>
    <w:basedOn w:val="a0"/>
    <w:semiHidden/>
    <w:rsid w:val="00325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semiHidden/>
    <w:rsid w:val="00C6457C"/>
    <w:rPr>
      <w:sz w:val="16"/>
      <w:szCs w:val="16"/>
    </w:rPr>
  </w:style>
  <w:style w:type="paragraph" w:styleId="af0">
    <w:name w:val="annotation text"/>
    <w:basedOn w:val="a0"/>
    <w:semiHidden/>
    <w:rsid w:val="00C6457C"/>
    <w:rPr>
      <w:sz w:val="20"/>
      <w:szCs w:val="20"/>
    </w:rPr>
  </w:style>
  <w:style w:type="paragraph" w:styleId="af1">
    <w:name w:val="annotation subject"/>
    <w:basedOn w:val="af0"/>
    <w:next w:val="af0"/>
    <w:semiHidden/>
    <w:rsid w:val="00C6457C"/>
    <w:rPr>
      <w:b/>
      <w:bCs/>
    </w:rPr>
  </w:style>
  <w:style w:type="paragraph" w:styleId="af2">
    <w:name w:val="Balloon Text"/>
    <w:basedOn w:val="a0"/>
    <w:semiHidden/>
    <w:rsid w:val="00C6457C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0"/>
    <w:rsid w:val="004E2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0"/>
    <w:link w:val="af5"/>
    <w:uiPriority w:val="99"/>
    <w:unhideWhenUsed/>
    <w:rsid w:val="006E3F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E3F37"/>
    <w:rPr>
      <w:sz w:val="22"/>
      <w:szCs w:val="22"/>
    </w:rPr>
  </w:style>
  <w:style w:type="paragraph" w:styleId="af6">
    <w:name w:val="Body Text"/>
    <w:basedOn w:val="a0"/>
    <w:link w:val="af7"/>
    <w:uiPriority w:val="99"/>
    <w:unhideWhenUsed/>
    <w:rsid w:val="00ED5BAA"/>
    <w:pPr>
      <w:spacing w:after="120"/>
    </w:pPr>
  </w:style>
  <w:style w:type="character" w:customStyle="1" w:styleId="af7">
    <w:name w:val="Основной текст Знак"/>
    <w:link w:val="af6"/>
    <w:uiPriority w:val="99"/>
    <w:rsid w:val="00ED5BAA"/>
    <w:rPr>
      <w:sz w:val="22"/>
      <w:szCs w:val="22"/>
    </w:rPr>
  </w:style>
  <w:style w:type="character" w:styleId="af8">
    <w:name w:val="Hyperlink"/>
    <w:uiPriority w:val="99"/>
    <w:unhideWhenUsed/>
    <w:rsid w:val="00D577A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029"/>
    <w:pPr>
      <w:tabs>
        <w:tab w:val="right" w:leader="dot" w:pos="9344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en-US"/>
    </w:rPr>
  </w:style>
  <w:style w:type="paragraph" w:customStyle="1" w:styleId="a">
    <w:name w:val="Маркированный."/>
    <w:basedOn w:val="a0"/>
    <w:rsid w:val="00A87646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b">
    <w:name w:val="Текст сноски Знак"/>
    <w:aliases w:val=" Знак Знак Знак Знак Знак, Знак Знак Знак Знак1, Знак Знак Знак Знак Знак Знак Знак,Знак Знак Знак Знак Знак,Знак Знак Знак1,Знак Знак Знак Знак Знак Знак Знак,Текст сноски-FN Знак Знак,Footnote Text Char Знак Знак Знак Знак"/>
    <w:link w:val="aa"/>
    <w:uiPriority w:val="99"/>
    <w:rsid w:val="00A87646"/>
  </w:style>
  <w:style w:type="paragraph" w:styleId="af9">
    <w:name w:val="caption"/>
    <w:basedOn w:val="a0"/>
    <w:qFormat/>
    <w:rsid w:val="00A87646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afa">
    <w:name w:val="Emphasis"/>
    <w:uiPriority w:val="20"/>
    <w:qFormat/>
    <w:rsid w:val="00A07888"/>
    <w:rPr>
      <w:i/>
      <w:iCs/>
    </w:rPr>
  </w:style>
  <w:style w:type="character" w:customStyle="1" w:styleId="apple-converted-space">
    <w:name w:val="apple-converted-space"/>
    <w:basedOn w:val="a1"/>
    <w:rsid w:val="00A07888"/>
  </w:style>
  <w:style w:type="paragraph" w:customStyle="1" w:styleId="WW-Title">
    <w:name w:val="WW-Title"/>
    <w:basedOn w:val="a0"/>
    <w:next w:val="afb"/>
    <w:rsid w:val="00973F9E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fb">
    <w:name w:val="Subtitle"/>
    <w:basedOn w:val="a0"/>
    <w:next w:val="a0"/>
    <w:link w:val="afc"/>
    <w:uiPriority w:val="11"/>
    <w:qFormat/>
    <w:rsid w:val="00973F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973F9E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Основной текст 21"/>
    <w:basedOn w:val="a0"/>
    <w:rsid w:val="00EF51DF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FR1">
    <w:name w:val="FR1"/>
    <w:rsid w:val="00E94D4A"/>
    <w:pPr>
      <w:widowControl w:val="0"/>
      <w:ind w:left="480"/>
    </w:pPr>
    <w:rPr>
      <w:rFonts w:ascii="Arial" w:hAnsi="Arial"/>
      <w:i/>
      <w:sz w:val="44"/>
    </w:rPr>
  </w:style>
  <w:style w:type="character" w:customStyle="1" w:styleId="blk6">
    <w:name w:val="blk6"/>
    <w:rsid w:val="00AF3706"/>
    <w:rPr>
      <w:vanish w:val="0"/>
      <w:webHidden w:val="0"/>
      <w:specVanish w:val="0"/>
    </w:rPr>
  </w:style>
  <w:style w:type="paragraph" w:customStyle="1" w:styleId="12">
    <w:name w:val="Абзац списка1"/>
    <w:basedOn w:val="a0"/>
    <w:uiPriority w:val="99"/>
    <w:rsid w:val="00AF370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fd">
    <w:name w:val="Основной текст_"/>
    <w:link w:val="20"/>
    <w:rsid w:val="00EA07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3">
    <w:name w:val="Заголовок №1_"/>
    <w:link w:val="14"/>
    <w:rsid w:val="00EA077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2"/>
    <w:basedOn w:val="a0"/>
    <w:link w:val="afd"/>
    <w:rsid w:val="00EA0774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14">
    <w:name w:val="Заголовок №1"/>
    <w:basedOn w:val="a0"/>
    <w:link w:val="13"/>
    <w:rsid w:val="00EA0774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styleId="afe">
    <w:name w:val="FollowedHyperlink"/>
    <w:uiPriority w:val="99"/>
    <w:semiHidden/>
    <w:unhideWhenUsed/>
    <w:rsid w:val="00FF52CB"/>
    <w:rPr>
      <w:color w:val="800080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7157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7157C"/>
    <w:rPr>
      <w:sz w:val="22"/>
      <w:szCs w:val="22"/>
    </w:rPr>
  </w:style>
  <w:style w:type="paragraph" w:styleId="aff">
    <w:name w:val="No Spacing"/>
    <w:qFormat/>
    <w:rsid w:val="0057157C"/>
    <w:rPr>
      <w:sz w:val="22"/>
      <w:szCs w:val="22"/>
    </w:rPr>
  </w:style>
  <w:style w:type="paragraph" w:customStyle="1" w:styleId="ConsPlusNormal">
    <w:name w:val="ConsPlusNormal"/>
    <w:rsid w:val="005715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nresolvedMention">
    <w:name w:val="Unresolved Mention"/>
    <w:basedOn w:val="a1"/>
    <w:uiPriority w:val="99"/>
    <w:semiHidden/>
    <w:unhideWhenUsed/>
    <w:rsid w:val="009330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75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6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873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4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96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25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18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0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16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).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BBCE-0AC8-455B-9876-3E331989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</vt:lpstr>
    </vt:vector>
  </TitlesOfParts>
  <Company/>
  <LinksUpToDate>false</LinksUpToDate>
  <CharactersWithSpaces>20702</CharactersWithSpaces>
  <SharedDoc>false</SharedDoc>
  <HLinks>
    <vt:vector size="6" baseType="variant"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</dc:title>
  <dc:subject/>
  <dc:creator>User</dc:creator>
  <cp:keywords/>
  <dc:description/>
  <cp:lastModifiedBy>umo-04</cp:lastModifiedBy>
  <cp:revision>9</cp:revision>
  <cp:lastPrinted>2017-09-15T05:38:00Z</cp:lastPrinted>
  <dcterms:created xsi:type="dcterms:W3CDTF">2021-08-14T20:03:00Z</dcterms:created>
  <dcterms:modified xsi:type="dcterms:W3CDTF">2023-06-29T04:24:00Z</dcterms:modified>
</cp:coreProperties>
</file>